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6AE" w:rsidRDefault="00CC25DA" w:rsidP="00CC25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D1428E4" wp14:editId="497193EF">
            <wp:extent cx="6616816" cy="9353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7506" cy="93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A7223" w:rsidRDefault="001A7223" w:rsidP="001A72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Содержание.</w:t>
      </w:r>
    </w:p>
    <w:p w:rsidR="001A7223" w:rsidRPr="00146AAC" w:rsidRDefault="001A7223" w:rsidP="001A72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7223" w:rsidRPr="00146AAC" w:rsidRDefault="001A7223" w:rsidP="001A7223">
      <w:pPr>
        <w:spacing w:after="0" w:line="36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146AAC">
        <w:rPr>
          <w:rFonts w:ascii="Times New Roman" w:hAnsi="Times New Roman" w:cs="Times New Roman"/>
          <w:b/>
          <w:sz w:val="28"/>
          <w:szCs w:val="28"/>
        </w:rPr>
        <w:t>I. Целевой раздел образовательной программы.</w:t>
      </w:r>
    </w:p>
    <w:p w:rsidR="001A7223" w:rsidRPr="00146AAC" w:rsidRDefault="001A7223" w:rsidP="001A7223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146AAC">
        <w:rPr>
          <w:rFonts w:ascii="Times New Roman" w:hAnsi="Times New Roman" w:cs="Times New Roman"/>
          <w:sz w:val="28"/>
          <w:szCs w:val="28"/>
        </w:rPr>
        <w:t>1. Пояснительная записка.</w:t>
      </w:r>
    </w:p>
    <w:p w:rsidR="001A7223" w:rsidRPr="00146AAC" w:rsidRDefault="001A7223" w:rsidP="001A7223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146AAC">
        <w:rPr>
          <w:rFonts w:ascii="Times New Roman" w:hAnsi="Times New Roman" w:cs="Times New Roman"/>
          <w:sz w:val="28"/>
          <w:szCs w:val="28"/>
        </w:rPr>
        <w:t>1.1. Ц</w:t>
      </w:r>
      <w:r>
        <w:rPr>
          <w:rFonts w:ascii="Times New Roman" w:hAnsi="Times New Roman" w:cs="Times New Roman"/>
          <w:sz w:val="28"/>
          <w:szCs w:val="28"/>
        </w:rPr>
        <w:t xml:space="preserve">ели и задачи реализации </w:t>
      </w:r>
      <w:r w:rsidRPr="00146AAC">
        <w:rPr>
          <w:rFonts w:ascii="Times New Roman" w:hAnsi="Times New Roman" w:cs="Times New Roman"/>
          <w:sz w:val="28"/>
          <w:szCs w:val="28"/>
        </w:rPr>
        <w:t>программы.</w:t>
      </w:r>
    </w:p>
    <w:p w:rsidR="001A7223" w:rsidRPr="00146AAC" w:rsidRDefault="001A7223" w:rsidP="001A7223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146AAC">
        <w:rPr>
          <w:rFonts w:ascii="Times New Roman" w:hAnsi="Times New Roman" w:cs="Times New Roman"/>
          <w:sz w:val="28"/>
          <w:szCs w:val="28"/>
        </w:rPr>
        <w:t>1.2. Характеристики особенностей развития детей дошкольного возраста.</w:t>
      </w:r>
    </w:p>
    <w:p w:rsidR="001A7223" w:rsidRPr="00146AAC" w:rsidRDefault="001A7223" w:rsidP="001A7223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146AAC">
        <w:rPr>
          <w:rFonts w:ascii="Times New Roman" w:hAnsi="Times New Roman" w:cs="Times New Roman"/>
          <w:sz w:val="28"/>
          <w:szCs w:val="28"/>
        </w:rPr>
        <w:t xml:space="preserve"> Планируемые результаты освоения программы.</w:t>
      </w:r>
    </w:p>
    <w:p w:rsidR="001A7223" w:rsidRDefault="001A7223" w:rsidP="001A7223">
      <w:pPr>
        <w:spacing w:after="0" w:line="36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6AAC">
        <w:rPr>
          <w:rFonts w:ascii="Times New Roman" w:hAnsi="Times New Roman" w:cs="Times New Roman"/>
          <w:b/>
          <w:sz w:val="28"/>
          <w:szCs w:val="28"/>
        </w:rPr>
        <w:t>II</w:t>
      </w:r>
      <w:proofErr w:type="spellEnd"/>
      <w:r w:rsidRPr="00146AAC">
        <w:rPr>
          <w:rFonts w:ascii="Times New Roman" w:hAnsi="Times New Roman" w:cs="Times New Roman"/>
          <w:b/>
          <w:sz w:val="28"/>
          <w:szCs w:val="28"/>
        </w:rPr>
        <w:t>. Содержательный раздел программы.</w:t>
      </w:r>
    </w:p>
    <w:p w:rsidR="001A7223" w:rsidRPr="006667EE" w:rsidRDefault="001A7223" w:rsidP="001A7223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667EE">
        <w:rPr>
          <w:rFonts w:ascii="Times New Roman" w:hAnsi="Times New Roman" w:cs="Times New Roman"/>
          <w:sz w:val="28"/>
          <w:szCs w:val="28"/>
        </w:rPr>
        <w:t xml:space="preserve"> Описание образовательной деятельности по освоению детьми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й области «Познавательное </w:t>
      </w:r>
      <w:r w:rsidRPr="006667EE">
        <w:rPr>
          <w:rFonts w:ascii="Times New Roman" w:hAnsi="Times New Roman" w:cs="Times New Roman"/>
          <w:sz w:val="28"/>
          <w:szCs w:val="28"/>
        </w:rPr>
        <w:t>развит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223" w:rsidRDefault="001A7223" w:rsidP="001A7223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626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едагогическая диагностика в образовательной области</w:t>
      </w:r>
    </w:p>
    <w:p w:rsidR="001A7223" w:rsidRDefault="001A7223" w:rsidP="001A7223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знавательное развитие»</w:t>
      </w:r>
    </w:p>
    <w:p w:rsidR="001A7223" w:rsidRPr="00162624" w:rsidRDefault="001A7223" w:rsidP="001A7223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162624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ематический план.</w:t>
      </w:r>
    </w:p>
    <w:p w:rsidR="001A7223" w:rsidRPr="00230D41" w:rsidRDefault="001A7223" w:rsidP="001A7223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146AAC">
        <w:rPr>
          <w:rFonts w:ascii="Times New Roman" w:hAnsi="Times New Roman" w:cs="Times New Roman"/>
          <w:b/>
          <w:sz w:val="28"/>
          <w:szCs w:val="28"/>
        </w:rPr>
        <w:t>III</w:t>
      </w:r>
      <w:proofErr w:type="spellEnd"/>
      <w:r w:rsidRPr="00146AAC">
        <w:rPr>
          <w:rFonts w:ascii="Times New Roman" w:hAnsi="Times New Roman" w:cs="Times New Roman"/>
          <w:b/>
          <w:sz w:val="28"/>
          <w:szCs w:val="28"/>
        </w:rPr>
        <w:t>. Организационный раздел.</w:t>
      </w:r>
    </w:p>
    <w:p w:rsidR="001A7223" w:rsidRDefault="001A7223" w:rsidP="001A7223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146AAC">
        <w:rPr>
          <w:rFonts w:ascii="Times New Roman" w:hAnsi="Times New Roman" w:cs="Times New Roman"/>
          <w:sz w:val="28"/>
          <w:szCs w:val="28"/>
        </w:rPr>
        <w:t xml:space="preserve"> 1.Обеспечение методическими рекомендациями и средствами обучения и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567" w:rsidRDefault="009F0AF4" w:rsidP="001A7223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ческое обеспечение.</w:t>
      </w:r>
    </w:p>
    <w:p w:rsidR="00AB5567" w:rsidRDefault="00AB5567" w:rsidP="001A7223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AB5567" w:rsidRDefault="00AB5567" w:rsidP="001A7223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AB5567" w:rsidRDefault="00AB5567" w:rsidP="001A7223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AB5567" w:rsidRDefault="00AB5567" w:rsidP="001A7223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AB5567" w:rsidRDefault="00AB5567" w:rsidP="001A7223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AB5567" w:rsidRDefault="00AB5567" w:rsidP="001A7223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AB5567" w:rsidRDefault="00AB5567" w:rsidP="001A7223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AB5567" w:rsidRDefault="00AB5567" w:rsidP="001A7223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AB5567" w:rsidRDefault="00AB5567" w:rsidP="001A7223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AB5567" w:rsidRDefault="00AB5567" w:rsidP="001A7223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AB5567" w:rsidRDefault="00AB5567" w:rsidP="001A7223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D77A5E" w:rsidRDefault="00D77A5E" w:rsidP="001A7223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D77A5E" w:rsidRDefault="00D77A5E" w:rsidP="001A7223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AB5567" w:rsidRPr="00146AAC" w:rsidRDefault="00AB5567" w:rsidP="00BF4B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103F" w:rsidRPr="00F8410E" w:rsidRDefault="00A3103F" w:rsidP="00A3103F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F8410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410E">
        <w:rPr>
          <w:rFonts w:ascii="Times New Roman" w:hAnsi="Times New Roman" w:cs="Times New Roman"/>
          <w:b/>
          <w:sz w:val="28"/>
          <w:szCs w:val="28"/>
        </w:rPr>
        <w:t xml:space="preserve">ЦЕЛЕ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8410E">
        <w:rPr>
          <w:rFonts w:ascii="Times New Roman" w:hAnsi="Times New Roman" w:cs="Times New Roman"/>
          <w:b/>
          <w:sz w:val="28"/>
          <w:szCs w:val="28"/>
        </w:rPr>
        <w:t>ПРОГРАММЫ.</w:t>
      </w:r>
      <w:proofErr w:type="gramEnd"/>
    </w:p>
    <w:p w:rsidR="00A3103F" w:rsidRPr="00AE3180" w:rsidRDefault="00A3103F" w:rsidP="00A3103F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1.</w:t>
      </w:r>
      <w:r w:rsidRPr="00146AAC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.</w:t>
      </w:r>
    </w:p>
    <w:p w:rsidR="00A3103F" w:rsidRDefault="00A3103F" w:rsidP="00A3103F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9406B">
        <w:rPr>
          <w:rFonts w:ascii="Times New Roman" w:hAnsi="Times New Roman" w:cs="Times New Roman"/>
          <w:sz w:val="28"/>
          <w:szCs w:val="28"/>
        </w:rPr>
        <w:t>В данной рабочей программе предста</w:t>
      </w:r>
      <w:r>
        <w:rPr>
          <w:rFonts w:ascii="Times New Roman" w:hAnsi="Times New Roman" w:cs="Times New Roman"/>
          <w:sz w:val="28"/>
          <w:szCs w:val="28"/>
        </w:rPr>
        <w:t xml:space="preserve">влена система </w:t>
      </w:r>
      <w:r w:rsidRPr="0059406B">
        <w:rPr>
          <w:rFonts w:ascii="Times New Roman" w:hAnsi="Times New Roman" w:cs="Times New Roman"/>
          <w:sz w:val="28"/>
          <w:szCs w:val="28"/>
        </w:rPr>
        <w:t>организации образовательной деятельности по реал</w:t>
      </w:r>
      <w:r>
        <w:rPr>
          <w:rFonts w:ascii="Times New Roman" w:hAnsi="Times New Roman" w:cs="Times New Roman"/>
          <w:sz w:val="28"/>
          <w:szCs w:val="28"/>
        </w:rPr>
        <w:t xml:space="preserve">изации образовательной </w:t>
      </w:r>
      <w:r w:rsidRPr="0059406B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>«Познавательное развитие» для детей в возрасте 5 - 7 лет</w:t>
      </w:r>
      <w:r w:rsidRPr="009B709D">
        <w:t xml:space="preserve"> </w:t>
      </w:r>
      <w:r w:rsidRPr="009B709D">
        <w:rPr>
          <w:rFonts w:ascii="Times New Roman" w:hAnsi="Times New Roman" w:cs="Times New Roman"/>
          <w:sz w:val="28"/>
          <w:szCs w:val="28"/>
        </w:rPr>
        <w:t>с учетом их возрастных и  индивидуальных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406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940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103F" w:rsidRPr="0059406B" w:rsidRDefault="00A3103F" w:rsidP="00A3103F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9406B">
        <w:rPr>
          <w:rFonts w:ascii="Times New Roman" w:hAnsi="Times New Roman" w:cs="Times New Roman"/>
          <w:sz w:val="28"/>
          <w:szCs w:val="28"/>
        </w:rPr>
        <w:t xml:space="preserve">Программа разработана с учетом </w:t>
      </w:r>
      <w:proofErr w:type="gramStart"/>
      <w:r w:rsidRPr="0059406B">
        <w:rPr>
          <w:rFonts w:ascii="Times New Roman" w:hAnsi="Times New Roman" w:cs="Times New Roman"/>
          <w:sz w:val="28"/>
          <w:szCs w:val="28"/>
        </w:rPr>
        <w:t>примерной</w:t>
      </w:r>
      <w:proofErr w:type="gramEnd"/>
      <w:r w:rsidRPr="0059406B">
        <w:rPr>
          <w:rFonts w:ascii="Times New Roman" w:hAnsi="Times New Roman" w:cs="Times New Roman"/>
          <w:sz w:val="28"/>
          <w:szCs w:val="28"/>
        </w:rPr>
        <w:t xml:space="preserve"> основной образовательной</w:t>
      </w:r>
    </w:p>
    <w:p w:rsidR="00A3103F" w:rsidRPr="0059406B" w:rsidRDefault="00A3103F" w:rsidP="00A3103F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Pr="0059406B">
        <w:rPr>
          <w:rFonts w:ascii="Times New Roman" w:hAnsi="Times New Roman" w:cs="Times New Roman"/>
          <w:sz w:val="28"/>
          <w:szCs w:val="28"/>
        </w:rPr>
        <w:t xml:space="preserve">дошкольного образования «Детство» </w:t>
      </w:r>
      <w:proofErr w:type="spellStart"/>
      <w:r w:rsidRPr="0059406B">
        <w:rPr>
          <w:rFonts w:ascii="Times New Roman" w:hAnsi="Times New Roman" w:cs="Times New Roman"/>
          <w:sz w:val="28"/>
          <w:szCs w:val="28"/>
        </w:rPr>
        <w:t>Т.И</w:t>
      </w:r>
      <w:proofErr w:type="spellEnd"/>
      <w:r w:rsidRPr="0059406B">
        <w:rPr>
          <w:rFonts w:ascii="Times New Roman" w:hAnsi="Times New Roman" w:cs="Times New Roman"/>
          <w:sz w:val="28"/>
          <w:szCs w:val="28"/>
        </w:rPr>
        <w:t>. Бабаевой, А. Г.</w:t>
      </w:r>
    </w:p>
    <w:p w:rsidR="00A3103F" w:rsidRDefault="00A3103F" w:rsidP="00A3103F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9406B">
        <w:rPr>
          <w:rFonts w:ascii="Times New Roman" w:hAnsi="Times New Roman" w:cs="Times New Roman"/>
          <w:sz w:val="28"/>
          <w:szCs w:val="28"/>
        </w:rPr>
        <w:t>Гогоберидз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лнцевой и непрерывного курса математики для дошкольников  в развитии математических представлений детей 5-6 и 6-7 лет  «Учусь учит</w:t>
      </w:r>
      <w:r w:rsidR="002342C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» </w:t>
      </w:r>
      <w:proofErr w:type="spellStart"/>
      <w:r w:rsidR="0030784A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="00307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4A">
        <w:rPr>
          <w:rFonts w:ascii="Times New Roman" w:hAnsi="Times New Roman" w:cs="Times New Roman"/>
          <w:sz w:val="28"/>
          <w:szCs w:val="28"/>
        </w:rPr>
        <w:t>Л.Г</w:t>
      </w:r>
      <w:proofErr w:type="spellEnd"/>
      <w:r w:rsidRPr="00DD0A87">
        <w:rPr>
          <w:rFonts w:ascii="Times New Roman" w:hAnsi="Times New Roman" w:cs="Times New Roman"/>
          <w:sz w:val="28"/>
          <w:szCs w:val="28"/>
        </w:rPr>
        <w:t>. «</w:t>
      </w:r>
      <w:r w:rsidR="0030784A">
        <w:rPr>
          <w:rFonts w:ascii="Times New Roman" w:hAnsi="Times New Roman" w:cs="Times New Roman"/>
          <w:sz w:val="28"/>
          <w:szCs w:val="28"/>
        </w:rPr>
        <w:t xml:space="preserve"> Раз-ступенька, два – ступенька…: практический курс математики для дошкольников</w:t>
      </w:r>
      <w:r w:rsidRPr="00DD0A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03F" w:rsidRDefault="00A3103F" w:rsidP="00A3103F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оставлена с учетом нормативно – правовых документов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D4D26" w:rsidRDefault="00A3103F" w:rsidP="005D4D2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04083">
        <w:rPr>
          <w:rFonts w:ascii="Times New Roman" w:hAnsi="Times New Roman" w:cs="Times New Roman"/>
          <w:sz w:val="28"/>
          <w:szCs w:val="28"/>
        </w:rPr>
        <w:t xml:space="preserve">- Федеральный закон от 29.12.2012 № 273-ФЗ "Об образовании в Российской Федерации" (далее - Закон № 273-ФЗ); </w:t>
      </w:r>
    </w:p>
    <w:p w:rsidR="005D4D26" w:rsidRDefault="005D4D26" w:rsidP="005D4D2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24 июня 2023 г. № 264-ФЗ “О внесении изменений в Федеральный закон «Об образовании в Российской Федерации»</w:t>
      </w:r>
    </w:p>
    <w:p w:rsidR="00A3103F" w:rsidRDefault="00A3103F" w:rsidP="00A3103F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04083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17 октября 2013 г. N 1155 "Об утверждении Федерального государственного образовательного стандарта дошкольного образования";</w:t>
      </w:r>
    </w:p>
    <w:p w:rsidR="00A3103F" w:rsidRDefault="00A3103F" w:rsidP="00A3103F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Pr="00704083">
        <w:rPr>
          <w:rFonts w:ascii="Times New Roman" w:hAnsi="Times New Roman" w:cs="Times New Roman"/>
          <w:sz w:val="28"/>
          <w:szCs w:val="28"/>
        </w:rPr>
        <w:t xml:space="preserve">омментарии </w:t>
      </w:r>
      <w:proofErr w:type="spellStart"/>
      <w:r w:rsidRPr="0070408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04083">
        <w:rPr>
          <w:rFonts w:ascii="Times New Roman" w:hAnsi="Times New Roman" w:cs="Times New Roman"/>
          <w:sz w:val="28"/>
          <w:szCs w:val="28"/>
        </w:rPr>
        <w:t xml:space="preserve"> России к </w:t>
      </w:r>
      <w:proofErr w:type="spellStart"/>
      <w:r w:rsidRPr="00704083">
        <w:rPr>
          <w:rFonts w:ascii="Times New Roman" w:hAnsi="Times New Roman" w:cs="Times New Roman"/>
          <w:sz w:val="28"/>
          <w:szCs w:val="28"/>
        </w:rPr>
        <w:t>ФГОС</w:t>
      </w:r>
      <w:proofErr w:type="spellEnd"/>
      <w:r w:rsidRPr="00704083">
        <w:rPr>
          <w:rFonts w:ascii="Times New Roman" w:hAnsi="Times New Roman" w:cs="Times New Roman"/>
          <w:sz w:val="28"/>
          <w:szCs w:val="28"/>
        </w:rPr>
        <w:t xml:space="preserve"> дошкольного образования от 28.02.2014 № 08-249; </w:t>
      </w:r>
    </w:p>
    <w:p w:rsidR="00A3103F" w:rsidRDefault="00A3103F" w:rsidP="00A3103F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C25A5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Pr="00FC25A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C25A5">
        <w:rPr>
          <w:rFonts w:ascii="Times New Roman" w:hAnsi="Times New Roman" w:cs="Times New Roman"/>
          <w:sz w:val="28"/>
          <w:szCs w:val="28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A3103F" w:rsidRDefault="00A3103F" w:rsidP="00A3103F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04083">
        <w:rPr>
          <w:rFonts w:ascii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Ф от 15 мая 2013 года №26 "Об утверждении </w:t>
      </w:r>
      <w:proofErr w:type="spellStart"/>
      <w:r w:rsidRPr="0070408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04083">
        <w:rPr>
          <w:rFonts w:ascii="Times New Roman" w:hAnsi="Times New Roman" w:cs="Times New Roman"/>
          <w:sz w:val="28"/>
          <w:szCs w:val="28"/>
        </w:rPr>
        <w:t>" 2.4.1.3049-13 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03F" w:rsidRDefault="00A3103F" w:rsidP="00A3103F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3103F" w:rsidRDefault="00A3103F" w:rsidP="00A31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03F" w:rsidRDefault="00A3103F" w:rsidP="00A3103F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A3103F" w:rsidRDefault="00A3103F" w:rsidP="008670B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0E3A">
        <w:rPr>
          <w:rFonts w:ascii="Times New Roman" w:hAnsi="Times New Roman" w:cs="Times New Roman"/>
          <w:sz w:val="28"/>
          <w:szCs w:val="28"/>
        </w:rPr>
        <w:t>Познание  - процесс, который трактуется как приобретение новых знаний и постижение закономерностей объективного мира. Познавательное развитие ребёнка – это развитие способности самому добывать знания об окружающем мире, используя для этого разные средства  способы познавательной деятельности, чтобы решать разнообразные задачи. Основой познавательного развития дошкольников является их потребность в новых впечатлениях, новых знаниях. Ребёнок настроен на познание мира, он с интересом исследует его;</w:t>
      </w:r>
      <w:r w:rsidR="008670B8">
        <w:rPr>
          <w:rFonts w:ascii="Times New Roman" w:hAnsi="Times New Roman" w:cs="Times New Roman"/>
          <w:sz w:val="28"/>
          <w:szCs w:val="28"/>
        </w:rPr>
        <w:t xml:space="preserve"> исследовательская, поисковая активность – его естественное состояние. Дошкольнику интересно всё, что его окружает: устройство предметов, поведение животных, действия людей, камни и вода, радуга и ветер. </w:t>
      </w:r>
    </w:p>
    <w:p w:rsidR="008670B8" w:rsidRDefault="008670B8" w:rsidP="008670B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ознания – знания, освоенные ребёнком в виде представлений и познавательных умений, понимаемые как опыт. На основе этого опыта формируется отношение к процессу познания, проявляемое сначала как любопытство, затем как любознательность, а в дальнейшем как устойчивый познавательный интерес. На основе познавательных действий у ребёнка складывается картина мира, которая во многом определяет перспективу развития разных сторон личности растущего человека.</w:t>
      </w:r>
    </w:p>
    <w:p w:rsidR="00A3103F" w:rsidRPr="00261D69" w:rsidRDefault="00A3103F" w:rsidP="00A3103F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01F58">
        <w:rPr>
          <w:rFonts w:ascii="Times New Roman" w:hAnsi="Times New Roman" w:cs="Times New Roman"/>
          <w:b/>
          <w:sz w:val="28"/>
          <w:szCs w:val="28"/>
        </w:rPr>
        <w:t>Программа направлена</w:t>
      </w:r>
      <w:r w:rsidRPr="00081701">
        <w:rPr>
          <w:rFonts w:ascii="Times New Roman" w:hAnsi="Times New Roman" w:cs="Times New Roman"/>
          <w:sz w:val="28"/>
          <w:szCs w:val="28"/>
        </w:rPr>
        <w:t xml:space="preserve">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D69">
        <w:t xml:space="preserve"> </w:t>
      </w:r>
      <w:r w:rsidRPr="00261D69">
        <w:rPr>
          <w:rFonts w:ascii="Times New Roman" w:hAnsi="Times New Roman" w:cs="Times New Roman"/>
          <w:sz w:val="28"/>
          <w:szCs w:val="28"/>
        </w:rPr>
        <w:t xml:space="preserve">Содержание программы «Детство» </w:t>
      </w:r>
      <w:proofErr w:type="spellStart"/>
      <w:r w:rsidRPr="00261D69">
        <w:rPr>
          <w:rFonts w:ascii="Times New Roman" w:hAnsi="Times New Roman" w:cs="Times New Roman"/>
          <w:sz w:val="28"/>
          <w:szCs w:val="28"/>
        </w:rPr>
        <w:t>человекоориентированно</w:t>
      </w:r>
      <w:proofErr w:type="spellEnd"/>
      <w:r w:rsidRPr="00261D69">
        <w:rPr>
          <w:rFonts w:ascii="Times New Roman" w:hAnsi="Times New Roman" w:cs="Times New Roman"/>
          <w:sz w:val="28"/>
          <w:szCs w:val="28"/>
        </w:rPr>
        <w:t xml:space="preserve"> и направлено</w:t>
      </w:r>
    </w:p>
    <w:p w:rsidR="00A3103F" w:rsidRDefault="00A3103F" w:rsidP="00A3103F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61D69">
        <w:rPr>
          <w:rFonts w:ascii="Times New Roman" w:hAnsi="Times New Roman" w:cs="Times New Roman"/>
          <w:sz w:val="28"/>
          <w:szCs w:val="28"/>
        </w:rPr>
        <w:t>на воспитание гуманного отн</w:t>
      </w:r>
      <w:r>
        <w:rPr>
          <w:rFonts w:ascii="Times New Roman" w:hAnsi="Times New Roman" w:cs="Times New Roman"/>
          <w:sz w:val="28"/>
          <w:szCs w:val="28"/>
        </w:rPr>
        <w:t xml:space="preserve">ошения к миру (В. И. Логинова). </w:t>
      </w:r>
    </w:p>
    <w:p w:rsidR="00171266" w:rsidRDefault="00171266" w:rsidP="00A3103F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уть познавательного развития ребёнка – его собственная активная познавательная деятельность. В такой деятельности ребёнок становится субъектом познания, приобретает опыт ориентировки в окружающем мире, осваивая разнообразные способы и средства познания.</w:t>
      </w:r>
    </w:p>
    <w:p w:rsidR="005B1EFF" w:rsidRPr="005B1EFF" w:rsidRDefault="005B1EFF" w:rsidP="00D77A5E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Программа</w:t>
      </w:r>
      <w:r w:rsidRPr="005B1EFF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состоит в комплексном подходе к образовательному процессу: сочетание различных областей знаний и видов деятельности, ведущим из которых </w:t>
      </w:r>
      <w:proofErr w:type="gramStart"/>
      <w:r w:rsidRPr="005B1EFF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по</w:t>
      </w:r>
      <w:proofErr w:type="gramEnd"/>
      <w:r w:rsidRPr="005B1EFF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прежнему является игра.</w:t>
      </w:r>
      <w:r w:rsidRPr="005B1EF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Творческие задания  способствуют развитию воображения, помогают лучше усвоить пройденный материал. </w:t>
      </w:r>
      <w:r w:rsidRPr="005B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е знание не дается детям в готовом виде, а входит в их жизнь как открытие закономерных связей и отношений окружающего </w:t>
      </w:r>
      <w:r w:rsidRPr="005B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ра путем самостоятельного анализа, сравнения, выявления существенных признаков и обобщения. Воспитатель подводит детей к этим открытиям, организуя и направляя их поисковые действия.</w:t>
      </w:r>
    </w:p>
    <w:p w:rsidR="005B1EFF" w:rsidRPr="005B1EFF" w:rsidRDefault="005B1EFF" w:rsidP="00D77A5E">
      <w:pPr>
        <w:shd w:val="clear" w:color="auto" w:fill="FFFFFF"/>
        <w:spacing w:after="0" w:line="360" w:lineRule="auto"/>
        <w:ind w:left="-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B1EFF">
        <w:rPr>
          <w:rFonts w:ascii="Times New Roman" w:eastAsia="SimSun" w:hAnsi="Times New Roman" w:cs="Times New Roman"/>
          <w:sz w:val="28"/>
          <w:szCs w:val="28"/>
          <w:lang w:eastAsia="zh-CN"/>
        </w:rPr>
        <w:t>Основой организации работы с детьми в данной программе является следующая система дидактических принципов:</w:t>
      </w:r>
    </w:p>
    <w:p w:rsidR="005B1EFF" w:rsidRPr="005B1EFF" w:rsidRDefault="005B1EFF" w:rsidP="00D77A5E">
      <w:pPr>
        <w:shd w:val="clear" w:color="auto" w:fill="FFFFFF"/>
        <w:spacing w:after="0" w:line="360" w:lineRule="auto"/>
        <w:ind w:left="-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B1E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5B1EFF">
        <w:rPr>
          <w:rFonts w:ascii="Times New Roman" w:eastAsia="SimSun" w:hAnsi="Times New Roman" w:cs="Times New Roman"/>
          <w:sz w:val="28"/>
          <w:szCs w:val="28"/>
          <w:lang w:eastAsia="zh-CN"/>
        </w:rPr>
        <w:sym w:font="Symbol" w:char="F0B7"/>
      </w:r>
      <w:r w:rsidRPr="005B1E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здаётся образовательная среда, обеспечивающая снятие всех </w:t>
      </w:r>
      <w:proofErr w:type="spellStart"/>
      <w:r w:rsidRPr="005B1EFF">
        <w:rPr>
          <w:rFonts w:ascii="Times New Roman" w:eastAsia="SimSun" w:hAnsi="Times New Roman" w:cs="Times New Roman"/>
          <w:sz w:val="28"/>
          <w:szCs w:val="28"/>
          <w:lang w:eastAsia="zh-CN"/>
        </w:rPr>
        <w:t>стрессообразующих</w:t>
      </w:r>
      <w:proofErr w:type="spellEnd"/>
      <w:r w:rsidRPr="005B1E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факторов учебного процесса (принцип психологической комфортности). </w:t>
      </w:r>
    </w:p>
    <w:p w:rsidR="005B1EFF" w:rsidRPr="005B1EFF" w:rsidRDefault="005B1EFF" w:rsidP="00D77A5E">
      <w:pPr>
        <w:shd w:val="clear" w:color="auto" w:fill="FFFFFF"/>
        <w:spacing w:after="0" w:line="360" w:lineRule="auto"/>
        <w:ind w:left="-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B1EFF">
        <w:rPr>
          <w:rFonts w:ascii="Times New Roman" w:eastAsia="SimSun" w:hAnsi="Times New Roman" w:cs="Times New Roman"/>
          <w:sz w:val="28"/>
          <w:szCs w:val="28"/>
          <w:lang w:eastAsia="zh-CN"/>
        </w:rPr>
        <w:sym w:font="Symbol" w:char="F0B7"/>
      </w:r>
      <w:r w:rsidRPr="005B1E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овое знание </w:t>
      </w:r>
      <w:proofErr w:type="gramStart"/>
      <w:r w:rsidRPr="005B1EFF">
        <w:rPr>
          <w:rFonts w:ascii="Times New Roman" w:eastAsia="SimSun" w:hAnsi="Times New Roman" w:cs="Times New Roman"/>
          <w:sz w:val="28"/>
          <w:szCs w:val="28"/>
          <w:lang w:eastAsia="zh-CN"/>
        </w:rPr>
        <w:t>вводится</w:t>
      </w:r>
      <w:proofErr w:type="gramEnd"/>
      <w:r w:rsidRPr="005B1E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е в готовом виде, а организуется самостоятельное открытие его детьми (принцип деятельности)</w:t>
      </w:r>
    </w:p>
    <w:p w:rsidR="005B1EFF" w:rsidRPr="005B1EFF" w:rsidRDefault="005B1EFF" w:rsidP="00D77A5E">
      <w:pPr>
        <w:shd w:val="clear" w:color="auto" w:fill="FFFFFF"/>
        <w:spacing w:after="0" w:line="360" w:lineRule="auto"/>
        <w:ind w:left="-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B1E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5B1EFF">
        <w:rPr>
          <w:rFonts w:ascii="Times New Roman" w:eastAsia="SimSun" w:hAnsi="Times New Roman" w:cs="Times New Roman"/>
          <w:sz w:val="28"/>
          <w:szCs w:val="28"/>
          <w:lang w:eastAsia="zh-CN"/>
        </w:rPr>
        <w:sym w:font="Symbol" w:char="F0B7"/>
      </w:r>
      <w:r w:rsidRPr="005B1E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беспечивается возможность продвижения каждого ребёнка своим темпом за счет организации работы в зоне ближайшего развития возрастной группы (принцип минимакса). </w:t>
      </w:r>
    </w:p>
    <w:p w:rsidR="005B1EFF" w:rsidRPr="005B1EFF" w:rsidRDefault="005B1EFF" w:rsidP="00D77A5E">
      <w:pPr>
        <w:shd w:val="clear" w:color="auto" w:fill="FFFFFF"/>
        <w:spacing w:after="0" w:line="360" w:lineRule="auto"/>
        <w:ind w:left="-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B1EFF">
        <w:rPr>
          <w:rFonts w:ascii="Times New Roman" w:eastAsia="SimSun" w:hAnsi="Times New Roman" w:cs="Times New Roman"/>
          <w:sz w:val="28"/>
          <w:szCs w:val="28"/>
          <w:lang w:eastAsia="zh-CN"/>
        </w:rPr>
        <w:sym w:font="Symbol" w:char="F0B7"/>
      </w:r>
      <w:r w:rsidRPr="005B1E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и введении нового знания раскрывается его взаимосвязь с предметами и явлениями окружающего мира (принцип целостного представления о мире).</w:t>
      </w:r>
    </w:p>
    <w:p w:rsidR="005B1EFF" w:rsidRPr="005B1EFF" w:rsidRDefault="005B1EFF" w:rsidP="00D77A5E">
      <w:pPr>
        <w:shd w:val="clear" w:color="auto" w:fill="FFFFFF"/>
        <w:spacing w:after="0" w:line="360" w:lineRule="auto"/>
        <w:ind w:left="-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B1E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5B1EFF">
        <w:rPr>
          <w:rFonts w:ascii="Times New Roman" w:eastAsia="SimSun" w:hAnsi="Times New Roman" w:cs="Times New Roman"/>
          <w:sz w:val="28"/>
          <w:szCs w:val="28"/>
          <w:lang w:eastAsia="zh-CN"/>
        </w:rPr>
        <w:sym w:font="Symbol" w:char="F0B7"/>
      </w:r>
      <w:r w:rsidRPr="005B1E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 детей формируется умение осуществлять собственный выбор и им систематически предоставляется возможность выбора (принцип вариативности). </w:t>
      </w:r>
    </w:p>
    <w:p w:rsidR="005B1EFF" w:rsidRPr="005B1EFF" w:rsidRDefault="005B1EFF" w:rsidP="00D77A5E">
      <w:pPr>
        <w:shd w:val="clear" w:color="auto" w:fill="FFFFFF"/>
        <w:spacing w:after="0" w:line="360" w:lineRule="auto"/>
        <w:ind w:left="-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B1E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5B1EFF">
        <w:rPr>
          <w:rFonts w:ascii="Times New Roman" w:eastAsia="SimSun" w:hAnsi="Times New Roman" w:cs="Times New Roman"/>
          <w:sz w:val="28"/>
          <w:szCs w:val="28"/>
          <w:lang w:eastAsia="zh-CN"/>
        </w:rPr>
        <w:sym w:font="Symbol" w:char="F0B7"/>
      </w:r>
      <w:r w:rsidRPr="005B1E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оцесс обучения ориентирован на приобретение детьми собственного опыта творческой деятельности (принцип творчества).</w:t>
      </w:r>
    </w:p>
    <w:p w:rsidR="005B1EFF" w:rsidRPr="00FB143A" w:rsidRDefault="005B1EFF" w:rsidP="00D77A5E">
      <w:pPr>
        <w:shd w:val="clear" w:color="auto" w:fill="FFFFFF"/>
        <w:spacing w:after="0" w:line="360" w:lineRule="auto"/>
        <w:ind w:left="-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B1E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5B1EFF">
        <w:rPr>
          <w:rFonts w:ascii="Times New Roman" w:eastAsia="SimSun" w:hAnsi="Times New Roman" w:cs="Times New Roman"/>
          <w:sz w:val="28"/>
          <w:szCs w:val="28"/>
          <w:lang w:eastAsia="zh-CN"/>
        </w:rPr>
        <w:sym w:font="Symbol" w:char="F0B7"/>
      </w:r>
      <w:r w:rsidRPr="005B1E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беспечиваются преемственные связи между всеми ступенями обучения (принцип непрерывности). Изложенные выше принципы интегрируют современные научные взгляды на организации развивающего личностно ориентированного обучения и воспитания детей.</w:t>
      </w:r>
    </w:p>
    <w:p w:rsidR="00FB143A" w:rsidRPr="00A575BE" w:rsidRDefault="00A3103F" w:rsidP="00D77A5E">
      <w:pPr>
        <w:spacing w:line="360" w:lineRule="auto"/>
        <w:ind w:left="-567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C6F80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C6F80">
        <w:rPr>
          <w:rFonts w:ascii="Times New Roman" w:hAnsi="Times New Roman" w:cs="Times New Roman"/>
          <w:sz w:val="28"/>
          <w:szCs w:val="28"/>
        </w:rPr>
        <w:t xml:space="preserve"> </w:t>
      </w:r>
      <w:r w:rsidR="00FB143A" w:rsidRPr="00FB143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формирование у детей дошкольного возраста </w:t>
      </w:r>
      <w:r w:rsidR="00FB143A" w:rsidRPr="00FB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ых способностей, познавательной активности, интереса к математике и желание творчески применять полученные знания.</w:t>
      </w:r>
    </w:p>
    <w:p w:rsidR="00BF4B0B" w:rsidRDefault="00BF4B0B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03F" w:rsidRPr="00CE7C69" w:rsidRDefault="00A3103F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C6F80">
        <w:rPr>
          <w:rFonts w:ascii="Times New Roman" w:hAnsi="Times New Roman" w:cs="Times New Roman"/>
          <w:b/>
          <w:sz w:val="28"/>
          <w:szCs w:val="28"/>
        </w:rPr>
        <w:t>Задачи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103F" w:rsidRPr="005671AD" w:rsidRDefault="005671AD" w:rsidP="00D77A5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A3103F" w:rsidRPr="005671AD">
        <w:rPr>
          <w:rFonts w:ascii="Times New Roman" w:hAnsi="Times New Roman" w:cs="Times New Roman"/>
          <w:b/>
          <w:sz w:val="28"/>
          <w:szCs w:val="28"/>
        </w:rPr>
        <w:t>:</w:t>
      </w:r>
    </w:p>
    <w:p w:rsidR="005671AD" w:rsidRPr="007B3786" w:rsidRDefault="005671AD" w:rsidP="00D77A5E">
      <w:pPr>
        <w:pStyle w:val="c13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ф</w:t>
      </w:r>
      <w:r w:rsidRPr="007B3786">
        <w:rPr>
          <w:sz w:val="28"/>
          <w:szCs w:val="28"/>
        </w:rPr>
        <w:t>ормирование мотивации учения, ориентированной на удовлетворение познавательных интересов, радость творчества</w:t>
      </w:r>
      <w:r>
        <w:rPr>
          <w:sz w:val="28"/>
          <w:szCs w:val="28"/>
        </w:rPr>
        <w:t>;</w:t>
      </w:r>
    </w:p>
    <w:p w:rsidR="005671AD" w:rsidRPr="007B3786" w:rsidRDefault="005671AD" w:rsidP="00D77A5E">
      <w:pPr>
        <w:pStyle w:val="c13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ув</w:t>
      </w:r>
      <w:r w:rsidRPr="007B3786">
        <w:rPr>
          <w:sz w:val="28"/>
          <w:szCs w:val="28"/>
        </w:rPr>
        <w:t>еличение объёма внимания и памяти</w:t>
      </w:r>
      <w:r>
        <w:rPr>
          <w:sz w:val="28"/>
          <w:szCs w:val="28"/>
        </w:rPr>
        <w:t>;</w:t>
      </w:r>
    </w:p>
    <w:p w:rsidR="005671AD" w:rsidRPr="005671AD" w:rsidRDefault="005671AD" w:rsidP="00D77A5E">
      <w:pPr>
        <w:pStyle w:val="c13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ф</w:t>
      </w:r>
      <w:r w:rsidRPr="00F169A7">
        <w:rPr>
          <w:sz w:val="28"/>
          <w:szCs w:val="28"/>
        </w:rPr>
        <w:t>ормирова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учебных</w:t>
      </w:r>
      <w:proofErr w:type="spellEnd"/>
      <w:r>
        <w:rPr>
          <w:sz w:val="28"/>
          <w:szCs w:val="28"/>
        </w:rPr>
        <w:t xml:space="preserve"> умений и навыков (</w:t>
      </w:r>
      <w:r w:rsidRPr="00F169A7">
        <w:rPr>
          <w:sz w:val="28"/>
          <w:szCs w:val="28"/>
        </w:rPr>
        <w:t>умения обдумывать и планировать свои действия, осуществлять решение в соответствии с заданными правилами, проверять результат своих действий и</w:t>
      </w:r>
      <w:r>
        <w:rPr>
          <w:sz w:val="28"/>
          <w:szCs w:val="28"/>
        </w:rPr>
        <w:t xml:space="preserve"> </w:t>
      </w:r>
      <w:r w:rsidRPr="00F169A7">
        <w:rPr>
          <w:sz w:val="28"/>
          <w:szCs w:val="28"/>
        </w:rPr>
        <w:t>т.д.</w:t>
      </w:r>
      <w:proofErr w:type="gramEnd"/>
    </w:p>
    <w:p w:rsidR="00A3103F" w:rsidRDefault="005671AD" w:rsidP="00D77A5E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2. Развивающие</w:t>
      </w:r>
      <w:r w:rsidR="00A3103F">
        <w:rPr>
          <w:rStyle w:val="c2"/>
          <w:b/>
          <w:color w:val="000000"/>
          <w:sz w:val="28"/>
          <w:szCs w:val="28"/>
        </w:rPr>
        <w:t>:</w:t>
      </w:r>
    </w:p>
    <w:p w:rsidR="005671AD" w:rsidRPr="005671AD" w:rsidRDefault="005671AD" w:rsidP="00D77A5E">
      <w:pPr>
        <w:spacing w:after="0" w:line="360" w:lineRule="auto"/>
        <w:ind w:left="-567"/>
        <w:jc w:val="both"/>
        <w:rPr>
          <w:rFonts w:ascii="Calibri" w:eastAsia="SimSun" w:hAnsi="Calibri" w:cs="Arial"/>
          <w:color w:val="000000"/>
          <w:lang w:eastAsia="zh-CN"/>
        </w:rPr>
      </w:pPr>
      <w:r w:rsidRPr="005671A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- р</w:t>
      </w:r>
      <w:r w:rsidRPr="005671AD">
        <w:rPr>
          <w:rFonts w:ascii="Times New Roman" w:eastAsia="SimSun" w:hAnsi="Times New Roman" w:cs="Times New Roman"/>
          <w:sz w:val="28"/>
          <w:szCs w:val="28"/>
          <w:lang w:eastAsia="zh-CN"/>
        </w:rPr>
        <w:t>азвитие речи, умения аргументировать свои высказывания, строить простейшие умозаключения</w:t>
      </w:r>
      <w:r w:rsidRPr="005671AD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:rsidR="005671AD" w:rsidRPr="005671AD" w:rsidRDefault="005671AD" w:rsidP="00D77A5E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1A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56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детей навыков поисковой деятельности, т. е. создание проблемных ситуаций, которые будут мотивировать ребёнка к самостоятельному поиску возможностей их разрешения;</w:t>
      </w:r>
    </w:p>
    <w:p w:rsidR="005671AD" w:rsidRPr="005671AD" w:rsidRDefault="005671AD" w:rsidP="00D77A5E">
      <w:pPr>
        <w:spacing w:after="0" w:line="360" w:lineRule="auto"/>
        <w:ind w:left="-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671A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5671AD">
        <w:rPr>
          <w:rFonts w:ascii="Times New Roman" w:eastAsia="SimSun" w:hAnsi="Times New Roman" w:cs="Times New Roman"/>
          <w:sz w:val="28"/>
          <w:szCs w:val="28"/>
          <w:lang w:eastAsia="zh-CN"/>
        </w:rPr>
        <w:t>развитие мыслительных операций (анализа и синтеза, сравнения, обобщения, классификации, аналогии)</w:t>
      </w:r>
    </w:p>
    <w:p w:rsidR="005671AD" w:rsidRPr="005671AD" w:rsidRDefault="005671AD" w:rsidP="00D77A5E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1A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Pr="0056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атематических способностей и склонностей;</w:t>
      </w:r>
    </w:p>
    <w:p w:rsidR="005671AD" w:rsidRPr="005671AD" w:rsidRDefault="005671AD" w:rsidP="00D77A5E">
      <w:pPr>
        <w:shd w:val="clear" w:color="auto" w:fill="FFFFFF"/>
        <w:spacing w:after="0" w:line="360" w:lineRule="auto"/>
        <w:ind w:left="-567"/>
        <w:jc w:val="both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личностных качеств и навыков самоконтроля и самооценки;</w:t>
      </w:r>
    </w:p>
    <w:p w:rsidR="00A3103F" w:rsidRDefault="005671AD" w:rsidP="00D77A5E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3. Воспитательные</w:t>
      </w:r>
      <w:r w:rsidR="00A3103F" w:rsidRPr="004B4254">
        <w:rPr>
          <w:rStyle w:val="c2"/>
          <w:b/>
          <w:color w:val="000000"/>
          <w:sz w:val="28"/>
          <w:szCs w:val="28"/>
        </w:rPr>
        <w:t>:</w:t>
      </w:r>
    </w:p>
    <w:p w:rsidR="00F42D3E" w:rsidRPr="00F42D3E" w:rsidRDefault="00F42D3E" w:rsidP="00D77A5E">
      <w:pPr>
        <w:spacing w:after="0" w:line="360" w:lineRule="auto"/>
        <w:ind w:left="-567"/>
        <w:jc w:val="both"/>
        <w:rPr>
          <w:rFonts w:ascii="Calibri" w:eastAsia="SimSun" w:hAnsi="Calibri" w:cs="Arial"/>
          <w:color w:val="000000"/>
          <w:lang w:eastAsia="zh-CN"/>
        </w:rPr>
      </w:pPr>
      <w:r w:rsidRPr="00F42D3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- воспитывать у детей устойчивый интерес к изучению нового;</w:t>
      </w:r>
    </w:p>
    <w:p w:rsidR="00F42D3E" w:rsidRPr="00F42D3E" w:rsidRDefault="00F42D3E" w:rsidP="00D77A5E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D3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F4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нравственных качеств по отношению к окружающим (доброжелательность, чувство товарищества и т. д.);</w:t>
      </w:r>
    </w:p>
    <w:p w:rsidR="00F42D3E" w:rsidRPr="00F42D3E" w:rsidRDefault="00F42D3E" w:rsidP="00D77A5E">
      <w:pPr>
        <w:spacing w:after="0" w:line="360" w:lineRule="auto"/>
        <w:ind w:left="-567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F42D3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-</w:t>
      </w:r>
      <w:r w:rsidRPr="00F4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усидчивости, целенаправленности</w:t>
      </w:r>
      <w:r w:rsidRPr="00F42D3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</w:t>
      </w:r>
    </w:p>
    <w:p w:rsidR="005671AD" w:rsidRDefault="005671AD" w:rsidP="00D77A5E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Style w:val="c2"/>
          <w:b/>
          <w:color w:val="000000"/>
          <w:sz w:val="28"/>
          <w:szCs w:val="28"/>
        </w:rPr>
      </w:pPr>
    </w:p>
    <w:p w:rsidR="00A3103F" w:rsidRDefault="00DC1587" w:rsidP="00D77A5E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b/>
          <w:color w:val="000000"/>
          <w:sz w:val="28"/>
          <w:szCs w:val="28"/>
        </w:rPr>
      </w:pPr>
      <w:r w:rsidRPr="00DC1587"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 xml:space="preserve">2. </w:t>
      </w:r>
      <w:r w:rsidR="00A3103F" w:rsidRPr="001066FF">
        <w:rPr>
          <w:b/>
          <w:color w:val="000000"/>
          <w:sz w:val="28"/>
          <w:szCs w:val="28"/>
        </w:rPr>
        <w:t>Характеристики особенностей развития детей дошкольного возраста.</w:t>
      </w:r>
    </w:p>
    <w:p w:rsidR="00DC1587" w:rsidRDefault="00DC1587" w:rsidP="00D77A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ые особенности детей 4-5 лет по формированию элементарных математических представлений.</w:t>
      </w:r>
    </w:p>
    <w:p w:rsidR="00DC1587" w:rsidRDefault="00DC1587" w:rsidP="00D77A5E">
      <w:pPr>
        <w:pStyle w:val="20"/>
        <w:shd w:val="clear" w:color="auto" w:fill="auto"/>
        <w:spacing w:line="360" w:lineRule="auto"/>
        <w:ind w:firstLine="740"/>
        <w:jc w:val="both"/>
      </w:pPr>
      <w:r>
        <w:t xml:space="preserve">Ребёнок в возрасте 4-5 лет  проявляет потребность в познавательном общении </w:t>
      </w:r>
      <w:proofErr w:type="gramStart"/>
      <w:r>
        <w:t>со</w:t>
      </w:r>
      <w:proofErr w:type="gramEnd"/>
      <w:r>
        <w:t xml:space="preserve">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:rsidR="00DC1587" w:rsidRDefault="00DC1587" w:rsidP="00D77A5E">
      <w:pPr>
        <w:pStyle w:val="20"/>
        <w:shd w:val="clear" w:color="auto" w:fill="auto"/>
        <w:spacing w:line="360" w:lineRule="auto"/>
        <w:ind w:firstLine="740"/>
        <w:jc w:val="both"/>
      </w:pPr>
      <w:r>
        <w:t xml:space="preserve">ребёнок активно познает и называет свойства и качества предметов, </w:t>
      </w:r>
      <w:r>
        <w:lastRenderedPageBreak/>
        <w:t>особенности объектов природы, обследовательские действия; объединяет предметы и объекты в видовые категории с указанием характерных признаков.</w:t>
      </w:r>
    </w:p>
    <w:p w:rsidR="00DC1587" w:rsidRPr="00DC1587" w:rsidRDefault="00DC1587" w:rsidP="00D77A5E">
      <w:pPr>
        <w:pStyle w:val="20"/>
        <w:shd w:val="clear" w:color="auto" w:fill="auto"/>
        <w:spacing w:line="360" w:lineRule="auto"/>
        <w:ind w:firstLine="740"/>
        <w:jc w:val="both"/>
      </w:pPr>
      <w:r>
        <w:t>Основными образовательными задачами в области познавательного развития в этом возрасте являются:</w:t>
      </w:r>
    </w:p>
    <w:p w:rsidR="00DC1587" w:rsidRDefault="00DC1587" w:rsidP="00D77A5E">
      <w:pPr>
        <w:pStyle w:val="20"/>
        <w:numPr>
          <w:ilvl w:val="0"/>
          <w:numId w:val="6"/>
        </w:numPr>
        <w:shd w:val="clear" w:color="auto" w:fill="auto"/>
        <w:tabs>
          <w:tab w:val="left" w:pos="1071"/>
        </w:tabs>
        <w:spacing w:line="360" w:lineRule="auto"/>
        <w:ind w:firstLine="760"/>
        <w:jc w:val="both"/>
      </w:pPr>
      <w:r>
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</w:r>
    </w:p>
    <w:p w:rsidR="00DC1587" w:rsidRDefault="00DC1587" w:rsidP="00D77A5E">
      <w:pPr>
        <w:pStyle w:val="20"/>
        <w:numPr>
          <w:ilvl w:val="0"/>
          <w:numId w:val="6"/>
        </w:numPr>
        <w:shd w:val="clear" w:color="auto" w:fill="auto"/>
        <w:tabs>
          <w:tab w:val="left" w:pos="1062"/>
        </w:tabs>
        <w:spacing w:line="360" w:lineRule="auto"/>
        <w:ind w:firstLine="760"/>
        <w:jc w:val="both"/>
      </w:pPr>
      <w:r>
        <w:t>развивать способы решения поисковых задач в самостоятельной и совместной со сверстниками и взрослыми деятельности;</w:t>
      </w:r>
    </w:p>
    <w:p w:rsidR="00DC1587" w:rsidRDefault="00DC1587" w:rsidP="00D77A5E">
      <w:pPr>
        <w:pStyle w:val="20"/>
        <w:numPr>
          <w:ilvl w:val="0"/>
          <w:numId w:val="6"/>
        </w:numPr>
        <w:shd w:val="clear" w:color="auto" w:fill="auto"/>
        <w:tabs>
          <w:tab w:val="left" w:pos="1076"/>
        </w:tabs>
        <w:spacing w:line="360" w:lineRule="auto"/>
        <w:ind w:firstLine="760"/>
        <w:jc w:val="both"/>
      </w:pPr>
      <w:r>
        <w:t>обогащать элементарные математические представления о количестве, числе, форме, величине предметов, пространственных и временных отношениях;</w:t>
      </w:r>
    </w:p>
    <w:p w:rsidR="00DC1587" w:rsidRDefault="00DC1587" w:rsidP="00D77A5E">
      <w:pPr>
        <w:pStyle w:val="20"/>
        <w:numPr>
          <w:ilvl w:val="0"/>
          <w:numId w:val="6"/>
        </w:numPr>
        <w:shd w:val="clear" w:color="auto" w:fill="auto"/>
        <w:tabs>
          <w:tab w:val="left" w:pos="1066"/>
        </w:tabs>
        <w:spacing w:line="360" w:lineRule="auto"/>
        <w:ind w:firstLine="760"/>
        <w:jc w:val="both"/>
      </w:pPr>
      <w:r>
        <w:t>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</w:r>
    </w:p>
    <w:p w:rsidR="00DC1587" w:rsidRDefault="00DC1587" w:rsidP="00D77A5E">
      <w:pPr>
        <w:pStyle w:val="20"/>
        <w:numPr>
          <w:ilvl w:val="0"/>
          <w:numId w:val="6"/>
        </w:numPr>
        <w:shd w:val="clear" w:color="auto" w:fill="auto"/>
        <w:tabs>
          <w:tab w:val="left" w:pos="1081"/>
        </w:tabs>
        <w:spacing w:line="360" w:lineRule="auto"/>
        <w:ind w:firstLine="760"/>
        <w:jc w:val="both"/>
      </w:pPr>
      <w:r>
        <w:t>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</w:r>
    </w:p>
    <w:p w:rsidR="00DC1587" w:rsidRDefault="00DC1587" w:rsidP="00D77A5E">
      <w:pPr>
        <w:pStyle w:val="20"/>
        <w:numPr>
          <w:ilvl w:val="0"/>
          <w:numId w:val="6"/>
        </w:numPr>
        <w:shd w:val="clear" w:color="auto" w:fill="auto"/>
        <w:tabs>
          <w:tab w:val="left" w:pos="1071"/>
        </w:tabs>
        <w:spacing w:line="360" w:lineRule="auto"/>
        <w:ind w:firstLine="760"/>
        <w:jc w:val="both"/>
      </w:pPr>
      <w:r>
        <w:t>расширять представления о многообразии объектов живой природы, их особенностях, питании, месте обитания, жизненных проявлениях и потребностях;</w:t>
      </w:r>
    </w:p>
    <w:p w:rsidR="00DC1587" w:rsidRDefault="00DC1587" w:rsidP="00D77A5E">
      <w:pPr>
        <w:pStyle w:val="20"/>
        <w:numPr>
          <w:ilvl w:val="0"/>
          <w:numId w:val="6"/>
        </w:numPr>
        <w:shd w:val="clear" w:color="auto" w:fill="auto"/>
        <w:tabs>
          <w:tab w:val="left" w:pos="1076"/>
        </w:tabs>
        <w:spacing w:line="360" w:lineRule="auto"/>
        <w:ind w:firstLine="760"/>
        <w:jc w:val="both"/>
      </w:pPr>
      <w:r>
        <w:t>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</w:t>
      </w:r>
      <w:r w:rsidR="00D13EEE">
        <w:t xml:space="preserve"> желание их беречь и заботиться (</w:t>
      </w:r>
      <w:proofErr w:type="spellStart"/>
      <w:r w:rsidR="00D13EEE">
        <w:t>ФОП</w:t>
      </w:r>
      <w:proofErr w:type="spellEnd"/>
      <w:r w:rsidR="00D13EEE">
        <w:t xml:space="preserve"> </w:t>
      </w:r>
      <w:proofErr w:type="gramStart"/>
      <w:r w:rsidR="00D13EEE">
        <w:t>ДО</w:t>
      </w:r>
      <w:proofErr w:type="gramEnd"/>
      <w:r w:rsidR="00D13EEE">
        <w:t xml:space="preserve"> пункт 15.3.1,пункт 15.3.2</w:t>
      </w:r>
      <w:r w:rsidR="00687E66">
        <w:t>, 19.5.1,19.5.2).</w:t>
      </w:r>
    </w:p>
    <w:p w:rsidR="00DC1587" w:rsidRDefault="00DC1587" w:rsidP="00D77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A5E" w:rsidRDefault="00D77A5E" w:rsidP="00D77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A5E" w:rsidRPr="00DC1587" w:rsidRDefault="00D77A5E" w:rsidP="00D77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0A7" w:rsidRDefault="007720A7" w:rsidP="00D77A5E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7720A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Возрастные особенности детей 5-6 лет по формированию элементарных математических представлений</w:t>
      </w:r>
    </w:p>
    <w:p w:rsidR="00DC1587" w:rsidRDefault="00DC1587" w:rsidP="00D77A5E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Основными образовательными задачами в области познавательного развития являются:</w:t>
      </w:r>
    </w:p>
    <w:p w:rsidR="00DC1587" w:rsidRDefault="00DC1587" w:rsidP="00D77A5E">
      <w:pPr>
        <w:pStyle w:val="20"/>
        <w:numPr>
          <w:ilvl w:val="0"/>
          <w:numId w:val="7"/>
        </w:numPr>
        <w:shd w:val="clear" w:color="auto" w:fill="auto"/>
        <w:tabs>
          <w:tab w:val="left" w:pos="1057"/>
        </w:tabs>
        <w:spacing w:line="360" w:lineRule="auto"/>
        <w:ind w:firstLine="760"/>
        <w:jc w:val="both"/>
      </w:pPr>
      <w:r>
        <w:t>развивать интерес детей к самостоятельному познанию объектов окружающего мира в его разнообразных проявлениях и простейших зависимостях;</w:t>
      </w:r>
    </w:p>
    <w:p w:rsidR="00DC1587" w:rsidRDefault="00DC1587" w:rsidP="00D77A5E">
      <w:pPr>
        <w:pStyle w:val="20"/>
        <w:numPr>
          <w:ilvl w:val="0"/>
          <w:numId w:val="7"/>
        </w:numPr>
        <w:shd w:val="clear" w:color="auto" w:fill="auto"/>
        <w:tabs>
          <w:tab w:val="left" w:pos="1062"/>
        </w:tabs>
        <w:spacing w:line="360" w:lineRule="auto"/>
        <w:ind w:firstLine="760"/>
        <w:jc w:val="both"/>
      </w:pPr>
      <w:r>
        <w:t>формировать представления детей о цифровых средствах познания окружающего мира, способах их безопасного использования;</w:t>
      </w:r>
    </w:p>
    <w:p w:rsidR="00DC1587" w:rsidRDefault="00DC1587" w:rsidP="00D77A5E">
      <w:pPr>
        <w:pStyle w:val="20"/>
        <w:numPr>
          <w:ilvl w:val="0"/>
          <w:numId w:val="7"/>
        </w:numPr>
        <w:shd w:val="clear" w:color="auto" w:fill="auto"/>
        <w:tabs>
          <w:tab w:val="left" w:pos="1066"/>
        </w:tabs>
        <w:spacing w:line="360" w:lineRule="auto"/>
        <w:ind w:firstLine="760"/>
        <w:jc w:val="both"/>
      </w:pPr>
      <w:r>
        <w:t xml:space="preserve">развивать способность использовать математические знания и аналитические способы для познания математической стороны окружающего мира: опосредованное сравнение объектов с помощью заместителей (условной меры), сравнение по разным основаниям, счет, упорядочивание, классификация, </w:t>
      </w:r>
      <w:proofErr w:type="spellStart"/>
      <w:r>
        <w:t>сериация</w:t>
      </w:r>
      <w:proofErr w:type="spellEnd"/>
      <w:r>
        <w:t xml:space="preserve"> и тому подобное); совершенствовать ориентировку в пространстве и времени;</w:t>
      </w:r>
    </w:p>
    <w:p w:rsidR="00DC1587" w:rsidRDefault="00DC1587" w:rsidP="00D77A5E">
      <w:pPr>
        <w:pStyle w:val="20"/>
        <w:numPr>
          <w:ilvl w:val="0"/>
          <w:numId w:val="7"/>
        </w:numPr>
        <w:shd w:val="clear" w:color="auto" w:fill="auto"/>
        <w:tabs>
          <w:tab w:val="left" w:pos="1066"/>
        </w:tabs>
        <w:spacing w:line="360" w:lineRule="auto"/>
        <w:ind w:firstLine="760"/>
        <w:jc w:val="both"/>
      </w:pPr>
      <w:r>
        <w:t xml:space="preserve">развивать способы взаимодействия с членами семьи и людьми ближайшего окружения в познавательной деятельности, расширять самостоятельные действия различной направленности, закреплять позитивный опыт в самостоятельной и совместной </w:t>
      </w:r>
      <w:proofErr w:type="gramStart"/>
      <w:r>
        <w:t>со</w:t>
      </w:r>
      <w:proofErr w:type="gramEnd"/>
      <w:r>
        <w:t xml:space="preserve"> взрослым и сверстниками деятельности;</w:t>
      </w:r>
    </w:p>
    <w:p w:rsidR="00DC1587" w:rsidRDefault="00DC1587" w:rsidP="00D77A5E">
      <w:pPr>
        <w:pStyle w:val="20"/>
        <w:numPr>
          <w:ilvl w:val="0"/>
          <w:numId w:val="7"/>
        </w:numPr>
        <w:shd w:val="clear" w:color="auto" w:fill="auto"/>
        <w:tabs>
          <w:tab w:val="left" w:pos="1066"/>
        </w:tabs>
        <w:spacing w:line="360" w:lineRule="auto"/>
        <w:ind w:firstLine="760"/>
        <w:jc w:val="both"/>
      </w:pPr>
      <w:r>
        <w:t>расширять представления о многообразии объектов живой природы, их особенностях, среде обитания и образе жизни, в разные сезоны года, их потребностях; продолжать учить группировать объекты живой природы;</w:t>
      </w:r>
    </w:p>
    <w:p w:rsidR="00DC1587" w:rsidRDefault="00DC1587" w:rsidP="00D77A5E">
      <w:pPr>
        <w:pStyle w:val="20"/>
        <w:numPr>
          <w:ilvl w:val="0"/>
          <w:numId w:val="7"/>
        </w:numPr>
        <w:shd w:val="clear" w:color="auto" w:fill="auto"/>
        <w:tabs>
          <w:tab w:val="left" w:pos="1066"/>
        </w:tabs>
        <w:spacing w:line="360" w:lineRule="auto"/>
        <w:ind w:firstLine="760"/>
        <w:jc w:val="both"/>
      </w:pPr>
      <w:r>
        <w:t>продолжать учить детей использовать приемы экспериментирования для познания объектов живой и неживой природы и их свойств и качеств;</w:t>
      </w:r>
    </w:p>
    <w:p w:rsidR="00DC1587" w:rsidRPr="00DC1587" w:rsidRDefault="00DC1587" w:rsidP="00D77A5E">
      <w:pPr>
        <w:pStyle w:val="20"/>
        <w:numPr>
          <w:ilvl w:val="0"/>
          <w:numId w:val="7"/>
        </w:numPr>
        <w:shd w:val="clear" w:color="auto" w:fill="auto"/>
        <w:tabs>
          <w:tab w:val="left" w:pos="1066"/>
        </w:tabs>
        <w:spacing w:line="360" w:lineRule="auto"/>
        <w:ind w:firstLine="760"/>
        <w:jc w:val="both"/>
      </w:pPr>
      <w:r>
        <w:t>продолжать знакомить с сезонными изменениями в природе, и деятельностью человека в разные сезоны, воспитывать положительное отношение ко всем живым существам,</w:t>
      </w:r>
      <w:r w:rsidR="00687E66">
        <w:t xml:space="preserve"> желание их беречь и заботиться (</w:t>
      </w:r>
      <w:proofErr w:type="spellStart"/>
      <w:r w:rsidR="00687E66">
        <w:t>ФОП</w:t>
      </w:r>
      <w:proofErr w:type="spellEnd"/>
      <w:r w:rsidR="00687E66">
        <w:t xml:space="preserve"> </w:t>
      </w:r>
      <w:proofErr w:type="gramStart"/>
      <w:r w:rsidR="00687E66">
        <w:t>ДО</w:t>
      </w:r>
      <w:proofErr w:type="gramEnd"/>
      <w:r w:rsidR="00687E66">
        <w:t xml:space="preserve"> пункт 19.6.1, 19.6.2).</w:t>
      </w:r>
    </w:p>
    <w:p w:rsidR="00BB66AE" w:rsidRDefault="007720A7" w:rsidP="00D77A5E">
      <w:pPr>
        <w:spacing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720A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ебенок шестого года жизни продолжает совершенствоваться через игру, рисование, общение </w:t>
      </w:r>
      <w:proofErr w:type="gramStart"/>
      <w:r w:rsidRPr="007720A7">
        <w:rPr>
          <w:rFonts w:ascii="Times New Roman" w:eastAsia="SimSun" w:hAnsi="Times New Roman" w:cs="Times New Roman"/>
          <w:sz w:val="28"/>
          <w:szCs w:val="28"/>
          <w:lang w:eastAsia="zh-CN"/>
        </w:rPr>
        <w:t>со</w:t>
      </w:r>
      <w:proofErr w:type="gramEnd"/>
      <w:r w:rsidRPr="007720A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зрослыми и сверстниками, но постепенно, важнейшим видом деятельности становится учение. С пяти лет ребенка необходимо готовить </w:t>
      </w:r>
      <w:r w:rsidRPr="007720A7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к будущему школьному обучению. Интеллектуальное развитие ребенка пяти-шести лет определяется комплексом познавательных процессов: внимания, восприятия, мышления, памяти, воображения. Внимание ребенка этого возрастного периода характеризуется непроизвольностью; он еще не может управлять своим вниманием и часто оказывается во власти внешних впечатлений. Проявляется это в быстрой отвлекаемости, невозможности сосредоточиться на чем-то одном, в частой смене деятельности. Ребенок должен использовать умения сравнивать, классифицировать, анализировать и обобщать результаты своей деятельности. </w:t>
      </w:r>
      <w:proofErr w:type="gramStart"/>
      <w:r w:rsidRPr="007720A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огические приемы умственных действий - сравнение, обобщение, анализ, синтез, классификация, </w:t>
      </w:r>
      <w:proofErr w:type="spellStart"/>
      <w:r w:rsidRPr="007720A7">
        <w:rPr>
          <w:rFonts w:ascii="Times New Roman" w:eastAsia="SimSun" w:hAnsi="Times New Roman" w:cs="Times New Roman"/>
          <w:sz w:val="28"/>
          <w:szCs w:val="28"/>
          <w:lang w:eastAsia="zh-CN"/>
        </w:rPr>
        <w:t>сериация</w:t>
      </w:r>
      <w:proofErr w:type="spellEnd"/>
      <w:r w:rsidRPr="007720A7">
        <w:rPr>
          <w:rFonts w:ascii="Times New Roman" w:eastAsia="SimSun" w:hAnsi="Times New Roman" w:cs="Times New Roman"/>
          <w:sz w:val="28"/>
          <w:szCs w:val="28"/>
          <w:lang w:eastAsia="zh-CN"/>
        </w:rPr>
        <w:t>, аналогия, систематизация, абстрагирование - в литературе также называют логическими приемами мышления.</w:t>
      </w:r>
      <w:proofErr w:type="gramEnd"/>
      <w:r w:rsidRPr="007720A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звивать логическое мышление дошкольника целесообразнее всего в русле математического развития. </w:t>
      </w:r>
      <w:proofErr w:type="spellStart"/>
      <w:r w:rsidRPr="007720A7">
        <w:rPr>
          <w:rFonts w:ascii="Times New Roman" w:eastAsia="SimSun" w:hAnsi="Times New Roman" w:cs="Times New Roman"/>
          <w:sz w:val="28"/>
          <w:szCs w:val="28"/>
          <w:lang w:eastAsia="zh-CN"/>
        </w:rPr>
        <w:t>Сериация</w:t>
      </w:r>
      <w:proofErr w:type="spellEnd"/>
      <w:r w:rsidRPr="007720A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 построение упорядоченных возрастающих или убывающих рядов по выбранному признаку. Классический пример </w:t>
      </w:r>
      <w:proofErr w:type="spellStart"/>
      <w:r w:rsidRPr="007720A7">
        <w:rPr>
          <w:rFonts w:ascii="Times New Roman" w:eastAsia="SimSun" w:hAnsi="Times New Roman" w:cs="Times New Roman"/>
          <w:sz w:val="28"/>
          <w:szCs w:val="28"/>
          <w:lang w:eastAsia="zh-CN"/>
        </w:rPr>
        <w:t>сериации</w:t>
      </w:r>
      <w:proofErr w:type="spellEnd"/>
      <w:r w:rsidRPr="007720A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: матрешки, пирамидки, вкладные мисочки и т. д. Анализ - выделение свойств объекта, или выделение объекта из группы, или выделение группы объектов по определенному признаку. Синтез - соединение различных элементов (признаков, свойств) в единое целое. В психологии анализ и синтез рассматриваются как взаимодополняющие друг друга процессы (анализ осуществляется через синтез, а синтез - через анализ). Психологически способность к синтезу формируется у ребенка раньше, чем способность к анализу. То есть, если ребенок знает, как это было собрано (сложено, сконструировано), ему легче анализировать и выделять составные части. Именно поэтому столь серьезное значение уделяется в дошкольном возрасте деятельности, активно формирующей синтез, - конструированию. Сначала это деятельность по образцу, то есть выполнение заданий по типу «делай как я». </w:t>
      </w:r>
      <w:proofErr w:type="gramStart"/>
      <w:r w:rsidRPr="007720A7">
        <w:rPr>
          <w:rFonts w:ascii="Times New Roman" w:eastAsia="SimSun" w:hAnsi="Times New Roman" w:cs="Times New Roman"/>
          <w:sz w:val="28"/>
          <w:szCs w:val="28"/>
          <w:lang w:eastAsia="zh-CN"/>
        </w:rPr>
        <w:t>На первых порах ребенок учится воспроизводить объект, повторяя за взрослым весь процесс конструирования; затем - повторяя процесс построения по памяти, и, наконец, переходит к третьему этапу: самостоятельно восстанавливает способ построения уже готового объекта (задания вида «сделай такой же».</w:t>
      </w:r>
      <w:proofErr w:type="gramEnd"/>
      <w:r w:rsidRPr="007720A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Четвертый этап заданий такого рода - творческий: «построй высокий дом», «построй гараж для этой </w:t>
      </w:r>
      <w:r w:rsidRPr="007720A7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машины», «сложи петуха». Задания даются без образца, ребенок работает по представлению, но должен придерживаться заданных параметров: гараж именно для этой машины. Для конструирования используются любые мозаики, конструкторы, кубики, разрезные картинки, подходящие этому возрасту и вызывающие у ребенка желание возиться с ними.  Сравнение - логический прием умственных действий, требующий выявления сходства и различия между признаками объекта (предмета, явления, группы предметов). Показателем </w:t>
      </w:r>
      <w:proofErr w:type="spellStart"/>
      <w:r w:rsidRPr="007720A7">
        <w:rPr>
          <w:rFonts w:ascii="Times New Roman" w:eastAsia="SimSun" w:hAnsi="Times New Roman" w:cs="Times New Roman"/>
          <w:sz w:val="28"/>
          <w:szCs w:val="28"/>
          <w:lang w:eastAsia="zh-CN"/>
        </w:rPr>
        <w:t>сформированности</w:t>
      </w:r>
      <w:proofErr w:type="spellEnd"/>
      <w:r w:rsidRPr="007720A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иема сравнения будет умение ребенка самостоятельно применять его в деятельности без специальных указаний взрослого на признаки, по которым нужно сравнивать объекты. Классификация - разделение множества на группы по какому-либо признаку, который называют основанием классификации. Классификацию можно проводить либо по заданному основанию, либо с заданием поиска самого. Следует учитывать, что при классификационном разделении множества полученные подмножества не должны попарно пересекаться и объединение их подмножеств должно составлять данное множество. Иными словами, каждый объект должен входить только в одно множество и при правильно определенном основании для классификации ни один предмет не останется вне определенных данным основанием групп. </w:t>
      </w:r>
      <w:proofErr w:type="gramStart"/>
      <w:r w:rsidRPr="007720A7">
        <w:rPr>
          <w:rFonts w:ascii="Times New Roman" w:eastAsia="SimSun" w:hAnsi="Times New Roman" w:cs="Times New Roman"/>
          <w:sz w:val="28"/>
          <w:szCs w:val="28"/>
          <w:lang w:eastAsia="zh-CN"/>
        </w:rPr>
        <w:t>Классификацию с детьми дошкольного возраста можно проводить: - по названию (чашки и тарелки, ракушки и камешки, кегли и мячики и т. д.); - по размеру (в одну группу большие мячи, в другую - маленькие, в одну коробку длинные карандаши, в другую - короткие и т. д.); - по цвету (в эту коробку красные пуговицы, в эту - зеленые);</w:t>
      </w:r>
      <w:proofErr w:type="gramEnd"/>
      <w:r w:rsidRPr="007720A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 </w:t>
      </w:r>
      <w:proofErr w:type="gramStart"/>
      <w:r w:rsidRPr="007720A7">
        <w:rPr>
          <w:rFonts w:ascii="Times New Roman" w:eastAsia="SimSun" w:hAnsi="Times New Roman" w:cs="Times New Roman"/>
          <w:sz w:val="28"/>
          <w:szCs w:val="28"/>
          <w:lang w:eastAsia="zh-CN"/>
        </w:rPr>
        <w:t>по форме (в эту коробку квадраты, а в эту - кружки; в эту коробку - кубики, в эту - кирпичики и т. д.); - по другим признакам нематематического характера: что можно и что нельзя есть; кто летает, кто бегает, кто плавает; кто живет в доме и кто в лесу; что бывает летом и что зимой;</w:t>
      </w:r>
      <w:proofErr w:type="gramEnd"/>
      <w:r w:rsidRPr="007720A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что растет в огороде и что в лесу и т. д. Обобщение - это оформление в словесной (вербальной) форме результатов процесса сравнения. Обобщение формируется в дошкольном возрасте как выделение и фиксация общего признака двух или более объектов. </w:t>
      </w:r>
      <w:proofErr w:type="gramStart"/>
      <w:r w:rsidRPr="007720A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бобщение хорошо понимается ребенком, если является результатом деятельности, произведенной им самостоятельно, например классификации: эти - </w:t>
      </w:r>
      <w:r w:rsidRPr="007720A7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большие, эти - маленькие; эти - красные, эти - синие; эти - летают, эти - бегают и др. Таким образом, за два года до школы можно оказать значимое влияние на развитие математических способностей дошкольника.</w:t>
      </w:r>
      <w:proofErr w:type="gramEnd"/>
    </w:p>
    <w:p w:rsidR="004F5559" w:rsidRDefault="004F5559" w:rsidP="00D77A5E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7720A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Возрастные особенности детей 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6-7</w:t>
      </w:r>
      <w:r w:rsidRPr="007720A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лет по формированию элементарных математических представлений</w:t>
      </w:r>
    </w:p>
    <w:p w:rsidR="004F5559" w:rsidRDefault="00DC1587" w:rsidP="00D77A5E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Основными образовательными задачами в области познавательного развития являются:</w:t>
      </w:r>
    </w:p>
    <w:p w:rsidR="00DC1587" w:rsidRDefault="00DC1587" w:rsidP="00D77A5E">
      <w:pPr>
        <w:pStyle w:val="20"/>
        <w:numPr>
          <w:ilvl w:val="0"/>
          <w:numId w:val="8"/>
        </w:numPr>
        <w:shd w:val="clear" w:color="auto" w:fill="auto"/>
        <w:tabs>
          <w:tab w:val="left" w:pos="1070"/>
        </w:tabs>
        <w:spacing w:line="360" w:lineRule="auto"/>
        <w:ind w:firstLine="760"/>
        <w:jc w:val="both"/>
      </w:pPr>
      <w:r>
        <w:t>расширять самостоятельность, поощрять творчество детей в познавательно</w:t>
      </w:r>
      <w:r w:rsidR="00E536D0">
        <w:t>-</w:t>
      </w:r>
      <w:r>
        <w:softHyphen/>
        <w:t>исследовательской деятельности, избирательность познавательных интересов;</w:t>
      </w:r>
    </w:p>
    <w:p w:rsidR="00DC1587" w:rsidRDefault="00DC1587" w:rsidP="00D77A5E">
      <w:pPr>
        <w:pStyle w:val="20"/>
        <w:numPr>
          <w:ilvl w:val="0"/>
          <w:numId w:val="8"/>
        </w:numPr>
        <w:shd w:val="clear" w:color="auto" w:fill="auto"/>
        <w:tabs>
          <w:tab w:val="left" w:pos="1075"/>
        </w:tabs>
        <w:spacing w:line="360" w:lineRule="auto"/>
        <w:ind w:firstLine="760"/>
        <w:jc w:val="both"/>
      </w:pPr>
      <w:r>
        <w:t>развивать умения детей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;</w:t>
      </w:r>
    </w:p>
    <w:p w:rsidR="00DC1587" w:rsidRDefault="00DC1587" w:rsidP="00D77A5E">
      <w:pPr>
        <w:pStyle w:val="20"/>
        <w:numPr>
          <w:ilvl w:val="0"/>
          <w:numId w:val="8"/>
        </w:numPr>
        <w:shd w:val="clear" w:color="auto" w:fill="auto"/>
        <w:tabs>
          <w:tab w:val="left" w:pos="1075"/>
        </w:tabs>
        <w:spacing w:line="360" w:lineRule="auto"/>
        <w:ind w:firstLine="760"/>
        <w:jc w:val="both"/>
      </w:pPr>
      <w:r>
        <w:t>обогащать пространственные и временные представления, поощрять использование счета, вычислений, измерения, логических операций для познания и преобразования предметов окружающего мира;</w:t>
      </w:r>
    </w:p>
    <w:p w:rsidR="00DC1587" w:rsidRDefault="00DC1587" w:rsidP="00D77A5E">
      <w:pPr>
        <w:pStyle w:val="20"/>
        <w:numPr>
          <w:ilvl w:val="0"/>
          <w:numId w:val="8"/>
        </w:numPr>
        <w:shd w:val="clear" w:color="auto" w:fill="auto"/>
        <w:tabs>
          <w:tab w:val="left" w:pos="1075"/>
        </w:tabs>
        <w:spacing w:line="360" w:lineRule="auto"/>
        <w:ind w:firstLine="760"/>
        <w:jc w:val="both"/>
      </w:pPr>
      <w:r>
        <w:t>развивать умения детей применять некоторые цифровые средства для познания окружающего мира, соблюдая правила их безопасного использования;</w:t>
      </w:r>
    </w:p>
    <w:p w:rsidR="00DC1587" w:rsidRDefault="00DC1587" w:rsidP="00D77A5E">
      <w:pPr>
        <w:pStyle w:val="20"/>
        <w:numPr>
          <w:ilvl w:val="0"/>
          <w:numId w:val="8"/>
        </w:numPr>
        <w:shd w:val="clear" w:color="auto" w:fill="auto"/>
        <w:tabs>
          <w:tab w:val="left" w:pos="1084"/>
        </w:tabs>
        <w:spacing w:line="360" w:lineRule="auto"/>
        <w:ind w:firstLine="760"/>
        <w:jc w:val="both"/>
      </w:pPr>
      <w:r>
        <w:t xml:space="preserve">закреплять и расширять представления детей о способах взаимодействия </w:t>
      </w:r>
      <w:proofErr w:type="gramStart"/>
      <w:r>
        <w:t>со</w:t>
      </w:r>
      <w:proofErr w:type="gramEnd"/>
      <w:r>
        <w:t xml:space="preserve"> взрослыми и сверстниками в разных видах деятельности, развивать чувство собственной компетентности в решении различных познавательных задач;</w:t>
      </w:r>
    </w:p>
    <w:p w:rsidR="00DC1587" w:rsidRDefault="00DC1587" w:rsidP="00D77A5E">
      <w:pPr>
        <w:pStyle w:val="20"/>
        <w:numPr>
          <w:ilvl w:val="0"/>
          <w:numId w:val="8"/>
        </w:numPr>
        <w:shd w:val="clear" w:color="auto" w:fill="auto"/>
        <w:tabs>
          <w:tab w:val="left" w:pos="1089"/>
        </w:tabs>
        <w:spacing w:line="360" w:lineRule="auto"/>
        <w:ind w:firstLine="760"/>
        <w:jc w:val="both"/>
      </w:pPr>
      <w:r>
        <w:t>расширять представления о культурно-исторических событиях малой родины и Отечества, развивать интерес к достопримечательностям родной страны, её традициям и праздникам; воспитывать эмоционально-положительное отношение к ним;</w:t>
      </w:r>
    </w:p>
    <w:p w:rsidR="00DC1587" w:rsidRDefault="00DC1587" w:rsidP="00D77A5E">
      <w:pPr>
        <w:pStyle w:val="20"/>
        <w:numPr>
          <w:ilvl w:val="0"/>
          <w:numId w:val="8"/>
        </w:numPr>
        <w:shd w:val="clear" w:color="auto" w:fill="auto"/>
        <w:tabs>
          <w:tab w:val="left" w:pos="1129"/>
        </w:tabs>
        <w:spacing w:line="360" w:lineRule="auto"/>
        <w:ind w:firstLine="760"/>
        <w:jc w:val="both"/>
      </w:pPr>
      <w:r>
        <w:t>формировать представления детей о многообразии стран и народов мира;</w:t>
      </w:r>
    </w:p>
    <w:p w:rsidR="00DC1587" w:rsidRDefault="00DC1587" w:rsidP="00D77A5E">
      <w:pPr>
        <w:pStyle w:val="20"/>
        <w:numPr>
          <w:ilvl w:val="0"/>
          <w:numId w:val="8"/>
        </w:numPr>
        <w:shd w:val="clear" w:color="auto" w:fill="auto"/>
        <w:tabs>
          <w:tab w:val="left" w:pos="1094"/>
        </w:tabs>
        <w:spacing w:line="360" w:lineRule="auto"/>
        <w:ind w:firstLine="760"/>
        <w:jc w:val="both"/>
      </w:pPr>
      <w:r>
        <w:t xml:space="preserve">расширять и уточнять представления детей о богатстве природного мира в разных регионах России и на планете, о некоторых способах приспособления животных и растений к среде обитания, их потребностях, образе жизни живой </w:t>
      </w:r>
      <w:r>
        <w:lastRenderedPageBreak/>
        <w:t>природы и человека в разные сезоны года, закреплять умения классифицировать объекты живой природы;</w:t>
      </w:r>
    </w:p>
    <w:p w:rsidR="00DC1587" w:rsidRPr="00687E66" w:rsidRDefault="00DC1587" w:rsidP="00D77A5E">
      <w:pPr>
        <w:pStyle w:val="20"/>
        <w:numPr>
          <w:ilvl w:val="0"/>
          <w:numId w:val="8"/>
        </w:numPr>
        <w:shd w:val="clear" w:color="auto" w:fill="auto"/>
        <w:tabs>
          <w:tab w:val="left" w:pos="1084"/>
        </w:tabs>
        <w:spacing w:line="360" w:lineRule="auto"/>
        <w:ind w:firstLine="760"/>
        <w:jc w:val="both"/>
      </w:pPr>
      <w:r>
        <w:t xml:space="preserve">расширять и углублять представления детей о неживой природе и её свойствах, их использовании человеком, явлениях природы, воспитывать </w:t>
      </w:r>
      <w:proofErr w:type="gramStart"/>
      <w:r>
        <w:t>бережное</w:t>
      </w:r>
      <w:proofErr w:type="gramEnd"/>
      <w:r>
        <w:t xml:space="preserve"> и заботливое отношения к ней, формировать представления о профессиях, св</w:t>
      </w:r>
      <w:r w:rsidR="00687E66">
        <w:t>язанных с природой и её защитой (</w:t>
      </w:r>
      <w:proofErr w:type="spellStart"/>
      <w:r w:rsidR="00687E66">
        <w:t>ФОП</w:t>
      </w:r>
      <w:proofErr w:type="spellEnd"/>
      <w:r w:rsidR="00687E66">
        <w:t xml:space="preserve"> ДО пункт 19.7.1, 19.7.2).</w:t>
      </w:r>
    </w:p>
    <w:p w:rsidR="00A16A69" w:rsidRDefault="00A16A69" w:rsidP="00D77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на пороге школы обладает устойчивыми соц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равственными чувствами и эмоциями, высоким самосознанием и реализует себя как субъект деятельности и поведения.</w:t>
      </w:r>
    </w:p>
    <w:p w:rsidR="00675C0A" w:rsidRDefault="00A16A69" w:rsidP="00D77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ационная сфера дошкольников 6-7 лет расширяется за счёт развития таких социальных мотивов, как познаватель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оци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побуждающие делать добро), самореализации. Поведение ребёнка начинает регулироваться также его представлениями о том, что хорошо и что плохо. С развитием морально - </w:t>
      </w:r>
      <w:proofErr w:type="gramStart"/>
      <w:r>
        <w:rPr>
          <w:rFonts w:ascii="Times New Roman" w:hAnsi="Times New Roman" w:cs="Times New Roman"/>
          <w:sz w:val="28"/>
          <w:szCs w:val="28"/>
        </w:rPr>
        <w:t>нрав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иями о том, что хорошо и что плохо. </w:t>
      </w:r>
    </w:p>
    <w:p w:rsidR="00675C0A" w:rsidRDefault="00A16A69" w:rsidP="00D77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дошкольного возраста происходят существенные изменени</w:t>
      </w:r>
      <w:r w:rsidR="00675C0A">
        <w:rPr>
          <w:rFonts w:ascii="Times New Roman" w:hAnsi="Times New Roman" w:cs="Times New Roman"/>
          <w:sz w:val="28"/>
          <w:szCs w:val="28"/>
        </w:rPr>
        <w:t xml:space="preserve">я ф эмоциональной сфере.  У детей формируются обобщённые эмоциональные представления, что позволяет им предвосхищать последствия своих действий. Поведение дошкольника становится менее ситуативным и чаще выстраивается с учётом интересов и потребностей других людей. </w:t>
      </w:r>
    </w:p>
    <w:p w:rsidR="00675C0A" w:rsidRDefault="00675C0A" w:rsidP="00D77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ее и богаче по содержанию становится общение ребё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. Большую значимость для детей 6-7 лет приобретает общение между собой. Их избирательные отношения становятся устойчивыми, именно в этот период зарождается детская дружба. </w:t>
      </w:r>
    </w:p>
    <w:p w:rsidR="00675C0A" w:rsidRDefault="00675C0A" w:rsidP="00D77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еми годам дети определяют перспективы взросления в соответствии с гендерной ролью, проявляют стремление к усвоению определённых способов поведения, ориентированных на выполнение будущих социальных ролей. </w:t>
      </w:r>
    </w:p>
    <w:p w:rsidR="00675C0A" w:rsidRDefault="00675C0A" w:rsidP="00D77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6-7 годам ребёнок уверенно владеет культурой самообслуживания и культурой здоровья. </w:t>
      </w:r>
    </w:p>
    <w:p w:rsidR="00675C0A" w:rsidRDefault="00675C0A" w:rsidP="00D77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ах дети могут отражать достаточно сложные социальные события – свадьба, праздник, война и т.п. </w:t>
      </w:r>
    </w:p>
    <w:p w:rsidR="00675C0A" w:rsidRDefault="00675C0A" w:rsidP="00D77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ается дальнейшее развитие моторки ребёнка, наращивание и самостоятельное использование двигательного опыта. </w:t>
      </w:r>
      <w:r w:rsidR="001B6FE7">
        <w:rPr>
          <w:rFonts w:ascii="Times New Roman" w:hAnsi="Times New Roman" w:cs="Times New Roman"/>
          <w:sz w:val="28"/>
          <w:szCs w:val="28"/>
        </w:rPr>
        <w:t xml:space="preserve">Расширяются представления о самом себе, своих физических возможностях, физическом облике. </w:t>
      </w:r>
    </w:p>
    <w:p w:rsidR="001B6FE7" w:rsidRDefault="001B6FE7" w:rsidP="00D77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зрасте 6-7 лет происходят расширение и углубление представлений детей о форме, цвете, величине предметов. Ребёнок уже целенаправленно, </w:t>
      </w:r>
      <w:r w:rsidR="007F2820">
        <w:rPr>
          <w:rFonts w:ascii="Times New Roman" w:hAnsi="Times New Roman" w:cs="Times New Roman"/>
          <w:sz w:val="28"/>
          <w:szCs w:val="28"/>
        </w:rPr>
        <w:t xml:space="preserve">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 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ёнка зависят от её привлекательности для него. Внимание мальчиков менее устойчиво. В 6-7 лет у детей увеличивается объём памяти, что позволяет им непроизвольно запоминать достаточно большой объём информации. Девочек отличает больший объём и устойчивость памяти. </w:t>
      </w:r>
    </w:p>
    <w:p w:rsidR="00CE2D2D" w:rsidRDefault="00CE2D2D" w:rsidP="00D77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ображение детей данного возраста становится, с одной стороны, богач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игинальн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с другой – более логичным и последовательным, оно уже не похоже на стихийное фантазирование детей младших возрастов. </w:t>
      </w:r>
    </w:p>
    <w:p w:rsidR="00A16A69" w:rsidRDefault="00CE2D2D" w:rsidP="00D77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возрасте продолжается развитие наглядно-образного мышления, которое  позволяет ребёнку решать более сложные з</w:t>
      </w:r>
      <w:r w:rsidR="008F13DB">
        <w:rPr>
          <w:rFonts w:ascii="Times New Roman" w:hAnsi="Times New Roman" w:cs="Times New Roman"/>
          <w:sz w:val="28"/>
          <w:szCs w:val="28"/>
        </w:rPr>
        <w:t>адачи с использованием обобщённых наглядных средств (схем, чертежей и пр.) и обобщённых представлений о свойствах различных предметов и явлений. Действия наглядно-образного мышления ребёнок этого возраста, ка</w:t>
      </w:r>
      <w:r w:rsidR="00B01312">
        <w:rPr>
          <w:rFonts w:ascii="Times New Roman" w:hAnsi="Times New Roman" w:cs="Times New Roman"/>
          <w:sz w:val="28"/>
          <w:szCs w:val="28"/>
        </w:rPr>
        <w:t>к правило, совершает уже в уме.</w:t>
      </w:r>
    </w:p>
    <w:p w:rsidR="004F5559" w:rsidRDefault="004F5559" w:rsidP="00D77A5E">
      <w:pPr>
        <w:spacing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своение задач математического развития детей осуществляется как в организованных педагогом видах деятельности: детских проектах, занятиях, развивающих и образовательных ситуациях, развлечениях и досугах, так и в свободной самостоятельной деятельности в условиях предметно-пространственной среды. С этой целью педагог помещает в групповую игротеку игры и материалы, которые направлены на развитие их познавательных и интеллектуальных способностей, овладение измерением, вычислениями, сравнением,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сериацией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классификацией.</w:t>
      </w:r>
    </w:p>
    <w:p w:rsidR="00771C30" w:rsidRPr="00CE7C69" w:rsidRDefault="00771C30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E7C69">
        <w:rPr>
          <w:rFonts w:ascii="Times New Roman" w:hAnsi="Times New Roman" w:cs="Times New Roman"/>
          <w:b/>
          <w:sz w:val="28"/>
          <w:szCs w:val="28"/>
        </w:rPr>
        <w:lastRenderedPageBreak/>
        <w:t>1.3. Планируемые результаты освоения программы.</w:t>
      </w:r>
    </w:p>
    <w:p w:rsidR="00771C30" w:rsidRDefault="00771C30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A70B9">
        <w:rPr>
          <w:rFonts w:ascii="Times New Roman" w:hAnsi="Times New Roman" w:cs="Times New Roman"/>
          <w:sz w:val="28"/>
          <w:szCs w:val="28"/>
        </w:rPr>
        <w:t>Результатами освоения программы являются целевые ориентиры дошкольного образования, котор</w:t>
      </w:r>
      <w:r>
        <w:rPr>
          <w:rFonts w:ascii="Times New Roman" w:hAnsi="Times New Roman" w:cs="Times New Roman"/>
          <w:sz w:val="28"/>
          <w:szCs w:val="28"/>
        </w:rPr>
        <w:t xml:space="preserve">ые представляют собой социально - </w:t>
      </w:r>
      <w:r w:rsidRPr="005A70B9">
        <w:rPr>
          <w:rFonts w:ascii="Times New Roman" w:hAnsi="Times New Roman" w:cs="Times New Roman"/>
          <w:sz w:val="28"/>
          <w:szCs w:val="28"/>
        </w:rPr>
        <w:t>нормативные возрастные характеристики возможных достижений ребенка.</w:t>
      </w:r>
    </w:p>
    <w:p w:rsidR="00771C30" w:rsidRDefault="00771C30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5-6 </w:t>
      </w:r>
      <w:r w:rsidRPr="00D0324C">
        <w:rPr>
          <w:rFonts w:ascii="Times New Roman" w:hAnsi="Times New Roman" w:cs="Times New Roman"/>
          <w:b/>
          <w:sz w:val="28"/>
          <w:szCs w:val="28"/>
        </w:rPr>
        <w:t xml:space="preserve">годам ребенок: </w:t>
      </w:r>
    </w:p>
    <w:p w:rsidR="00DC2760" w:rsidRDefault="00DC2760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выделять и выражать в речи признаки сходства и различия отдельных предметов и совокупностей;</w:t>
      </w:r>
    </w:p>
    <w:p w:rsidR="00DC2760" w:rsidRDefault="00DC2760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бъединять группы предметов, выделять часть, устанавливать взаимосвязь между частью и целым;</w:t>
      </w:r>
    </w:p>
    <w:p w:rsidR="00DC2760" w:rsidRDefault="00DC2760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находить части целого и целое по известным частям;</w:t>
      </w:r>
    </w:p>
    <w:p w:rsidR="00DC2760" w:rsidRDefault="00DC2760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равнивать группы предметов по количеству с помощью составления пар, уравнивать их двумя способами;</w:t>
      </w:r>
    </w:p>
    <w:p w:rsidR="00DC2760" w:rsidRDefault="00DC2760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читать в пределах 10 в прямом и обратном порядке, правильно пользоваться порядковыми и количественными числительными;</w:t>
      </w:r>
    </w:p>
    <w:p w:rsidR="00DC2760" w:rsidRDefault="00DC2760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равнивать, опираясь на наглядность, рядом стоящие числа в пределах 10;</w:t>
      </w:r>
    </w:p>
    <w:p w:rsidR="00DC2760" w:rsidRDefault="00DC2760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называть для каждого числа в пределах 10 предыдущее и последующее числа;</w:t>
      </w:r>
    </w:p>
    <w:p w:rsidR="00DC2760" w:rsidRDefault="00DC2760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пределять состав чисел первого десятка на основе предметных действий;</w:t>
      </w:r>
    </w:p>
    <w:p w:rsidR="00DC2760" w:rsidRDefault="00DC2760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оотносить цифру с количеством предметов;</w:t>
      </w:r>
    </w:p>
    <w:p w:rsidR="00DC2760" w:rsidRDefault="00DC2760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измерять длину предметов непосредственно и с помощью мерки, располагать предметы в порядке увеличения и в порядке уменьшения их дины, ширины, высоты;</w:t>
      </w:r>
    </w:p>
    <w:p w:rsidR="00DC2760" w:rsidRDefault="00DC2760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узнавать и называть квадрат, круг, треугольник;</w:t>
      </w:r>
    </w:p>
    <w:p w:rsidR="00DC2760" w:rsidRDefault="00DC2760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в простейших случаях разбивать фигуры на несколько частей и составлять целые фигуры из их частей;</w:t>
      </w:r>
    </w:p>
    <w:p w:rsidR="00DC2760" w:rsidRDefault="00DC2760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7CE4">
        <w:rPr>
          <w:rFonts w:ascii="Times New Roman" w:hAnsi="Times New Roman" w:cs="Times New Roman"/>
          <w:sz w:val="28"/>
          <w:szCs w:val="28"/>
        </w:rPr>
        <w:t>умение выражать словами местонахождение предмета, ориентироваться на листе клетчатой бумаги (вверху, внизу, справа, слева, посередине);</w:t>
      </w:r>
    </w:p>
    <w:p w:rsidR="007A7CE4" w:rsidRPr="00DC2760" w:rsidRDefault="007A7CE4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называть части суток, последовательность дней в неделе, последовательность месяцев в году.</w:t>
      </w:r>
    </w:p>
    <w:p w:rsidR="00771C30" w:rsidRDefault="00771C30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24C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810515">
        <w:rPr>
          <w:rFonts w:ascii="Times New Roman" w:hAnsi="Times New Roman" w:cs="Times New Roman"/>
          <w:b/>
          <w:sz w:val="28"/>
          <w:szCs w:val="28"/>
        </w:rPr>
        <w:t>6-</w:t>
      </w:r>
      <w:r w:rsidRPr="00D0324C">
        <w:rPr>
          <w:rFonts w:ascii="Times New Roman" w:hAnsi="Times New Roman" w:cs="Times New Roman"/>
          <w:b/>
          <w:sz w:val="28"/>
          <w:szCs w:val="28"/>
        </w:rPr>
        <w:t xml:space="preserve">7 годам ребенок: </w:t>
      </w:r>
    </w:p>
    <w:p w:rsidR="00805A35" w:rsidRDefault="00805A35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продолжить заданную закономерность с 1-2 изменяющимися признаками, найти нарушение закономерности. Умение самостоятельно составить ряд, содержащий некоторую закономерность;</w:t>
      </w:r>
    </w:p>
    <w:p w:rsidR="00805A35" w:rsidRDefault="00805A35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мение сравнивать числа в пределах 10 с помощью наглядного материала и устанавлив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 число больше или меньше другого. Умение использовать для записи сравнения знаки &gt;, &lt;, =.</w:t>
      </w:r>
    </w:p>
    <w:p w:rsidR="00805A35" w:rsidRDefault="00805A35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выполнять сложение и вычитание чисел в пределах 10 на основе предметных действий;</w:t>
      </w:r>
    </w:p>
    <w:p w:rsidR="00805A35" w:rsidRDefault="00805A35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38AA">
        <w:rPr>
          <w:rFonts w:ascii="Times New Roman" w:hAnsi="Times New Roman" w:cs="Times New Roman"/>
          <w:sz w:val="28"/>
          <w:szCs w:val="28"/>
        </w:rPr>
        <w:t>умение записывать сложение и вычитание с помощью знаков +,-, =.</w:t>
      </w:r>
    </w:p>
    <w:p w:rsidR="007338AA" w:rsidRDefault="007338AA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использовать числовой отрезок для присчитывания и отсчитывания одной или нескольких единиц;</w:t>
      </w:r>
    </w:p>
    <w:p w:rsidR="007338AA" w:rsidRDefault="007338AA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непосредственно сравнивать предметы по длине, массе, объёму (вместительности), площади;</w:t>
      </w:r>
    </w:p>
    <w:p w:rsidR="007338AA" w:rsidRDefault="007338AA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757E">
        <w:rPr>
          <w:rFonts w:ascii="Times New Roman" w:hAnsi="Times New Roman" w:cs="Times New Roman"/>
          <w:sz w:val="28"/>
          <w:szCs w:val="28"/>
        </w:rPr>
        <w:t>умение практически измерять длину и объём различными мерками (шаг, локоть, стакан и т.д.). Представление об общепринятых единицах измерения этих величин: сантиметр, литр, килограмм;</w:t>
      </w:r>
    </w:p>
    <w:p w:rsidR="0084757E" w:rsidRDefault="0084757E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мение на ряду с квадратом, кругом и треугольником узнавать и называть прямоугольник, многоугольник, шар, куб, параллелепипед (коробку), цилиндр, конус, пирамиду, находить в окружающей обстановке предметы, сходные по форме;</w:t>
      </w:r>
      <w:proofErr w:type="gramEnd"/>
    </w:p>
    <w:p w:rsidR="0084757E" w:rsidRPr="00805A35" w:rsidRDefault="0084757E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по заданному образцу конструировать более сложные фигуры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71C30" w:rsidRDefault="00771C30" w:rsidP="00D77A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6667EE">
        <w:rPr>
          <w:rFonts w:ascii="Times New Roman" w:hAnsi="Times New Roman" w:cs="Times New Roman"/>
          <w:b/>
          <w:sz w:val="28"/>
          <w:szCs w:val="28"/>
        </w:rPr>
        <w:t xml:space="preserve"> Описание образовательной деятельности по освоению детьми образовательной облас</w:t>
      </w:r>
      <w:r w:rsidR="00DD75AE">
        <w:rPr>
          <w:rFonts w:ascii="Times New Roman" w:hAnsi="Times New Roman" w:cs="Times New Roman"/>
          <w:b/>
          <w:sz w:val="28"/>
          <w:szCs w:val="28"/>
        </w:rPr>
        <w:t>ти «Познавательное</w:t>
      </w:r>
      <w:r w:rsidRPr="006667EE">
        <w:rPr>
          <w:rFonts w:ascii="Times New Roman" w:hAnsi="Times New Roman" w:cs="Times New Roman"/>
          <w:b/>
          <w:sz w:val="28"/>
          <w:szCs w:val="28"/>
        </w:rPr>
        <w:t xml:space="preserve"> развитие»</w:t>
      </w:r>
    </w:p>
    <w:p w:rsidR="00771C30" w:rsidRDefault="00DD75AE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ормирование элементарных математических представлений</w:t>
      </w:r>
      <w:r w:rsidR="00771C30">
        <w:rPr>
          <w:rFonts w:ascii="Times New Roman" w:hAnsi="Times New Roman" w:cs="Times New Roman"/>
          <w:b/>
          <w:sz w:val="28"/>
          <w:szCs w:val="28"/>
        </w:rPr>
        <w:t>).</w:t>
      </w:r>
    </w:p>
    <w:p w:rsidR="002331E9" w:rsidRDefault="00CF0BE2" w:rsidP="00D77A5E">
      <w:pPr>
        <w:spacing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</w:t>
      </w:r>
      <w:r w:rsidR="0034021D">
        <w:rPr>
          <w:rFonts w:ascii="Times New Roman" w:eastAsia="SimSun" w:hAnsi="Times New Roman" w:cs="Times New Roman"/>
          <w:sz w:val="28"/>
          <w:szCs w:val="28"/>
          <w:lang w:eastAsia="zh-CN"/>
        </w:rPr>
        <w:t>праздниках, о планете Земля как</w:t>
      </w:r>
      <w:proofErr w:type="gramEnd"/>
      <w:r w:rsidR="0034021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34021D">
        <w:rPr>
          <w:rFonts w:ascii="Times New Roman" w:eastAsia="SimSun" w:hAnsi="Times New Roman" w:cs="Times New Roman"/>
          <w:sz w:val="28"/>
          <w:szCs w:val="28"/>
          <w:lang w:eastAsia="zh-CN"/>
        </w:rPr>
        <w:t>общем</w:t>
      </w:r>
      <w:proofErr w:type="gramEnd"/>
      <w:r w:rsidR="0034021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оме людей, об особенностях её природы, многообразии стран и народов мира.</w:t>
      </w:r>
    </w:p>
    <w:p w:rsidR="007720A7" w:rsidRDefault="00BF4B0B" w:rsidP="00D77A5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B0B">
        <w:rPr>
          <w:rFonts w:ascii="Times New Roman" w:hAnsi="Times New Roman" w:cs="Times New Roman"/>
          <w:b/>
          <w:sz w:val="28"/>
          <w:szCs w:val="28"/>
        </w:rPr>
        <w:lastRenderedPageBreak/>
        <w:t>Задачи образовательной деятельности:</w:t>
      </w:r>
    </w:p>
    <w:p w:rsidR="00BF4B0B" w:rsidRDefault="00BF4B0B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мотивации учения, ориентированной на удовлетворение познавательных интересов, радость творчества;</w:t>
      </w:r>
    </w:p>
    <w:p w:rsidR="00BF4B0B" w:rsidRDefault="00BF4B0B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объёма внимания и памяти;</w:t>
      </w:r>
    </w:p>
    <w:p w:rsidR="00BF4B0B" w:rsidRDefault="00BF4B0B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мыслительных операций (анализа, синтеза, сравнения, обобщения, классификации, аналогии);</w:t>
      </w:r>
    </w:p>
    <w:p w:rsidR="00BF4B0B" w:rsidRDefault="00BF4B0B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образного и вариативного мышления, фантазии, воображения, творческих способностей;</w:t>
      </w:r>
    </w:p>
    <w:p w:rsidR="00BF4B0B" w:rsidRDefault="00BF4B0B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речи, умения аргументировать свои высказывания, строить простейшие умозаключения;</w:t>
      </w:r>
    </w:p>
    <w:p w:rsidR="00BF4B0B" w:rsidRDefault="00BF4B0B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работка умения целенаправленно владеть волевыми усилиями, устанавливать правильные отношения со сверстниками и взрослыми, </w:t>
      </w:r>
      <w:r w:rsidR="00393F59">
        <w:rPr>
          <w:rFonts w:ascii="Times New Roman" w:hAnsi="Times New Roman" w:cs="Times New Roman"/>
          <w:sz w:val="28"/>
          <w:szCs w:val="28"/>
        </w:rPr>
        <w:t>видеть себя глазами окружающих;</w:t>
      </w:r>
    </w:p>
    <w:p w:rsidR="00393F59" w:rsidRDefault="00393F59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й планировать свои действия, осуществлять решение в соответствии с заданными правилами и алгоритмами, проверять результат своих действий.</w:t>
      </w:r>
    </w:p>
    <w:p w:rsidR="00393F59" w:rsidRDefault="00393F59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детей с новым материалом осуществляется на основе </w:t>
      </w:r>
      <w:proofErr w:type="spellStart"/>
      <w:r w:rsidRPr="00393F59"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 w:rsidRPr="00393F59">
        <w:rPr>
          <w:rFonts w:ascii="Times New Roman" w:hAnsi="Times New Roman" w:cs="Times New Roman"/>
          <w:b/>
          <w:sz w:val="28"/>
          <w:szCs w:val="28"/>
        </w:rPr>
        <w:t xml:space="preserve"> метода</w:t>
      </w:r>
      <w:r>
        <w:rPr>
          <w:rFonts w:ascii="Times New Roman" w:hAnsi="Times New Roman" w:cs="Times New Roman"/>
          <w:sz w:val="28"/>
          <w:szCs w:val="28"/>
        </w:rPr>
        <w:t>, когда новое знание не даётся в готовом виде, а постигается ими путём самостоятельного анализа, сравнения, выявления существенных признаков. Педагог подводит детей к этим «открытиям», организуя и направляя их поисковые действия.</w:t>
      </w:r>
    </w:p>
    <w:p w:rsidR="00983617" w:rsidRDefault="00983617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математических проблем может проводиться не только на занятиях по математике, но и на занятиях интегрированного типа. Возрастные особенности детей 5-6 лет требуют использования </w:t>
      </w:r>
      <w:r w:rsidRPr="00983617">
        <w:rPr>
          <w:rFonts w:ascii="Times New Roman" w:hAnsi="Times New Roman" w:cs="Times New Roman"/>
          <w:b/>
          <w:sz w:val="28"/>
          <w:szCs w:val="28"/>
        </w:rPr>
        <w:t>игровой ф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. Игры не только являются формой усвоения знаний, но и способствуют общему развитию ребёнка, его познавательных интересов и коммуникативных способностей. </w:t>
      </w:r>
    </w:p>
    <w:p w:rsidR="00B86BE3" w:rsidRDefault="00B86BE3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переключить активность детей (умственную, речевую, двигательную), не выходя из учебной ситуации, на занятии проводятся </w:t>
      </w:r>
      <w:r w:rsidRPr="00B86BE3">
        <w:rPr>
          <w:rFonts w:ascii="Times New Roman" w:hAnsi="Times New Roman" w:cs="Times New Roman"/>
          <w:b/>
          <w:sz w:val="28"/>
          <w:szCs w:val="28"/>
        </w:rPr>
        <w:t>физкультминутки</w:t>
      </w:r>
      <w:r>
        <w:rPr>
          <w:rFonts w:ascii="Times New Roman" w:hAnsi="Times New Roman" w:cs="Times New Roman"/>
          <w:sz w:val="28"/>
          <w:szCs w:val="28"/>
        </w:rPr>
        <w:t xml:space="preserve">. Тетради на печатной основе помогают организовать самопроверку детьми выполненных ими заданий. Навыки самопроверки станут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м основой для формирования у них правильной самооценки результатов своих действий. Формированию навыков самооценки способствует также подвед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итогов занятия. </w:t>
      </w:r>
    </w:p>
    <w:p w:rsidR="00B86BE3" w:rsidRDefault="00B86BE3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подбираются с учётом индивидуальных особенностей личности ребёнка, с опорой на его жизненный опыт, создавая ситуацию успеха для каждого из них. Каждый ребёнок продвигается вперёд своим темпом и с постоянным успехом. </w:t>
      </w:r>
    </w:p>
    <w:p w:rsidR="007E74DD" w:rsidRDefault="00B86BE3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териал включены задания разной степени сложности – от необходимого минимума до возможного максимума. </w:t>
      </w:r>
      <w:r w:rsidR="00E13ABC">
        <w:rPr>
          <w:rFonts w:ascii="Times New Roman" w:hAnsi="Times New Roman" w:cs="Times New Roman"/>
          <w:sz w:val="28"/>
          <w:szCs w:val="28"/>
        </w:rPr>
        <w:t xml:space="preserve">Ест стандартные задания, которые требуют применения той или иной известной детям операции, и нестандартные, когда ребёнок, приступая к решению, не </w:t>
      </w:r>
      <w:r w:rsidR="007E74DD">
        <w:rPr>
          <w:rFonts w:ascii="Times New Roman" w:hAnsi="Times New Roman" w:cs="Times New Roman"/>
          <w:sz w:val="28"/>
          <w:szCs w:val="28"/>
        </w:rPr>
        <w:t xml:space="preserve">знает заранее способа действий. Наряду с заданиями, выполняемыми на предметной основе, включены задания, которые даются в схематизированной и знаковой форме. Такие задания в учебном пособии помечены звёздочкой. Они предназначены для детей более подготовленных и могут </w:t>
      </w:r>
      <w:proofErr w:type="gramStart"/>
      <w:r w:rsidR="007E74DD">
        <w:rPr>
          <w:rFonts w:ascii="Times New Roman" w:hAnsi="Times New Roman" w:cs="Times New Roman"/>
          <w:sz w:val="28"/>
          <w:szCs w:val="28"/>
        </w:rPr>
        <w:t>выполнятся</w:t>
      </w:r>
      <w:proofErr w:type="gramEnd"/>
      <w:r w:rsidR="007E74DD">
        <w:rPr>
          <w:rFonts w:ascii="Times New Roman" w:hAnsi="Times New Roman" w:cs="Times New Roman"/>
          <w:sz w:val="28"/>
          <w:szCs w:val="28"/>
        </w:rPr>
        <w:t xml:space="preserve"> только по их желанию.</w:t>
      </w:r>
    </w:p>
    <w:p w:rsidR="00C67615" w:rsidRDefault="00C67615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уделяется развитию вариативного и образного мышления, творческих способностей детей. Дети не просто исследуют различные математические объекты, а придумывают образы чисел, цифр, геометрических фигур.</w:t>
      </w:r>
    </w:p>
    <w:p w:rsidR="00C67615" w:rsidRDefault="00C67615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троится на основе следующей </w:t>
      </w:r>
      <w:r w:rsidR="00362D65">
        <w:rPr>
          <w:rFonts w:ascii="Times New Roman" w:hAnsi="Times New Roman" w:cs="Times New Roman"/>
          <w:b/>
          <w:sz w:val="28"/>
          <w:szCs w:val="28"/>
        </w:rPr>
        <w:t>системы</w:t>
      </w:r>
      <w:r w:rsidRPr="00C67615">
        <w:rPr>
          <w:rFonts w:ascii="Times New Roman" w:hAnsi="Times New Roman" w:cs="Times New Roman"/>
          <w:b/>
          <w:sz w:val="28"/>
          <w:szCs w:val="28"/>
        </w:rPr>
        <w:t xml:space="preserve"> дидактических принцип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7615" w:rsidRDefault="00C67615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ётся образовательная среда, обеспечивающая снятие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ссообраз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учебного процесса (принцип психологической комфортности);</w:t>
      </w:r>
    </w:p>
    <w:p w:rsidR="00C67615" w:rsidRDefault="00C67615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вое зн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 готовом виде, а через самостоятельное «открытие» его детьми;</w:t>
      </w:r>
    </w:p>
    <w:p w:rsidR="00C67615" w:rsidRDefault="00C67615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ся возможность </w:t>
      </w:r>
      <w:proofErr w:type="spellStart"/>
      <w:r w:rsidR="00362D65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 детей, продвижение каждого ребёнка своим темпом (принцип минимакса)</w:t>
      </w:r>
      <w:r w:rsidR="00362D65">
        <w:rPr>
          <w:rFonts w:ascii="Times New Roman" w:hAnsi="Times New Roman" w:cs="Times New Roman"/>
          <w:sz w:val="28"/>
          <w:szCs w:val="28"/>
        </w:rPr>
        <w:t>;</w:t>
      </w:r>
    </w:p>
    <w:p w:rsidR="00362D65" w:rsidRDefault="00362D65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введении нового знания раскрывается его взаимосвязь с предметами и явлениями окружающего мира (принцип целостного представления о мире);</w:t>
      </w:r>
    </w:p>
    <w:p w:rsidR="00362D65" w:rsidRDefault="00362D65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детей формируется умение осуществлять собственный выбор на основании некоторого критерия (принцип вариативности);</w:t>
      </w:r>
    </w:p>
    <w:p w:rsidR="00362D65" w:rsidRDefault="00362D65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цесс обучения сориентирован на приобретение детьми собственного опыта творческой деятельности (принцип творчества);</w:t>
      </w:r>
    </w:p>
    <w:p w:rsidR="00362D65" w:rsidRDefault="00362D65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ются преемственные связи между всеми ступенями обучения (принцип непрерывности).</w:t>
      </w:r>
    </w:p>
    <w:p w:rsidR="006A6324" w:rsidRDefault="006A6324" w:rsidP="00D77A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нятия</w:t>
      </w:r>
    </w:p>
    <w:p w:rsidR="006A6324" w:rsidRDefault="006A6324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ойства предметов: цвет, форма, размер, материал и др. Сравнение предметов по цвету, форме, размеру, материалу.</w:t>
      </w:r>
      <w:proofErr w:type="gramEnd"/>
    </w:p>
    <w:p w:rsidR="006A6324" w:rsidRDefault="006A6324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окупность (группы) предметов или фигур, обладающих общим признаком. Составление совокупности по заданному признаку. Выделение части совокупности. </w:t>
      </w:r>
    </w:p>
    <w:p w:rsidR="006A6324" w:rsidRDefault="006A6324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двух совокупностей (групп) предметов. Обозначение отношений равенства и неравенства.</w:t>
      </w:r>
    </w:p>
    <w:p w:rsidR="006A6324" w:rsidRDefault="008E7272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ночисл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ух совокупностей (групп) предметов с помощью составления пар (равно-не равно, больше на</w:t>
      </w:r>
      <w:proofErr w:type="gramStart"/>
      <w:r>
        <w:rPr>
          <w:rFonts w:ascii="Times New Roman" w:hAnsi="Times New Roman" w:cs="Times New Roman"/>
          <w:sz w:val="28"/>
          <w:szCs w:val="28"/>
        </w:rPr>
        <w:t>…-</w:t>
      </w:r>
      <w:proofErr w:type="gramEnd"/>
      <w:r>
        <w:rPr>
          <w:rFonts w:ascii="Times New Roman" w:hAnsi="Times New Roman" w:cs="Times New Roman"/>
          <w:sz w:val="28"/>
          <w:szCs w:val="28"/>
        </w:rPr>
        <w:t>меньше на…)</w:t>
      </w:r>
    </w:p>
    <w:p w:rsidR="008E7272" w:rsidRDefault="008E7272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бщих представлений о сложение к</w:t>
      </w:r>
      <w:r w:rsidR="00307648">
        <w:rPr>
          <w:rFonts w:ascii="Times New Roman" w:hAnsi="Times New Roman" w:cs="Times New Roman"/>
          <w:sz w:val="28"/>
          <w:szCs w:val="28"/>
        </w:rPr>
        <w:t xml:space="preserve">ак </w:t>
      </w:r>
      <w:proofErr w:type="gramStart"/>
      <w:r w:rsidR="00307648">
        <w:rPr>
          <w:rFonts w:ascii="Times New Roman" w:hAnsi="Times New Roman" w:cs="Times New Roman"/>
          <w:sz w:val="28"/>
          <w:szCs w:val="28"/>
        </w:rPr>
        <w:t>объединении</w:t>
      </w:r>
      <w:proofErr w:type="gramEnd"/>
      <w:r w:rsidR="00307648">
        <w:rPr>
          <w:rFonts w:ascii="Times New Roman" w:hAnsi="Times New Roman" w:cs="Times New Roman"/>
          <w:sz w:val="28"/>
          <w:szCs w:val="28"/>
        </w:rPr>
        <w:t xml:space="preserve"> групп предметов в одно цело. Формирование общие представлений о вычитании как удалении части предметов из целого. Взаимосвязь между целым и частью. </w:t>
      </w:r>
    </w:p>
    <w:p w:rsidR="005D3055" w:rsidRDefault="005D3055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е представления о величинах: длина, масса предметов, объём жидких и сыпучих веществ. Измерение величин с помощью условных мер (отрезок, клеточка, стакан и т.п.).</w:t>
      </w:r>
    </w:p>
    <w:p w:rsidR="005D3055" w:rsidRDefault="005D3055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уральное число как результат счёта и измерения. Числовой отрезок.</w:t>
      </w:r>
    </w:p>
    <w:p w:rsidR="005D3055" w:rsidRDefault="000B6A4C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закономерностей. Поиск нарушения закономерности.</w:t>
      </w:r>
    </w:p>
    <w:p w:rsidR="000B6A4C" w:rsidRDefault="000B6A4C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аблицами. Знакомство с символами.</w:t>
      </w:r>
    </w:p>
    <w:p w:rsidR="00AA21C9" w:rsidRDefault="00AA21C9" w:rsidP="00D77A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а и операции над ними.</w:t>
      </w:r>
    </w:p>
    <w:p w:rsidR="00AA21C9" w:rsidRDefault="00AA21C9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й и обратный счёт в пределах 10. Порядковый и ритмический счёт.</w:t>
      </w:r>
    </w:p>
    <w:p w:rsidR="00AA21C9" w:rsidRDefault="00AA21C9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следующего числа путём прибавления единицы. Название, последовательность и обозначение чисел от 1 до 10 цифрами, точками на отрезке прямой. Состав чисел первого десятка.</w:t>
      </w:r>
    </w:p>
    <w:p w:rsidR="00AA21C9" w:rsidRDefault="00AA21C9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венство и неравенство чисе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авнение чисел (больше на…, меньше на…) на наглядной основе</w:t>
      </w:r>
      <w:r w:rsidR="00B42E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2EDE" w:rsidRDefault="00B42EDE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представлений о сложении и вычитании чисел в пределах 10 (с использованием наглядной опоры). Взаимосвязь между сложением и вычитанием чисел.</w:t>
      </w:r>
    </w:p>
    <w:p w:rsidR="00B42EDE" w:rsidRDefault="00B42EDE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0 и его свойства.</w:t>
      </w:r>
    </w:p>
    <w:p w:rsidR="00B42EDE" w:rsidRDefault="00B42EDE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стых (в одно действие) задач на сложение и вычитание с использованием наглядного материала.</w:t>
      </w:r>
    </w:p>
    <w:p w:rsidR="00B42EDE" w:rsidRDefault="00B42EDE" w:rsidP="00D77A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енно-временные представления.</w:t>
      </w:r>
    </w:p>
    <w:p w:rsidR="00B42EDE" w:rsidRDefault="00B42EDE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ранственные отношения: на-над-под, слева-справа-посередине, спереди-сзади, сверху-снизу, выше-ниже, шире-уже, длиннее-короче, толще-тоньше, раньше – позже, позавчера-вчера-сегодня-завтра-послезавтра, вдоль,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Установление последовательности событий. Последовательность дней в неделе. Последовательность месяцев в году. </w:t>
      </w:r>
    </w:p>
    <w:p w:rsidR="00B42EDE" w:rsidRDefault="00B42EDE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ка на листе бумаги в клетку. Ориентировка в пространстве с помощью плана.</w:t>
      </w:r>
    </w:p>
    <w:p w:rsidR="00B42EDE" w:rsidRDefault="00033215" w:rsidP="00D77A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метрические фигуры и величины.</w:t>
      </w:r>
    </w:p>
    <w:p w:rsidR="00033215" w:rsidRDefault="00033215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мения выделять в окружающей обстановке предметы одинаковой формы.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комство с геометрическими фигурами: квадрат, прямоугольник, треугольник, четырёхугольник, круг, шар, цилиндр, конус, пирамида, параллелепипед (коробка), куб.</w:t>
      </w:r>
      <w:proofErr w:type="gramEnd"/>
    </w:p>
    <w:p w:rsidR="00033215" w:rsidRDefault="009B162D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фигур из частей и деление фигур на части. Конструирование фигур из палочек.</w:t>
      </w:r>
    </w:p>
    <w:p w:rsidR="009B162D" w:rsidRDefault="009B162D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е представлений о точке, прямой, луче, отрезке, ломаной линии, многоугольнике, углах, о равных фигурах, замкнутых и незамкнутых линиях.</w:t>
      </w:r>
      <w:proofErr w:type="gramEnd"/>
    </w:p>
    <w:p w:rsidR="009B162D" w:rsidRDefault="009B162D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предметов по длине, массе, объёму (непосредственное и опосредованное с помощью различных мерок</w:t>
      </w:r>
      <w:r w:rsidR="00520020">
        <w:rPr>
          <w:rFonts w:ascii="Times New Roman" w:hAnsi="Times New Roman" w:cs="Times New Roman"/>
          <w:sz w:val="28"/>
          <w:szCs w:val="28"/>
        </w:rPr>
        <w:t>). Установление необходимости выбора единой мерки при сравнении величин. Знакомство с некоторыми общепринятыми единицами измерения различных величин.</w:t>
      </w:r>
    </w:p>
    <w:p w:rsidR="00293DF8" w:rsidRDefault="00293DF8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A5E" w:rsidRDefault="00D77A5E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A5E" w:rsidRDefault="00D77A5E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A5E" w:rsidRDefault="00D77A5E" w:rsidP="00D7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DF8" w:rsidRPr="00095CB1" w:rsidRDefault="00293DF8" w:rsidP="00D77A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CB1">
        <w:rPr>
          <w:rFonts w:ascii="Times New Roman" w:hAnsi="Times New Roman" w:cs="Times New Roman"/>
          <w:b/>
          <w:sz w:val="28"/>
          <w:szCs w:val="28"/>
        </w:rPr>
        <w:lastRenderedPageBreak/>
        <w:t>2.1. Педагогическая диагностика в образовательной области</w:t>
      </w:r>
    </w:p>
    <w:p w:rsidR="00293DF8" w:rsidRDefault="00293DF8" w:rsidP="00D77A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ознавательное </w:t>
      </w:r>
      <w:r w:rsidRPr="00095CB1">
        <w:rPr>
          <w:rFonts w:ascii="Times New Roman" w:hAnsi="Times New Roman" w:cs="Times New Roman"/>
          <w:b/>
          <w:sz w:val="28"/>
          <w:szCs w:val="28"/>
        </w:rPr>
        <w:t xml:space="preserve"> развитие»</w:t>
      </w:r>
    </w:p>
    <w:p w:rsidR="00E13ABC" w:rsidRDefault="00293DF8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F0393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преимущественно направлена на изучение ребёнка дошкольного возраста для познания его индивидуальности и оценки его развития как субъекта познания, общения и </w:t>
      </w:r>
      <w:r w:rsidR="00E2442B">
        <w:rPr>
          <w:rFonts w:ascii="Times New Roman" w:hAnsi="Times New Roman" w:cs="Times New Roman"/>
          <w:sz w:val="28"/>
          <w:szCs w:val="28"/>
        </w:rPr>
        <w:t>деятельности; на понимание мотивов его поступков, видение скрытых резервов личностного развития, предвидение его поведения в будущем. Понимание ре</w:t>
      </w:r>
      <w:r w:rsidR="00D132B4">
        <w:rPr>
          <w:rFonts w:ascii="Times New Roman" w:hAnsi="Times New Roman" w:cs="Times New Roman"/>
          <w:sz w:val="28"/>
          <w:szCs w:val="28"/>
        </w:rPr>
        <w:t>бёнка помогает педагогу сделать</w:t>
      </w:r>
      <w:r w:rsidR="00E2442B">
        <w:rPr>
          <w:rFonts w:ascii="Times New Roman" w:hAnsi="Times New Roman" w:cs="Times New Roman"/>
          <w:sz w:val="28"/>
          <w:szCs w:val="28"/>
        </w:rPr>
        <w:t xml:space="preserve"> условия воспитания и о бучения максимально приближенными к реализации детских потребностей, интересов, способностей, способствует поддержке и развитию детской индивидуальности.</w:t>
      </w:r>
      <w:r w:rsidR="00D00F2C">
        <w:rPr>
          <w:rFonts w:ascii="Times New Roman" w:hAnsi="Times New Roman" w:cs="Times New Roman"/>
          <w:sz w:val="28"/>
          <w:szCs w:val="28"/>
        </w:rPr>
        <w:t xml:space="preserve"> Диагностическая деятельность является начальным этапом педагогического проектирования, позволяя определить актуальные образовательные задачи, индивидуализировать образовательный процесс, и завершает цепочку по решению этих задач, поскольку направлена на выявление результативности образовательного процесса.</w:t>
      </w:r>
      <w:r w:rsidR="00E439EB">
        <w:rPr>
          <w:rFonts w:ascii="Times New Roman" w:hAnsi="Times New Roman" w:cs="Times New Roman"/>
          <w:sz w:val="28"/>
          <w:szCs w:val="28"/>
        </w:rPr>
        <w:t xml:space="preserve"> В качестве методов используются:</w:t>
      </w:r>
    </w:p>
    <w:p w:rsidR="00E439EB" w:rsidRDefault="00E439EB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 продуктов детской деятельности;</w:t>
      </w:r>
    </w:p>
    <w:p w:rsidR="00E439EB" w:rsidRDefault="00E439EB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ые тесты;</w:t>
      </w:r>
    </w:p>
    <w:p w:rsidR="00E439EB" w:rsidRDefault="00E439EB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ьные диагностические ситуации.</w:t>
      </w:r>
    </w:p>
    <w:p w:rsidR="00E439EB" w:rsidRDefault="00E439EB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направлена на изучение:</w:t>
      </w:r>
    </w:p>
    <w:p w:rsidR="00E439EB" w:rsidRDefault="00E439EB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ребёнка;</w:t>
      </w:r>
    </w:p>
    <w:p w:rsidR="00E439EB" w:rsidRDefault="00E439EB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есов, предпочтений, склонностей ребёнка;</w:t>
      </w:r>
    </w:p>
    <w:p w:rsidR="00E439EB" w:rsidRDefault="00E439EB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стных особенностей ребёнка;</w:t>
      </w:r>
    </w:p>
    <w:p w:rsidR="00E439EB" w:rsidRDefault="00E439EB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денческих проявлений ребёнка;</w:t>
      </w:r>
    </w:p>
    <w:p w:rsidR="00E439EB" w:rsidRDefault="00E439EB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ей взаимодействия ребёнка со сверстниками;</w:t>
      </w:r>
    </w:p>
    <w:p w:rsidR="00E439EB" w:rsidRDefault="00E439EB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обенностей взаимодействия ребё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3856D5" w:rsidRDefault="006C2C52" w:rsidP="00D77A5E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C52">
        <w:rPr>
          <w:rFonts w:ascii="Times New Roman" w:hAnsi="Times New Roman" w:cs="Times New Roman"/>
          <w:b/>
          <w:sz w:val="28"/>
          <w:szCs w:val="28"/>
        </w:rPr>
        <w:t>Этапы диагностической деятельности:</w:t>
      </w:r>
    </w:p>
    <w:p w:rsidR="006C2C52" w:rsidRDefault="00EE3AB1" w:rsidP="00D77A5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иров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пределение цели диагностики);</w:t>
      </w:r>
    </w:p>
    <w:p w:rsidR="00EE3AB1" w:rsidRDefault="00EE3AB1" w:rsidP="00D77A5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оведение диагностики);</w:t>
      </w:r>
    </w:p>
    <w:p w:rsidR="00EE3AB1" w:rsidRDefault="00EE3AB1" w:rsidP="00D77A5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(анализ полученных фактов);</w:t>
      </w:r>
    </w:p>
    <w:p w:rsidR="00EE3AB1" w:rsidRDefault="00EE3AB1" w:rsidP="00D77A5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ация данных;</w:t>
      </w:r>
    </w:p>
    <w:p w:rsidR="00253E0F" w:rsidRPr="00D77A5E" w:rsidRDefault="00EE3AB1" w:rsidP="00D77A5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елеобразоват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пределение актуальных образовательных задач для каждого ребёнка и для группы в целом).</w:t>
      </w:r>
    </w:p>
    <w:p w:rsidR="008A7474" w:rsidRPr="00D77A5E" w:rsidRDefault="008A7474" w:rsidP="00D77A5E">
      <w:pPr>
        <w:pStyle w:val="a3"/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83554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proofErr w:type="spellEnd"/>
      <w:r w:rsidRPr="00183554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атический план  в средней</w:t>
      </w:r>
      <w:r w:rsidRPr="00183554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504"/>
        <w:gridCol w:w="4098"/>
        <w:gridCol w:w="1015"/>
        <w:gridCol w:w="1118"/>
        <w:gridCol w:w="1352"/>
      </w:tblGrid>
      <w:tr w:rsidR="008A7474" w:rsidRPr="006D6B9C" w:rsidTr="002A76C9"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0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85" w:type="dxa"/>
            <w:gridSpan w:val="3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оличество часов</w:t>
            </w:r>
          </w:p>
        </w:tc>
      </w:tr>
      <w:tr w:rsidR="008A7474" w:rsidRPr="006D6B9C" w:rsidTr="002A76C9"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150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есяц</w:t>
            </w:r>
          </w:p>
        </w:tc>
        <w:tc>
          <w:tcPr>
            <w:tcW w:w="409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азвание темы</w:t>
            </w:r>
          </w:p>
        </w:tc>
        <w:tc>
          <w:tcPr>
            <w:tcW w:w="1015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еория</w:t>
            </w:r>
          </w:p>
        </w:tc>
        <w:tc>
          <w:tcPr>
            <w:tcW w:w="1352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рактика</w:t>
            </w:r>
          </w:p>
        </w:tc>
      </w:tr>
      <w:tr w:rsidR="008A7474" w:rsidRPr="006D6B9C" w:rsidTr="002A76C9"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0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ентябрь</w:t>
            </w:r>
          </w:p>
        </w:tc>
        <w:tc>
          <w:tcPr>
            <w:tcW w:w="409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15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352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A7474" w:rsidRPr="006D6B9C" w:rsidTr="002A76C9"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ониторинг</w:t>
            </w:r>
          </w:p>
        </w:tc>
        <w:tc>
          <w:tcPr>
            <w:tcW w:w="1015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8A7474" w:rsidRPr="006D6B9C" w:rsidRDefault="00716FFB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8A7474" w:rsidRPr="006D6B9C" w:rsidTr="002A76C9"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ониторинг</w:t>
            </w:r>
          </w:p>
        </w:tc>
        <w:tc>
          <w:tcPr>
            <w:tcW w:w="1015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8A7474" w:rsidRPr="00716FFB" w:rsidRDefault="00716FFB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8A7474" w:rsidRPr="006D6B9C" w:rsidTr="002A76C9"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04" w:type="dxa"/>
            <w:vMerge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8A7474" w:rsidRPr="006D6B9C" w:rsidRDefault="004C3FC8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овторение</w:t>
            </w:r>
          </w:p>
        </w:tc>
        <w:tc>
          <w:tcPr>
            <w:tcW w:w="1015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8A7474" w:rsidRPr="00716FFB" w:rsidRDefault="00716FFB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8A7474" w:rsidRPr="006D6B9C" w:rsidTr="002A76C9">
        <w:trPr>
          <w:trHeight w:val="286"/>
        </w:trPr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04" w:type="dxa"/>
            <w:vMerge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8A7474" w:rsidRPr="006D6B9C" w:rsidRDefault="004C3FC8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овторение</w:t>
            </w:r>
          </w:p>
        </w:tc>
        <w:tc>
          <w:tcPr>
            <w:tcW w:w="1015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8A7474" w:rsidRPr="001D4C1F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D4C1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8A7474" w:rsidRPr="00716FFB" w:rsidRDefault="00716FFB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8A7474" w:rsidRPr="006D6B9C" w:rsidTr="002A76C9"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0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ктябрь</w:t>
            </w:r>
          </w:p>
        </w:tc>
        <w:tc>
          <w:tcPr>
            <w:tcW w:w="409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15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352" w:type="dxa"/>
            <w:shd w:val="clear" w:color="auto" w:fill="auto"/>
          </w:tcPr>
          <w:p w:rsidR="008A7474" w:rsidRPr="00716FFB" w:rsidRDefault="008A7474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A7474" w:rsidRPr="006D6B9C" w:rsidTr="002A76C9"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8A7474" w:rsidRPr="006D6B9C" w:rsidRDefault="004C3FC8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ньше, позже</w:t>
            </w:r>
          </w:p>
        </w:tc>
        <w:tc>
          <w:tcPr>
            <w:tcW w:w="1015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8A7474" w:rsidRPr="00716FFB" w:rsidRDefault="00716FFB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8A7474" w:rsidRPr="006D6B9C" w:rsidTr="002A76C9"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8A7474" w:rsidRPr="006D6B9C" w:rsidRDefault="004C3FC8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ньше, позже</w:t>
            </w:r>
          </w:p>
        </w:tc>
        <w:tc>
          <w:tcPr>
            <w:tcW w:w="1015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8A7474" w:rsidRPr="00716FFB" w:rsidRDefault="00716FFB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8A7474" w:rsidRPr="006D6B9C" w:rsidTr="002A76C9"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04" w:type="dxa"/>
            <w:vMerge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8A7474" w:rsidRPr="006D6B9C" w:rsidRDefault="004C3FC8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равнение по высоте</w:t>
            </w:r>
          </w:p>
        </w:tc>
        <w:tc>
          <w:tcPr>
            <w:tcW w:w="1015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8A7474" w:rsidRPr="00716FFB" w:rsidRDefault="00716FFB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8A7474" w:rsidRPr="006D6B9C" w:rsidTr="002A76C9">
        <w:trPr>
          <w:trHeight w:val="299"/>
        </w:trPr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04" w:type="dxa"/>
            <w:vMerge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8A7474" w:rsidRPr="006D6B9C" w:rsidRDefault="004C3FC8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Число и цифра 4</w:t>
            </w:r>
          </w:p>
        </w:tc>
        <w:tc>
          <w:tcPr>
            <w:tcW w:w="1015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8A7474" w:rsidRPr="00716FFB" w:rsidRDefault="00716FFB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8A7474" w:rsidRPr="006D6B9C" w:rsidTr="002A76C9"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0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оябрь</w:t>
            </w:r>
          </w:p>
        </w:tc>
        <w:tc>
          <w:tcPr>
            <w:tcW w:w="409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15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2" w:type="dxa"/>
            <w:shd w:val="clear" w:color="auto" w:fill="auto"/>
          </w:tcPr>
          <w:p w:rsidR="008A7474" w:rsidRPr="00716FFB" w:rsidRDefault="008A7474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A7474" w:rsidRPr="006D6B9C" w:rsidTr="002A76C9"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8A7474" w:rsidRPr="006D6B9C" w:rsidRDefault="004C3FC8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вадрат</w:t>
            </w:r>
          </w:p>
        </w:tc>
        <w:tc>
          <w:tcPr>
            <w:tcW w:w="1015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8A7474" w:rsidRPr="00716FFB" w:rsidRDefault="00716FFB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8A7474" w:rsidRPr="006D6B9C" w:rsidTr="002A76C9"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8A7474" w:rsidRPr="006D6B9C" w:rsidRDefault="004C3FC8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уб</w:t>
            </w:r>
          </w:p>
        </w:tc>
        <w:tc>
          <w:tcPr>
            <w:tcW w:w="1015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8A7474" w:rsidRPr="00716FFB" w:rsidRDefault="00716FFB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8A7474" w:rsidRPr="006D6B9C" w:rsidTr="002A76C9"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04" w:type="dxa"/>
            <w:vMerge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8A7474" w:rsidRPr="006D6B9C" w:rsidRDefault="004C3FC8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верху, внизу</w:t>
            </w:r>
          </w:p>
        </w:tc>
        <w:tc>
          <w:tcPr>
            <w:tcW w:w="1015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8A7474" w:rsidRPr="00716FFB" w:rsidRDefault="00716FFB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8A7474" w:rsidRPr="006D6B9C" w:rsidTr="002A76C9"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04" w:type="dxa"/>
            <w:vMerge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8A7474" w:rsidRPr="006D6B9C" w:rsidRDefault="004C3FC8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равнение по ширине</w:t>
            </w:r>
          </w:p>
        </w:tc>
        <w:tc>
          <w:tcPr>
            <w:tcW w:w="1015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8A7474" w:rsidRPr="00716FFB" w:rsidRDefault="00716FFB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8A7474" w:rsidRPr="006D6B9C" w:rsidTr="002A76C9">
        <w:trPr>
          <w:trHeight w:val="396"/>
        </w:trPr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504" w:type="dxa"/>
            <w:vMerge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8A7474" w:rsidRPr="00753309" w:rsidRDefault="004C3FC8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Число и цифра 5</w:t>
            </w:r>
          </w:p>
        </w:tc>
        <w:tc>
          <w:tcPr>
            <w:tcW w:w="1015" w:type="dxa"/>
            <w:shd w:val="clear" w:color="auto" w:fill="auto"/>
          </w:tcPr>
          <w:p w:rsidR="008A7474" w:rsidRPr="00753309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8A7474" w:rsidRPr="00753309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8A7474" w:rsidRPr="00716FFB" w:rsidRDefault="00716FFB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8A7474" w:rsidRPr="006D6B9C" w:rsidTr="002A76C9"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0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Декабрь</w:t>
            </w:r>
          </w:p>
        </w:tc>
        <w:tc>
          <w:tcPr>
            <w:tcW w:w="409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15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352" w:type="dxa"/>
            <w:shd w:val="clear" w:color="auto" w:fill="auto"/>
          </w:tcPr>
          <w:p w:rsidR="008A7474" w:rsidRPr="00716FFB" w:rsidRDefault="008A7474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A7474" w:rsidRPr="006D6B9C" w:rsidTr="002A76C9"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8A7474" w:rsidRPr="006D6B9C" w:rsidRDefault="004C3FC8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вал</w:t>
            </w:r>
          </w:p>
        </w:tc>
        <w:tc>
          <w:tcPr>
            <w:tcW w:w="1015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8A7474" w:rsidRPr="00716FFB" w:rsidRDefault="00716FFB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8A7474" w:rsidRPr="006D6B9C" w:rsidTr="002A76C9"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8A7474" w:rsidRPr="006D6B9C" w:rsidRDefault="004C3FC8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нутри, снаружи</w:t>
            </w:r>
          </w:p>
        </w:tc>
        <w:tc>
          <w:tcPr>
            <w:tcW w:w="1015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8A7474" w:rsidRPr="00716FFB" w:rsidRDefault="00716FFB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8A7474" w:rsidRPr="006D6B9C" w:rsidTr="002A76C9"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04" w:type="dxa"/>
            <w:vMerge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8A7474" w:rsidRPr="006D6B9C" w:rsidRDefault="004C3FC8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переди, сзади, между</w:t>
            </w:r>
          </w:p>
        </w:tc>
        <w:tc>
          <w:tcPr>
            <w:tcW w:w="1015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8A7474" w:rsidRPr="00716FFB" w:rsidRDefault="00716FFB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8A7474" w:rsidRPr="006D6B9C" w:rsidTr="002A76C9">
        <w:trPr>
          <w:trHeight w:val="313"/>
        </w:trPr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04" w:type="dxa"/>
            <w:vMerge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8A7474" w:rsidRPr="006D6B9C" w:rsidRDefault="004C3FC8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ара</w:t>
            </w:r>
          </w:p>
        </w:tc>
        <w:tc>
          <w:tcPr>
            <w:tcW w:w="1015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8A7474" w:rsidRPr="00716FFB" w:rsidRDefault="00716FFB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8A7474" w:rsidRPr="006D6B9C" w:rsidTr="002A76C9"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0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Январь</w:t>
            </w:r>
          </w:p>
        </w:tc>
        <w:tc>
          <w:tcPr>
            <w:tcW w:w="409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15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352" w:type="dxa"/>
            <w:shd w:val="clear" w:color="auto" w:fill="auto"/>
          </w:tcPr>
          <w:p w:rsidR="008A7474" w:rsidRPr="00716FFB" w:rsidRDefault="008A7474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A7474" w:rsidRPr="006D6B9C" w:rsidTr="002A76C9"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8A7474" w:rsidRPr="006D6B9C" w:rsidRDefault="004C3FC8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рямоугольник</w:t>
            </w:r>
          </w:p>
        </w:tc>
        <w:tc>
          <w:tcPr>
            <w:tcW w:w="1015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8A7474" w:rsidRPr="00716FFB" w:rsidRDefault="00716FFB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8A7474" w:rsidRPr="006D6B9C" w:rsidTr="002A76C9"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8A7474" w:rsidRPr="006D6B9C" w:rsidRDefault="004C3FC8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Числовой ряд</w:t>
            </w:r>
          </w:p>
        </w:tc>
        <w:tc>
          <w:tcPr>
            <w:tcW w:w="1015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8A7474" w:rsidRPr="00716FFB" w:rsidRDefault="00716FFB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8A7474" w:rsidRPr="006D6B9C" w:rsidTr="002A76C9">
        <w:trPr>
          <w:trHeight w:val="365"/>
        </w:trPr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04" w:type="dxa"/>
            <w:vMerge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8A7474" w:rsidRPr="006D6B9C" w:rsidRDefault="004C3FC8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итм</w:t>
            </w:r>
          </w:p>
        </w:tc>
        <w:tc>
          <w:tcPr>
            <w:tcW w:w="1015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8A7474" w:rsidRPr="00716FFB" w:rsidRDefault="00716FFB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DE35AE" w:rsidRPr="006D6B9C" w:rsidTr="002A76C9">
        <w:trPr>
          <w:trHeight w:val="365"/>
        </w:trPr>
        <w:tc>
          <w:tcPr>
            <w:tcW w:w="484" w:type="dxa"/>
            <w:shd w:val="clear" w:color="auto" w:fill="auto"/>
          </w:tcPr>
          <w:p w:rsidR="00DE35AE" w:rsidRPr="006D6B9C" w:rsidRDefault="00DE35AE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04" w:type="dxa"/>
            <w:shd w:val="clear" w:color="auto" w:fill="auto"/>
          </w:tcPr>
          <w:p w:rsidR="00DE35AE" w:rsidRPr="006D6B9C" w:rsidRDefault="00DE35AE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DE35AE" w:rsidRDefault="004C3FC8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Число и цифра 6</w:t>
            </w:r>
          </w:p>
        </w:tc>
        <w:tc>
          <w:tcPr>
            <w:tcW w:w="1015" w:type="dxa"/>
            <w:shd w:val="clear" w:color="auto" w:fill="auto"/>
          </w:tcPr>
          <w:p w:rsidR="00DE35AE" w:rsidRDefault="00E24568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DE35AE" w:rsidRPr="006D6B9C" w:rsidRDefault="00DE35AE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352" w:type="dxa"/>
            <w:shd w:val="clear" w:color="auto" w:fill="auto"/>
          </w:tcPr>
          <w:p w:rsidR="00DE35AE" w:rsidRPr="00716FFB" w:rsidRDefault="00716FFB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8A7474" w:rsidRPr="006D6B9C" w:rsidTr="002A76C9"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0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Февраль</w:t>
            </w:r>
          </w:p>
        </w:tc>
        <w:tc>
          <w:tcPr>
            <w:tcW w:w="409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15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352" w:type="dxa"/>
            <w:shd w:val="clear" w:color="auto" w:fill="auto"/>
          </w:tcPr>
          <w:p w:rsidR="008A7474" w:rsidRPr="00716FFB" w:rsidRDefault="008A7474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A7474" w:rsidRPr="006D6B9C" w:rsidTr="002A76C9"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8A7474" w:rsidRPr="006D6B9C" w:rsidRDefault="004C3FC8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орядковый счёт</w:t>
            </w:r>
          </w:p>
        </w:tc>
        <w:tc>
          <w:tcPr>
            <w:tcW w:w="1015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8A7474" w:rsidRPr="00716FFB" w:rsidRDefault="00716FFB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8A7474" w:rsidRPr="006D6B9C" w:rsidTr="002A76C9"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8A7474" w:rsidRPr="006D6B9C" w:rsidRDefault="004C3FC8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равнение по длине</w:t>
            </w:r>
          </w:p>
        </w:tc>
        <w:tc>
          <w:tcPr>
            <w:tcW w:w="1015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8A7474" w:rsidRPr="00716FFB" w:rsidRDefault="00716FFB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8A7474" w:rsidRPr="006D6B9C" w:rsidTr="002A76C9"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04" w:type="dxa"/>
            <w:vMerge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8A7474" w:rsidRPr="006D6B9C" w:rsidRDefault="004C3FC8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Число и цифра 7</w:t>
            </w:r>
          </w:p>
        </w:tc>
        <w:tc>
          <w:tcPr>
            <w:tcW w:w="1015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8A7474" w:rsidRPr="00716FFB" w:rsidRDefault="00716FFB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8A7474" w:rsidRPr="006D6B9C" w:rsidTr="002A76C9">
        <w:trPr>
          <w:trHeight w:val="323"/>
        </w:trPr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04" w:type="dxa"/>
            <w:vMerge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8A7474" w:rsidRPr="006D6B9C" w:rsidRDefault="004C3FC8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Числа и цифры 1-7</w:t>
            </w:r>
          </w:p>
        </w:tc>
        <w:tc>
          <w:tcPr>
            <w:tcW w:w="1015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8A7474" w:rsidRPr="00716FFB" w:rsidRDefault="00716FFB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8A7474" w:rsidRPr="006D6B9C" w:rsidTr="002A76C9"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0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арт</w:t>
            </w:r>
          </w:p>
        </w:tc>
        <w:tc>
          <w:tcPr>
            <w:tcW w:w="409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15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352" w:type="dxa"/>
            <w:shd w:val="clear" w:color="auto" w:fill="auto"/>
          </w:tcPr>
          <w:p w:rsidR="008A7474" w:rsidRPr="00716FFB" w:rsidRDefault="008A7474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A7474" w:rsidRPr="006D6B9C" w:rsidTr="002A76C9"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8A7474" w:rsidRPr="006D6B9C" w:rsidRDefault="004C3FC8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равнение по толщине</w:t>
            </w:r>
          </w:p>
        </w:tc>
        <w:tc>
          <w:tcPr>
            <w:tcW w:w="1015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8A7474" w:rsidRPr="00716FFB" w:rsidRDefault="00716FFB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8A7474" w:rsidRPr="006D6B9C" w:rsidTr="002A76C9"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8A7474" w:rsidRPr="006D6B9C" w:rsidRDefault="004C3FC8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ыше, ниже</w:t>
            </w:r>
          </w:p>
        </w:tc>
        <w:tc>
          <w:tcPr>
            <w:tcW w:w="1015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8A7474" w:rsidRPr="00716FFB" w:rsidRDefault="00716FFB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8A7474" w:rsidRPr="006D6B9C" w:rsidTr="002A76C9"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04" w:type="dxa"/>
            <w:vMerge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8A7474" w:rsidRPr="006D6B9C" w:rsidRDefault="004C3FC8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015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8A7474" w:rsidRPr="00716FFB" w:rsidRDefault="00716FFB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E24568" w:rsidRPr="006D6B9C" w:rsidTr="00E24568">
        <w:trPr>
          <w:trHeight w:val="321"/>
        </w:trPr>
        <w:tc>
          <w:tcPr>
            <w:tcW w:w="484" w:type="dxa"/>
            <w:shd w:val="clear" w:color="auto" w:fill="auto"/>
          </w:tcPr>
          <w:p w:rsidR="00E24568" w:rsidRPr="006D6B9C" w:rsidRDefault="00E24568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04" w:type="dxa"/>
            <w:vMerge/>
            <w:shd w:val="clear" w:color="auto" w:fill="auto"/>
          </w:tcPr>
          <w:p w:rsidR="00E24568" w:rsidRPr="006D6B9C" w:rsidRDefault="00E24568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E24568" w:rsidRPr="006D6B9C" w:rsidRDefault="00E24568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Число и цифра 8</w:t>
            </w:r>
          </w:p>
        </w:tc>
        <w:tc>
          <w:tcPr>
            <w:tcW w:w="1015" w:type="dxa"/>
            <w:shd w:val="clear" w:color="auto" w:fill="auto"/>
          </w:tcPr>
          <w:p w:rsidR="00E24568" w:rsidRPr="006D6B9C" w:rsidRDefault="00E24568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E24568" w:rsidRPr="006D6B9C" w:rsidRDefault="00E24568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E24568" w:rsidRPr="00716FFB" w:rsidRDefault="00E24568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8A7474" w:rsidRPr="006D6B9C" w:rsidTr="002A76C9"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0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Апрель</w:t>
            </w:r>
          </w:p>
        </w:tc>
        <w:tc>
          <w:tcPr>
            <w:tcW w:w="409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15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352" w:type="dxa"/>
            <w:shd w:val="clear" w:color="auto" w:fill="auto"/>
          </w:tcPr>
          <w:p w:rsidR="008A7474" w:rsidRPr="00716FFB" w:rsidRDefault="008A7474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A7474" w:rsidRPr="006D6B9C" w:rsidTr="002A76C9"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8A7474" w:rsidRPr="006D6B9C" w:rsidRDefault="00E24568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Цилиндр</w:t>
            </w:r>
          </w:p>
        </w:tc>
        <w:tc>
          <w:tcPr>
            <w:tcW w:w="1015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8A7474" w:rsidRPr="00716FFB" w:rsidRDefault="00716FFB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8A7474" w:rsidRPr="006D6B9C" w:rsidTr="002A76C9"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8A7474" w:rsidRPr="006D6B9C" w:rsidRDefault="009F32E9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онус</w:t>
            </w:r>
          </w:p>
        </w:tc>
        <w:tc>
          <w:tcPr>
            <w:tcW w:w="1015" w:type="dxa"/>
            <w:shd w:val="clear" w:color="auto" w:fill="auto"/>
          </w:tcPr>
          <w:p w:rsidR="008A7474" w:rsidRPr="006D6B9C" w:rsidRDefault="00E24568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8A7474" w:rsidRPr="00716FFB" w:rsidRDefault="00716FFB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8A7474" w:rsidRPr="006D6B9C" w:rsidTr="002A76C9"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04" w:type="dxa"/>
            <w:vMerge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8A7474" w:rsidRPr="006D6B9C" w:rsidRDefault="009F32E9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ризма и пирамида</w:t>
            </w:r>
          </w:p>
        </w:tc>
        <w:tc>
          <w:tcPr>
            <w:tcW w:w="1015" w:type="dxa"/>
            <w:shd w:val="clear" w:color="auto" w:fill="auto"/>
          </w:tcPr>
          <w:p w:rsidR="008A7474" w:rsidRPr="006D6B9C" w:rsidRDefault="00E24568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8A7474" w:rsidRPr="00716FFB" w:rsidRDefault="00716FFB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8A7474" w:rsidRPr="006D6B9C" w:rsidTr="002A76C9">
        <w:trPr>
          <w:trHeight w:val="258"/>
        </w:trPr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4</w:t>
            </w:r>
          </w:p>
        </w:tc>
        <w:tc>
          <w:tcPr>
            <w:tcW w:w="1504" w:type="dxa"/>
            <w:vMerge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8A7474" w:rsidRPr="006D6B9C" w:rsidRDefault="00E24568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овторение</w:t>
            </w:r>
          </w:p>
        </w:tc>
        <w:tc>
          <w:tcPr>
            <w:tcW w:w="1015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8A7474" w:rsidRPr="00446646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44664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8A7474" w:rsidRPr="00716FFB" w:rsidRDefault="00716FFB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8A7474" w:rsidRPr="006D6B9C" w:rsidTr="002A76C9"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0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ай</w:t>
            </w:r>
          </w:p>
        </w:tc>
        <w:tc>
          <w:tcPr>
            <w:tcW w:w="409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15" w:type="dxa"/>
            <w:shd w:val="clear" w:color="auto" w:fill="auto"/>
          </w:tcPr>
          <w:p w:rsidR="008A7474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352" w:type="dxa"/>
            <w:shd w:val="clear" w:color="auto" w:fill="auto"/>
          </w:tcPr>
          <w:p w:rsidR="008A7474" w:rsidRPr="00716FFB" w:rsidRDefault="008A7474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A7474" w:rsidRPr="006D6B9C" w:rsidTr="002A76C9"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овторение</w:t>
            </w:r>
          </w:p>
        </w:tc>
        <w:tc>
          <w:tcPr>
            <w:tcW w:w="1015" w:type="dxa"/>
            <w:shd w:val="clear" w:color="auto" w:fill="auto"/>
          </w:tcPr>
          <w:p w:rsidR="008A7474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8A7474" w:rsidRPr="00716FFB" w:rsidRDefault="00716FFB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8A7474" w:rsidRPr="006D6B9C" w:rsidTr="002A76C9"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овторение</w:t>
            </w:r>
          </w:p>
        </w:tc>
        <w:tc>
          <w:tcPr>
            <w:tcW w:w="1015" w:type="dxa"/>
            <w:shd w:val="clear" w:color="auto" w:fill="auto"/>
          </w:tcPr>
          <w:p w:rsidR="008A7474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8A7474" w:rsidRPr="00716FFB" w:rsidRDefault="00716FFB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8A7474" w:rsidRPr="006D6B9C" w:rsidTr="002A76C9">
        <w:tc>
          <w:tcPr>
            <w:tcW w:w="48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ониторинг</w:t>
            </w:r>
          </w:p>
        </w:tc>
        <w:tc>
          <w:tcPr>
            <w:tcW w:w="1015" w:type="dxa"/>
            <w:shd w:val="clear" w:color="auto" w:fill="auto"/>
          </w:tcPr>
          <w:p w:rsidR="008A7474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8A7474" w:rsidRPr="00716FFB" w:rsidRDefault="00716FFB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8A7474" w:rsidRPr="006D6B9C" w:rsidTr="002A76C9">
        <w:tc>
          <w:tcPr>
            <w:tcW w:w="484" w:type="dxa"/>
            <w:shd w:val="clear" w:color="auto" w:fill="auto"/>
          </w:tcPr>
          <w:p w:rsidR="008A7474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04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8A7474" w:rsidRPr="006D6B9C" w:rsidRDefault="00DE35AE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ониторинг</w:t>
            </w:r>
          </w:p>
        </w:tc>
        <w:tc>
          <w:tcPr>
            <w:tcW w:w="1015" w:type="dxa"/>
            <w:shd w:val="clear" w:color="auto" w:fill="auto"/>
          </w:tcPr>
          <w:p w:rsidR="008A7474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8A7474" w:rsidRPr="00716FFB" w:rsidRDefault="00716FFB" w:rsidP="00716F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DE35AE" w:rsidRPr="006D6B9C" w:rsidTr="002A76C9">
        <w:tc>
          <w:tcPr>
            <w:tcW w:w="484" w:type="dxa"/>
            <w:shd w:val="clear" w:color="auto" w:fill="auto"/>
          </w:tcPr>
          <w:p w:rsidR="00DE35AE" w:rsidRDefault="00DE35AE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DE35AE" w:rsidRPr="006D6B9C" w:rsidRDefault="00DE35AE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DE35AE" w:rsidRDefault="00DE35AE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ткрытое занятие</w:t>
            </w:r>
          </w:p>
        </w:tc>
        <w:tc>
          <w:tcPr>
            <w:tcW w:w="1015" w:type="dxa"/>
            <w:shd w:val="clear" w:color="auto" w:fill="auto"/>
          </w:tcPr>
          <w:p w:rsidR="00DE35AE" w:rsidRDefault="00096A2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DE35AE" w:rsidRDefault="00096A2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DE35AE" w:rsidRDefault="00716FFB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8A7474" w:rsidRPr="006D6B9C" w:rsidTr="002A76C9">
        <w:tc>
          <w:tcPr>
            <w:tcW w:w="1988" w:type="dxa"/>
            <w:gridSpan w:val="2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того</w:t>
            </w:r>
          </w:p>
        </w:tc>
        <w:tc>
          <w:tcPr>
            <w:tcW w:w="4098" w:type="dxa"/>
            <w:shd w:val="clear" w:color="auto" w:fill="auto"/>
          </w:tcPr>
          <w:p w:rsidR="008A7474" w:rsidRPr="006D6B9C" w:rsidRDefault="008A7474" w:rsidP="002A76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15" w:type="dxa"/>
            <w:shd w:val="clear" w:color="auto" w:fill="auto"/>
          </w:tcPr>
          <w:p w:rsidR="008A7474" w:rsidRPr="006D6B9C" w:rsidRDefault="00096A24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1118" w:type="dxa"/>
            <w:shd w:val="clear" w:color="auto" w:fill="auto"/>
          </w:tcPr>
          <w:p w:rsidR="008A7474" w:rsidRPr="006D6B9C" w:rsidRDefault="006B6F32" w:rsidP="00181A6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90</w:t>
            </w:r>
          </w:p>
        </w:tc>
        <w:tc>
          <w:tcPr>
            <w:tcW w:w="1352" w:type="dxa"/>
            <w:shd w:val="clear" w:color="auto" w:fill="auto"/>
          </w:tcPr>
          <w:p w:rsidR="008A7474" w:rsidRPr="006D6B9C" w:rsidRDefault="00387012" w:rsidP="002A76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70</w:t>
            </w:r>
          </w:p>
        </w:tc>
      </w:tr>
    </w:tbl>
    <w:p w:rsidR="008A7474" w:rsidRDefault="008A7474" w:rsidP="008A7474">
      <w:pPr>
        <w:pStyle w:val="a3"/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474" w:rsidRDefault="008A7474" w:rsidP="006D6B9C">
      <w:pPr>
        <w:pStyle w:val="a3"/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474" w:rsidRDefault="008A7474" w:rsidP="006D6B9C">
      <w:pPr>
        <w:pStyle w:val="a3"/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474" w:rsidRDefault="008A7474" w:rsidP="006D6B9C">
      <w:pPr>
        <w:pStyle w:val="a3"/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474" w:rsidRDefault="008A7474" w:rsidP="006D6B9C">
      <w:pPr>
        <w:pStyle w:val="a3"/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474" w:rsidRDefault="008A7474" w:rsidP="006D6B9C">
      <w:pPr>
        <w:pStyle w:val="a3"/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474" w:rsidRDefault="008A7474" w:rsidP="006D6B9C">
      <w:pPr>
        <w:pStyle w:val="a3"/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474" w:rsidRDefault="008A7474" w:rsidP="006D6B9C">
      <w:pPr>
        <w:pStyle w:val="a3"/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474" w:rsidRDefault="008A7474" w:rsidP="006D6B9C">
      <w:pPr>
        <w:pStyle w:val="a3"/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474" w:rsidRDefault="008A7474" w:rsidP="006D6B9C">
      <w:pPr>
        <w:pStyle w:val="a3"/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474" w:rsidRDefault="008A7474" w:rsidP="006D6B9C">
      <w:pPr>
        <w:pStyle w:val="a3"/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474" w:rsidRDefault="008A7474" w:rsidP="006D6B9C">
      <w:pPr>
        <w:pStyle w:val="a3"/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474" w:rsidRDefault="008A7474" w:rsidP="006D6B9C">
      <w:pPr>
        <w:pStyle w:val="a3"/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474" w:rsidRDefault="008A7474" w:rsidP="006D6B9C">
      <w:pPr>
        <w:pStyle w:val="a3"/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474" w:rsidRDefault="008A7474" w:rsidP="006D6B9C">
      <w:pPr>
        <w:pStyle w:val="a3"/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474" w:rsidRDefault="008A7474" w:rsidP="006D6B9C">
      <w:pPr>
        <w:pStyle w:val="a3"/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2E9" w:rsidRDefault="009F32E9" w:rsidP="008A7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2E9" w:rsidRDefault="009F32E9" w:rsidP="008A7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2E9" w:rsidRDefault="009F32E9" w:rsidP="008A7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2E9" w:rsidRDefault="009F32E9" w:rsidP="008A7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2E9" w:rsidRDefault="009F32E9" w:rsidP="008A7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2E9" w:rsidRDefault="009F32E9" w:rsidP="008A7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BF4" w:rsidRDefault="00DE35AE" w:rsidP="008A7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7A5E" w:rsidRDefault="00D77A5E" w:rsidP="008A7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A5E" w:rsidRDefault="00D77A5E" w:rsidP="008A7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B9C" w:rsidRPr="00D77A5E" w:rsidRDefault="00D132B4" w:rsidP="00D77A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7474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proofErr w:type="spellEnd"/>
      <w:r w:rsidRPr="008A7474"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  в старшей групп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504"/>
        <w:gridCol w:w="4098"/>
        <w:gridCol w:w="1015"/>
        <w:gridCol w:w="1118"/>
        <w:gridCol w:w="1352"/>
      </w:tblGrid>
      <w:tr w:rsidR="006D6B9C" w:rsidRPr="006D6B9C" w:rsidTr="00753309">
        <w:tc>
          <w:tcPr>
            <w:tcW w:w="484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04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85" w:type="dxa"/>
            <w:gridSpan w:val="3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оличество часов</w:t>
            </w:r>
          </w:p>
        </w:tc>
      </w:tr>
      <w:tr w:rsidR="006D6B9C" w:rsidRPr="006D6B9C" w:rsidTr="00753309">
        <w:tc>
          <w:tcPr>
            <w:tcW w:w="484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1504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есяц</w:t>
            </w:r>
          </w:p>
        </w:tc>
        <w:tc>
          <w:tcPr>
            <w:tcW w:w="4098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азвание темы</w:t>
            </w:r>
          </w:p>
        </w:tc>
        <w:tc>
          <w:tcPr>
            <w:tcW w:w="1015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1118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еория</w:t>
            </w:r>
          </w:p>
        </w:tc>
        <w:tc>
          <w:tcPr>
            <w:tcW w:w="1352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рактика</w:t>
            </w:r>
          </w:p>
        </w:tc>
      </w:tr>
      <w:tr w:rsidR="006D6B9C" w:rsidRPr="006D6B9C" w:rsidTr="00753309">
        <w:tc>
          <w:tcPr>
            <w:tcW w:w="484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04" w:type="dxa"/>
            <w:shd w:val="clear" w:color="auto" w:fill="auto"/>
          </w:tcPr>
          <w:p w:rsidR="006D6B9C" w:rsidRPr="006D6B9C" w:rsidRDefault="00865FF7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ентябрь</w:t>
            </w:r>
          </w:p>
        </w:tc>
        <w:tc>
          <w:tcPr>
            <w:tcW w:w="4098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15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18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352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D6B9C" w:rsidRPr="006D6B9C" w:rsidTr="001D4C1F">
        <w:tc>
          <w:tcPr>
            <w:tcW w:w="484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6D6B9C" w:rsidRPr="006D6B9C" w:rsidRDefault="00753309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ониторинг</w:t>
            </w:r>
          </w:p>
        </w:tc>
        <w:tc>
          <w:tcPr>
            <w:tcW w:w="1015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</w:tr>
      <w:tr w:rsidR="006D6B9C" w:rsidRPr="006D6B9C" w:rsidTr="001D4C1F">
        <w:tc>
          <w:tcPr>
            <w:tcW w:w="484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6D6B9C" w:rsidRPr="006D6B9C" w:rsidRDefault="001D4C1F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ониторинг</w:t>
            </w:r>
          </w:p>
        </w:tc>
        <w:tc>
          <w:tcPr>
            <w:tcW w:w="1015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</w:tr>
      <w:tr w:rsidR="006D6B9C" w:rsidRPr="006D6B9C" w:rsidTr="001D4C1F">
        <w:tc>
          <w:tcPr>
            <w:tcW w:w="484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04" w:type="dxa"/>
            <w:vMerge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6D6B9C" w:rsidRPr="006D6B9C" w:rsidRDefault="00901BA0" w:rsidP="0075330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войство предметов</w:t>
            </w:r>
          </w:p>
        </w:tc>
        <w:tc>
          <w:tcPr>
            <w:tcW w:w="1015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</w:tr>
      <w:tr w:rsidR="00753309" w:rsidRPr="006D6B9C" w:rsidTr="00735E50">
        <w:trPr>
          <w:trHeight w:val="286"/>
        </w:trPr>
        <w:tc>
          <w:tcPr>
            <w:tcW w:w="484" w:type="dxa"/>
            <w:shd w:val="clear" w:color="auto" w:fill="auto"/>
          </w:tcPr>
          <w:p w:rsidR="00753309" w:rsidRPr="006D6B9C" w:rsidRDefault="00753309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04" w:type="dxa"/>
            <w:vMerge/>
            <w:shd w:val="clear" w:color="auto" w:fill="auto"/>
          </w:tcPr>
          <w:p w:rsidR="00753309" w:rsidRPr="006D6B9C" w:rsidRDefault="00753309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753309" w:rsidRPr="006D6B9C" w:rsidRDefault="001D4C1F" w:rsidP="0075330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войство предметов</w:t>
            </w:r>
          </w:p>
        </w:tc>
        <w:tc>
          <w:tcPr>
            <w:tcW w:w="1015" w:type="dxa"/>
            <w:shd w:val="clear" w:color="auto" w:fill="auto"/>
          </w:tcPr>
          <w:p w:rsidR="00753309" w:rsidRPr="006D6B9C" w:rsidRDefault="001D4C1F" w:rsidP="007533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753309" w:rsidRPr="001D4C1F" w:rsidRDefault="001D4C1F" w:rsidP="007533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D4C1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753309" w:rsidRPr="001D4C1F" w:rsidRDefault="001D4C1F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D4C1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</w:p>
          <w:p w:rsidR="00753309" w:rsidRPr="001D4C1F" w:rsidRDefault="00753309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D6B9C" w:rsidRPr="006D6B9C" w:rsidTr="00753309">
        <w:tc>
          <w:tcPr>
            <w:tcW w:w="484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04" w:type="dxa"/>
            <w:shd w:val="clear" w:color="auto" w:fill="auto"/>
          </w:tcPr>
          <w:p w:rsidR="006D6B9C" w:rsidRPr="006D6B9C" w:rsidRDefault="00753309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ктябрь</w:t>
            </w:r>
          </w:p>
        </w:tc>
        <w:tc>
          <w:tcPr>
            <w:tcW w:w="4098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15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18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352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D6B9C" w:rsidRPr="006D6B9C" w:rsidTr="00753309">
        <w:tc>
          <w:tcPr>
            <w:tcW w:w="484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6D6B9C" w:rsidRPr="006D6B9C" w:rsidRDefault="001D4C1F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войства предметов</w:t>
            </w:r>
          </w:p>
        </w:tc>
        <w:tc>
          <w:tcPr>
            <w:tcW w:w="1015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</w:tr>
      <w:tr w:rsidR="006D6B9C" w:rsidRPr="006D6B9C" w:rsidTr="00753309">
        <w:tc>
          <w:tcPr>
            <w:tcW w:w="484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6D6B9C" w:rsidRPr="006D6B9C" w:rsidRDefault="001D4C1F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войства предметов</w:t>
            </w:r>
          </w:p>
        </w:tc>
        <w:tc>
          <w:tcPr>
            <w:tcW w:w="1015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</w:tr>
      <w:tr w:rsidR="006D6B9C" w:rsidRPr="006D6B9C" w:rsidTr="00753309">
        <w:tc>
          <w:tcPr>
            <w:tcW w:w="484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04" w:type="dxa"/>
            <w:vMerge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6D6B9C" w:rsidRPr="006D6B9C" w:rsidRDefault="001D4C1F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войства предметов</w:t>
            </w:r>
          </w:p>
        </w:tc>
        <w:tc>
          <w:tcPr>
            <w:tcW w:w="1015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</w:tr>
      <w:tr w:rsidR="00735E50" w:rsidRPr="006D6B9C" w:rsidTr="00735E50">
        <w:trPr>
          <w:trHeight w:val="299"/>
        </w:trPr>
        <w:tc>
          <w:tcPr>
            <w:tcW w:w="484" w:type="dxa"/>
            <w:shd w:val="clear" w:color="auto" w:fill="auto"/>
          </w:tcPr>
          <w:p w:rsidR="00735E50" w:rsidRPr="006D6B9C" w:rsidRDefault="00735E5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04" w:type="dxa"/>
            <w:vMerge/>
            <w:shd w:val="clear" w:color="auto" w:fill="auto"/>
          </w:tcPr>
          <w:p w:rsidR="00735E50" w:rsidRPr="006D6B9C" w:rsidRDefault="00735E5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735E5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равнение групп предметов</w:t>
            </w:r>
          </w:p>
        </w:tc>
        <w:tc>
          <w:tcPr>
            <w:tcW w:w="1015" w:type="dxa"/>
            <w:shd w:val="clear" w:color="auto" w:fill="auto"/>
          </w:tcPr>
          <w:p w:rsidR="00735E50" w:rsidRPr="006D6B9C" w:rsidRDefault="00735E5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735E50" w:rsidRPr="006D6B9C" w:rsidRDefault="00735E5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735E50" w:rsidRPr="006D6B9C" w:rsidRDefault="00735E5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</w:tr>
      <w:tr w:rsidR="006D6B9C" w:rsidRPr="006D6B9C" w:rsidTr="00753309">
        <w:tc>
          <w:tcPr>
            <w:tcW w:w="484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04" w:type="dxa"/>
            <w:shd w:val="clear" w:color="auto" w:fill="auto"/>
          </w:tcPr>
          <w:p w:rsidR="006D6B9C" w:rsidRPr="006D6B9C" w:rsidRDefault="00753309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оябрь</w:t>
            </w:r>
          </w:p>
        </w:tc>
        <w:tc>
          <w:tcPr>
            <w:tcW w:w="4098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15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18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2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D6B9C" w:rsidRPr="006D6B9C" w:rsidTr="00753309">
        <w:tc>
          <w:tcPr>
            <w:tcW w:w="484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6D6B9C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равнение групп предметов</w:t>
            </w:r>
          </w:p>
        </w:tc>
        <w:tc>
          <w:tcPr>
            <w:tcW w:w="1015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</w:tr>
      <w:tr w:rsidR="006D6B9C" w:rsidRPr="006D6B9C" w:rsidTr="00753309">
        <w:tc>
          <w:tcPr>
            <w:tcW w:w="484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6D6B9C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равнение групп предметов</w:t>
            </w:r>
          </w:p>
        </w:tc>
        <w:tc>
          <w:tcPr>
            <w:tcW w:w="1015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</w:tr>
      <w:tr w:rsidR="006D6B9C" w:rsidRPr="006D6B9C" w:rsidTr="00753309">
        <w:tc>
          <w:tcPr>
            <w:tcW w:w="484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04" w:type="dxa"/>
            <w:vMerge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6D6B9C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ложение</w:t>
            </w:r>
          </w:p>
        </w:tc>
        <w:tc>
          <w:tcPr>
            <w:tcW w:w="1015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D6B9C" w:rsidRPr="006D6B9C" w:rsidRDefault="006D6B9C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</w:tr>
      <w:tr w:rsidR="001D4C1F" w:rsidRPr="006D6B9C" w:rsidTr="00753309">
        <w:tc>
          <w:tcPr>
            <w:tcW w:w="484" w:type="dxa"/>
            <w:shd w:val="clear" w:color="auto" w:fill="auto"/>
          </w:tcPr>
          <w:p w:rsidR="001D4C1F" w:rsidRPr="006D6B9C" w:rsidRDefault="001D4C1F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04" w:type="dxa"/>
            <w:vMerge/>
            <w:shd w:val="clear" w:color="auto" w:fill="auto"/>
          </w:tcPr>
          <w:p w:rsidR="001D4C1F" w:rsidRPr="006D6B9C" w:rsidRDefault="001D4C1F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1D4C1F" w:rsidRPr="006D6B9C" w:rsidRDefault="00901BA0" w:rsidP="00FD4D0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Пространственные отношения: </w:t>
            </w:r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а</w:t>
            </w:r>
            <w:proofErr w:type="gram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, над, под</w:t>
            </w:r>
          </w:p>
        </w:tc>
        <w:tc>
          <w:tcPr>
            <w:tcW w:w="1015" w:type="dxa"/>
            <w:shd w:val="clear" w:color="auto" w:fill="auto"/>
          </w:tcPr>
          <w:p w:rsidR="001D4C1F" w:rsidRPr="006D6B9C" w:rsidRDefault="001D4C1F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1D4C1F" w:rsidRPr="006D6B9C" w:rsidRDefault="001D4C1F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1D4C1F" w:rsidRPr="006D6B9C" w:rsidRDefault="001D4C1F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</w:tr>
      <w:tr w:rsidR="001D4C1F" w:rsidRPr="006D6B9C" w:rsidTr="001D4C1F">
        <w:trPr>
          <w:trHeight w:val="396"/>
        </w:trPr>
        <w:tc>
          <w:tcPr>
            <w:tcW w:w="484" w:type="dxa"/>
            <w:shd w:val="clear" w:color="auto" w:fill="auto"/>
          </w:tcPr>
          <w:p w:rsidR="001D4C1F" w:rsidRPr="006D6B9C" w:rsidRDefault="001D4C1F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504" w:type="dxa"/>
            <w:vMerge/>
            <w:shd w:val="clear" w:color="auto" w:fill="auto"/>
          </w:tcPr>
          <w:p w:rsidR="001D4C1F" w:rsidRPr="006D6B9C" w:rsidRDefault="001D4C1F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1D4C1F" w:rsidRPr="00753309" w:rsidRDefault="00901BA0" w:rsidP="0075330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ространственные отношения: справа, слева</w:t>
            </w:r>
          </w:p>
        </w:tc>
        <w:tc>
          <w:tcPr>
            <w:tcW w:w="1015" w:type="dxa"/>
            <w:shd w:val="clear" w:color="auto" w:fill="auto"/>
          </w:tcPr>
          <w:p w:rsidR="001D4C1F" w:rsidRPr="00753309" w:rsidRDefault="001D4C1F" w:rsidP="001D4C1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1D4C1F" w:rsidRPr="00753309" w:rsidRDefault="001D4C1F" w:rsidP="001D4C1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1D4C1F" w:rsidRPr="00753309" w:rsidRDefault="001D4C1F" w:rsidP="001D4C1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</w:tr>
      <w:tr w:rsidR="001D4C1F" w:rsidRPr="006D6B9C" w:rsidTr="00753309">
        <w:tc>
          <w:tcPr>
            <w:tcW w:w="484" w:type="dxa"/>
            <w:shd w:val="clear" w:color="auto" w:fill="auto"/>
          </w:tcPr>
          <w:p w:rsidR="001D4C1F" w:rsidRPr="006D6B9C" w:rsidRDefault="001D4C1F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04" w:type="dxa"/>
            <w:shd w:val="clear" w:color="auto" w:fill="auto"/>
          </w:tcPr>
          <w:p w:rsidR="001D4C1F" w:rsidRPr="006D6B9C" w:rsidRDefault="001D4C1F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Декабрь</w:t>
            </w:r>
          </w:p>
        </w:tc>
        <w:tc>
          <w:tcPr>
            <w:tcW w:w="4098" w:type="dxa"/>
            <w:shd w:val="clear" w:color="auto" w:fill="auto"/>
          </w:tcPr>
          <w:p w:rsidR="001D4C1F" w:rsidRPr="006D6B9C" w:rsidRDefault="001D4C1F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15" w:type="dxa"/>
            <w:shd w:val="clear" w:color="auto" w:fill="auto"/>
          </w:tcPr>
          <w:p w:rsidR="001D4C1F" w:rsidRPr="006D6B9C" w:rsidRDefault="001D4C1F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18" w:type="dxa"/>
            <w:shd w:val="clear" w:color="auto" w:fill="auto"/>
          </w:tcPr>
          <w:p w:rsidR="001D4C1F" w:rsidRPr="006D6B9C" w:rsidRDefault="001D4C1F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352" w:type="dxa"/>
            <w:shd w:val="clear" w:color="auto" w:fill="auto"/>
          </w:tcPr>
          <w:p w:rsidR="001D4C1F" w:rsidRPr="006D6B9C" w:rsidRDefault="001D4C1F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D4C1F" w:rsidRPr="006D6B9C" w:rsidTr="00753309">
        <w:tc>
          <w:tcPr>
            <w:tcW w:w="484" w:type="dxa"/>
            <w:shd w:val="clear" w:color="auto" w:fill="auto"/>
          </w:tcPr>
          <w:p w:rsidR="001D4C1F" w:rsidRPr="006D6B9C" w:rsidRDefault="001D4C1F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1D4C1F" w:rsidRPr="006D6B9C" w:rsidRDefault="001D4C1F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1D4C1F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ространственные отношения: справа, слева</w:t>
            </w:r>
          </w:p>
        </w:tc>
        <w:tc>
          <w:tcPr>
            <w:tcW w:w="1015" w:type="dxa"/>
            <w:shd w:val="clear" w:color="auto" w:fill="auto"/>
          </w:tcPr>
          <w:p w:rsidR="001D4C1F" w:rsidRPr="006D6B9C" w:rsidRDefault="001D4C1F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1D4C1F" w:rsidRPr="006D6B9C" w:rsidRDefault="001D4C1F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1D4C1F" w:rsidRPr="006D6B9C" w:rsidRDefault="001D4C1F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</w:tr>
      <w:tr w:rsidR="00901BA0" w:rsidRPr="006D6B9C" w:rsidTr="00753309">
        <w:tc>
          <w:tcPr>
            <w:tcW w:w="484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901BA0" w:rsidRPr="006D6B9C" w:rsidRDefault="00901BA0" w:rsidP="00FD4D0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ычитание</w:t>
            </w:r>
          </w:p>
        </w:tc>
        <w:tc>
          <w:tcPr>
            <w:tcW w:w="1015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</w:tr>
      <w:tr w:rsidR="00901BA0" w:rsidRPr="006D6B9C" w:rsidTr="00753309">
        <w:tc>
          <w:tcPr>
            <w:tcW w:w="484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04" w:type="dxa"/>
            <w:vMerge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Пространственные отношения: </w:t>
            </w:r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ежду</w:t>
            </w:r>
            <w:proofErr w:type="gram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, посередине</w:t>
            </w:r>
          </w:p>
        </w:tc>
        <w:tc>
          <w:tcPr>
            <w:tcW w:w="1015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</w:tr>
      <w:tr w:rsidR="00901BA0" w:rsidRPr="006D6B9C" w:rsidTr="00901BA0">
        <w:trPr>
          <w:trHeight w:val="313"/>
        </w:trPr>
        <w:tc>
          <w:tcPr>
            <w:tcW w:w="484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04" w:type="dxa"/>
            <w:vMerge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дин-много</w:t>
            </w:r>
            <w:proofErr w:type="gramEnd"/>
          </w:p>
        </w:tc>
        <w:tc>
          <w:tcPr>
            <w:tcW w:w="1015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</w:tr>
      <w:tr w:rsidR="00901BA0" w:rsidRPr="006D6B9C" w:rsidTr="00753309">
        <w:tc>
          <w:tcPr>
            <w:tcW w:w="484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04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Январь</w:t>
            </w:r>
          </w:p>
        </w:tc>
        <w:tc>
          <w:tcPr>
            <w:tcW w:w="4098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15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18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352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01BA0" w:rsidRPr="006D6B9C" w:rsidTr="00753309">
        <w:tc>
          <w:tcPr>
            <w:tcW w:w="484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Число 1. Цифра 1</w:t>
            </w: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015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</w:tr>
      <w:tr w:rsidR="00901BA0" w:rsidRPr="006D6B9C" w:rsidTr="00753309">
        <w:tc>
          <w:tcPr>
            <w:tcW w:w="484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ространственные отношения: внутри, снаружи</w:t>
            </w:r>
          </w:p>
        </w:tc>
        <w:tc>
          <w:tcPr>
            <w:tcW w:w="1015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</w:tr>
      <w:tr w:rsidR="00901BA0" w:rsidRPr="006D6B9C" w:rsidTr="00273EC7">
        <w:trPr>
          <w:trHeight w:val="365"/>
        </w:trPr>
        <w:tc>
          <w:tcPr>
            <w:tcW w:w="484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04" w:type="dxa"/>
            <w:vMerge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901BA0" w:rsidRPr="006D6B9C" w:rsidRDefault="00901BA0" w:rsidP="00FD4D0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Число 2. Цифра 2</w:t>
            </w:r>
          </w:p>
        </w:tc>
        <w:tc>
          <w:tcPr>
            <w:tcW w:w="1015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</w:tr>
      <w:tr w:rsidR="00901BA0" w:rsidRPr="006D6B9C" w:rsidTr="00753309">
        <w:tc>
          <w:tcPr>
            <w:tcW w:w="484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04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Февраль</w:t>
            </w:r>
          </w:p>
        </w:tc>
        <w:tc>
          <w:tcPr>
            <w:tcW w:w="4098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15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18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352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01BA0" w:rsidRPr="006D6B9C" w:rsidTr="00753309">
        <w:tc>
          <w:tcPr>
            <w:tcW w:w="484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901BA0" w:rsidRPr="006D6B9C" w:rsidRDefault="00273EC7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очка. Линия. Прямая и кривая линии</w:t>
            </w:r>
          </w:p>
        </w:tc>
        <w:tc>
          <w:tcPr>
            <w:tcW w:w="1015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</w:tr>
      <w:tr w:rsidR="00901BA0" w:rsidRPr="006D6B9C" w:rsidTr="00753309">
        <w:tc>
          <w:tcPr>
            <w:tcW w:w="484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901BA0" w:rsidRPr="006D6B9C" w:rsidRDefault="00273EC7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трезок. Луч</w:t>
            </w:r>
          </w:p>
        </w:tc>
        <w:tc>
          <w:tcPr>
            <w:tcW w:w="1015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</w:tr>
      <w:tr w:rsidR="00901BA0" w:rsidRPr="006D6B9C" w:rsidTr="00753309">
        <w:tc>
          <w:tcPr>
            <w:tcW w:w="484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04" w:type="dxa"/>
            <w:vMerge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901BA0" w:rsidRPr="006D6B9C" w:rsidRDefault="00273EC7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Число 3.Цифра 3</w:t>
            </w:r>
          </w:p>
        </w:tc>
        <w:tc>
          <w:tcPr>
            <w:tcW w:w="1015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</w:tr>
      <w:tr w:rsidR="00901BA0" w:rsidRPr="006D6B9C" w:rsidTr="004B1B23">
        <w:trPr>
          <w:trHeight w:val="323"/>
        </w:trPr>
        <w:tc>
          <w:tcPr>
            <w:tcW w:w="484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04" w:type="dxa"/>
            <w:vMerge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901BA0" w:rsidRPr="006D6B9C" w:rsidRDefault="00273EC7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Замкнутые и незамкнутые линии</w:t>
            </w:r>
          </w:p>
        </w:tc>
        <w:tc>
          <w:tcPr>
            <w:tcW w:w="1015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</w:tr>
      <w:tr w:rsidR="00901BA0" w:rsidRPr="006D6B9C" w:rsidTr="00753309">
        <w:tc>
          <w:tcPr>
            <w:tcW w:w="484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04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арт</w:t>
            </w:r>
          </w:p>
        </w:tc>
        <w:tc>
          <w:tcPr>
            <w:tcW w:w="4098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15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18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352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01BA0" w:rsidRPr="006D6B9C" w:rsidTr="00753309">
        <w:tc>
          <w:tcPr>
            <w:tcW w:w="484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901BA0" w:rsidRPr="006D6B9C" w:rsidRDefault="00273EC7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Ломаная линия. Многоугольник</w:t>
            </w:r>
          </w:p>
        </w:tc>
        <w:tc>
          <w:tcPr>
            <w:tcW w:w="1015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</w:tr>
      <w:tr w:rsidR="00901BA0" w:rsidRPr="006D6B9C" w:rsidTr="00753309">
        <w:tc>
          <w:tcPr>
            <w:tcW w:w="484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901BA0" w:rsidRPr="006D6B9C" w:rsidRDefault="00273EC7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Число 4. Цифра 4</w:t>
            </w:r>
          </w:p>
        </w:tc>
        <w:tc>
          <w:tcPr>
            <w:tcW w:w="1015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</w:tr>
      <w:tr w:rsidR="00901BA0" w:rsidRPr="006D6B9C" w:rsidTr="00753309">
        <w:tc>
          <w:tcPr>
            <w:tcW w:w="484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3</w:t>
            </w:r>
          </w:p>
        </w:tc>
        <w:tc>
          <w:tcPr>
            <w:tcW w:w="1504" w:type="dxa"/>
            <w:vMerge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901BA0" w:rsidRPr="006D6B9C" w:rsidRDefault="00273EC7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Угол</w:t>
            </w:r>
          </w:p>
        </w:tc>
        <w:tc>
          <w:tcPr>
            <w:tcW w:w="1015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</w:tr>
      <w:tr w:rsidR="00901BA0" w:rsidRPr="006D6B9C" w:rsidTr="00753309">
        <w:tc>
          <w:tcPr>
            <w:tcW w:w="484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04" w:type="dxa"/>
            <w:vMerge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901BA0" w:rsidRPr="006D6B9C" w:rsidRDefault="00273EC7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Числовой отрезок</w:t>
            </w:r>
          </w:p>
        </w:tc>
        <w:tc>
          <w:tcPr>
            <w:tcW w:w="1015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</w:tr>
      <w:tr w:rsidR="00901BA0" w:rsidRPr="006D6B9C" w:rsidTr="004B1B23">
        <w:trPr>
          <w:trHeight w:val="309"/>
        </w:trPr>
        <w:tc>
          <w:tcPr>
            <w:tcW w:w="484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504" w:type="dxa"/>
            <w:vMerge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901BA0" w:rsidRPr="006D6B9C" w:rsidRDefault="00273EC7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Число 5. Цифра 5.</w:t>
            </w:r>
          </w:p>
        </w:tc>
        <w:tc>
          <w:tcPr>
            <w:tcW w:w="1015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</w:tr>
      <w:tr w:rsidR="00901BA0" w:rsidRPr="006D6B9C" w:rsidTr="00753309">
        <w:tc>
          <w:tcPr>
            <w:tcW w:w="484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04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Апрель</w:t>
            </w:r>
          </w:p>
        </w:tc>
        <w:tc>
          <w:tcPr>
            <w:tcW w:w="4098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15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18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352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01BA0" w:rsidRPr="006D6B9C" w:rsidTr="00753309">
        <w:tc>
          <w:tcPr>
            <w:tcW w:w="484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901BA0" w:rsidRPr="006D6B9C" w:rsidRDefault="00273EC7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ространственные отношения: впереди, сзади</w:t>
            </w:r>
          </w:p>
        </w:tc>
        <w:tc>
          <w:tcPr>
            <w:tcW w:w="1015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901BA0" w:rsidRPr="006D6B9C" w:rsidRDefault="00901BA0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</w:tr>
      <w:tr w:rsidR="00273EC7" w:rsidRPr="006D6B9C" w:rsidTr="00753309">
        <w:tc>
          <w:tcPr>
            <w:tcW w:w="484" w:type="dxa"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273EC7" w:rsidRPr="006D6B9C" w:rsidRDefault="00273EC7" w:rsidP="00FD4D0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равнение групп предметов: столько же. Знаки = и ≠</w:t>
            </w:r>
          </w:p>
        </w:tc>
        <w:tc>
          <w:tcPr>
            <w:tcW w:w="1015" w:type="dxa"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</w:tr>
      <w:tr w:rsidR="00273EC7" w:rsidRPr="006D6B9C" w:rsidTr="00753309">
        <w:tc>
          <w:tcPr>
            <w:tcW w:w="484" w:type="dxa"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04" w:type="dxa"/>
            <w:vMerge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273EC7" w:rsidRPr="006D6B9C" w:rsidRDefault="00273EC7" w:rsidP="00FD4D0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Больше, меньше. Знаки  &gt; и &lt;</w:t>
            </w:r>
          </w:p>
        </w:tc>
        <w:tc>
          <w:tcPr>
            <w:tcW w:w="1015" w:type="dxa"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</w:tr>
      <w:tr w:rsidR="00273EC7" w:rsidRPr="006D6B9C" w:rsidTr="00446646">
        <w:trPr>
          <w:trHeight w:val="258"/>
        </w:trPr>
        <w:tc>
          <w:tcPr>
            <w:tcW w:w="484" w:type="dxa"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04" w:type="dxa"/>
            <w:vMerge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273EC7" w:rsidRPr="006D6B9C" w:rsidRDefault="00273EC7" w:rsidP="00FD4D0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ространственные отношения: раньше, позже</w:t>
            </w:r>
          </w:p>
        </w:tc>
        <w:tc>
          <w:tcPr>
            <w:tcW w:w="1015" w:type="dxa"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273EC7" w:rsidRPr="00446646" w:rsidRDefault="00273EC7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44664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273EC7" w:rsidRPr="00446646" w:rsidRDefault="00273EC7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44664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</w:tr>
      <w:tr w:rsidR="00273EC7" w:rsidRPr="006D6B9C" w:rsidTr="00753309">
        <w:tc>
          <w:tcPr>
            <w:tcW w:w="484" w:type="dxa"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04" w:type="dxa"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ай</w:t>
            </w:r>
          </w:p>
        </w:tc>
        <w:tc>
          <w:tcPr>
            <w:tcW w:w="4098" w:type="dxa"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15" w:type="dxa"/>
            <w:shd w:val="clear" w:color="auto" w:fill="auto"/>
          </w:tcPr>
          <w:p w:rsidR="00273EC7" w:rsidRDefault="00273EC7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18" w:type="dxa"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352" w:type="dxa"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73EC7" w:rsidRPr="006D6B9C" w:rsidTr="00753309">
        <w:tc>
          <w:tcPr>
            <w:tcW w:w="484" w:type="dxa"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овторение</w:t>
            </w:r>
          </w:p>
        </w:tc>
        <w:tc>
          <w:tcPr>
            <w:tcW w:w="1015" w:type="dxa"/>
            <w:shd w:val="clear" w:color="auto" w:fill="auto"/>
          </w:tcPr>
          <w:p w:rsidR="00273EC7" w:rsidRDefault="00273EC7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</w:tr>
      <w:tr w:rsidR="00273EC7" w:rsidRPr="006D6B9C" w:rsidTr="00753309">
        <w:tc>
          <w:tcPr>
            <w:tcW w:w="484" w:type="dxa"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овторение</w:t>
            </w:r>
          </w:p>
        </w:tc>
        <w:tc>
          <w:tcPr>
            <w:tcW w:w="1015" w:type="dxa"/>
            <w:shd w:val="clear" w:color="auto" w:fill="auto"/>
          </w:tcPr>
          <w:p w:rsidR="00273EC7" w:rsidRDefault="00273EC7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</w:tr>
      <w:tr w:rsidR="00273EC7" w:rsidRPr="006D6B9C" w:rsidTr="00753309">
        <w:tc>
          <w:tcPr>
            <w:tcW w:w="484" w:type="dxa"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ониторинг</w:t>
            </w:r>
          </w:p>
        </w:tc>
        <w:tc>
          <w:tcPr>
            <w:tcW w:w="1015" w:type="dxa"/>
            <w:shd w:val="clear" w:color="auto" w:fill="auto"/>
          </w:tcPr>
          <w:p w:rsidR="00273EC7" w:rsidRDefault="00273EC7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</w:tr>
      <w:tr w:rsidR="00273EC7" w:rsidRPr="006D6B9C" w:rsidTr="00753309">
        <w:tc>
          <w:tcPr>
            <w:tcW w:w="484" w:type="dxa"/>
            <w:shd w:val="clear" w:color="auto" w:fill="auto"/>
          </w:tcPr>
          <w:p w:rsidR="00273EC7" w:rsidRDefault="00273EC7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04" w:type="dxa"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98" w:type="dxa"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ткрытое занятие</w:t>
            </w:r>
          </w:p>
        </w:tc>
        <w:tc>
          <w:tcPr>
            <w:tcW w:w="1015" w:type="dxa"/>
            <w:shd w:val="clear" w:color="auto" w:fill="auto"/>
          </w:tcPr>
          <w:p w:rsidR="00273EC7" w:rsidRDefault="00273EC7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</w:tr>
      <w:tr w:rsidR="00273EC7" w:rsidRPr="006D6B9C" w:rsidTr="00753309">
        <w:tc>
          <w:tcPr>
            <w:tcW w:w="1988" w:type="dxa"/>
            <w:gridSpan w:val="2"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D6B9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того</w:t>
            </w:r>
          </w:p>
        </w:tc>
        <w:tc>
          <w:tcPr>
            <w:tcW w:w="4098" w:type="dxa"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15" w:type="dxa"/>
            <w:shd w:val="clear" w:color="auto" w:fill="auto"/>
          </w:tcPr>
          <w:p w:rsidR="00273EC7" w:rsidRPr="006D6B9C" w:rsidRDefault="00273EC7" w:rsidP="006D6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7</w:t>
            </w:r>
          </w:p>
        </w:tc>
        <w:tc>
          <w:tcPr>
            <w:tcW w:w="1118" w:type="dxa"/>
            <w:shd w:val="clear" w:color="auto" w:fill="auto"/>
          </w:tcPr>
          <w:p w:rsidR="00273EC7" w:rsidRPr="006D6B9C" w:rsidRDefault="00E834BD" w:rsidP="00E834B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85</w:t>
            </w:r>
          </w:p>
        </w:tc>
        <w:tc>
          <w:tcPr>
            <w:tcW w:w="1352" w:type="dxa"/>
            <w:shd w:val="clear" w:color="auto" w:fill="auto"/>
          </w:tcPr>
          <w:p w:rsidR="00273EC7" w:rsidRPr="006D6B9C" w:rsidRDefault="00E834BD" w:rsidP="00E834B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720</w:t>
            </w:r>
          </w:p>
        </w:tc>
      </w:tr>
    </w:tbl>
    <w:p w:rsidR="00D132B4" w:rsidRDefault="00D132B4" w:rsidP="00D132B4">
      <w:pPr>
        <w:pStyle w:val="a3"/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2B4" w:rsidRDefault="00D132B4" w:rsidP="00D132B4">
      <w:pPr>
        <w:pStyle w:val="a3"/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2B4" w:rsidRDefault="00D132B4" w:rsidP="00D132B4">
      <w:pPr>
        <w:pStyle w:val="a3"/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2B4" w:rsidRDefault="00D132B4" w:rsidP="00D132B4">
      <w:pPr>
        <w:pStyle w:val="a3"/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2B4" w:rsidRDefault="00D132B4" w:rsidP="00D132B4">
      <w:pPr>
        <w:pStyle w:val="a3"/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2B4" w:rsidRDefault="00D132B4" w:rsidP="00D132B4">
      <w:pPr>
        <w:pStyle w:val="a3"/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2B4" w:rsidRDefault="00D132B4" w:rsidP="00D132B4">
      <w:pPr>
        <w:pStyle w:val="a3"/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2B4" w:rsidRDefault="00D132B4" w:rsidP="00D132B4">
      <w:pPr>
        <w:pStyle w:val="a3"/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2B4" w:rsidRDefault="00D132B4" w:rsidP="00D132B4">
      <w:pPr>
        <w:pStyle w:val="a3"/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B9C" w:rsidRDefault="006D6B9C" w:rsidP="00D132B4">
      <w:pPr>
        <w:pStyle w:val="a3"/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B23" w:rsidRDefault="004B1B23" w:rsidP="00D132B4">
      <w:pPr>
        <w:pStyle w:val="a3"/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B23" w:rsidRDefault="004B1B23" w:rsidP="00D132B4">
      <w:pPr>
        <w:pStyle w:val="a3"/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B23" w:rsidRDefault="004B1B23" w:rsidP="00D132B4">
      <w:pPr>
        <w:pStyle w:val="a3"/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B23" w:rsidRDefault="004B1B23" w:rsidP="00D132B4">
      <w:pPr>
        <w:pStyle w:val="a3"/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B23" w:rsidRDefault="004B1B23" w:rsidP="00D132B4">
      <w:pPr>
        <w:pStyle w:val="a3"/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B23" w:rsidRDefault="004B1B23" w:rsidP="00D132B4">
      <w:pPr>
        <w:pStyle w:val="a3"/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B23" w:rsidRDefault="004B1B23" w:rsidP="00D132B4">
      <w:pPr>
        <w:pStyle w:val="a3"/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A5E" w:rsidRDefault="00D77A5E" w:rsidP="00D132B4">
      <w:pPr>
        <w:pStyle w:val="a3"/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A5E" w:rsidRDefault="00D77A5E" w:rsidP="00D132B4">
      <w:pPr>
        <w:pStyle w:val="a3"/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2B4" w:rsidRPr="00D132B4" w:rsidRDefault="00EE3AB1" w:rsidP="00D132B4">
      <w:pPr>
        <w:pStyle w:val="a3"/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83554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proofErr w:type="spellEnd"/>
      <w:r w:rsidRPr="0018355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D132B4">
        <w:rPr>
          <w:rFonts w:ascii="Times New Roman" w:hAnsi="Times New Roman" w:cs="Times New Roman"/>
          <w:b/>
          <w:sz w:val="28"/>
          <w:szCs w:val="28"/>
        </w:rPr>
        <w:t xml:space="preserve"> тематический план  в подготовительной</w:t>
      </w:r>
      <w:r w:rsidRPr="00183554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EE3AB1" w:rsidRDefault="00EE3AB1" w:rsidP="00EE3AB1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576"/>
        <w:gridCol w:w="4024"/>
        <w:gridCol w:w="1016"/>
        <w:gridCol w:w="1119"/>
        <w:gridCol w:w="1352"/>
      </w:tblGrid>
      <w:tr w:rsidR="00D132B4" w:rsidRPr="00D132B4" w:rsidTr="00586A68">
        <w:tc>
          <w:tcPr>
            <w:tcW w:w="484" w:type="dxa"/>
            <w:shd w:val="clear" w:color="auto" w:fill="auto"/>
          </w:tcPr>
          <w:p w:rsidR="00D132B4" w:rsidRPr="00D132B4" w:rsidRDefault="00D132B4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76" w:type="dxa"/>
            <w:shd w:val="clear" w:color="auto" w:fill="auto"/>
          </w:tcPr>
          <w:p w:rsidR="00D132B4" w:rsidRPr="00D132B4" w:rsidRDefault="00D132B4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24" w:type="dxa"/>
            <w:shd w:val="clear" w:color="auto" w:fill="auto"/>
          </w:tcPr>
          <w:p w:rsidR="00D132B4" w:rsidRPr="00D132B4" w:rsidRDefault="00D132B4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87" w:type="dxa"/>
            <w:gridSpan w:val="3"/>
            <w:shd w:val="clear" w:color="auto" w:fill="auto"/>
          </w:tcPr>
          <w:p w:rsidR="00D132B4" w:rsidRPr="00D132B4" w:rsidRDefault="00D132B4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132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оличество часов</w:t>
            </w:r>
          </w:p>
        </w:tc>
      </w:tr>
      <w:tr w:rsidR="00D132B4" w:rsidRPr="00D132B4" w:rsidTr="0065594D">
        <w:tc>
          <w:tcPr>
            <w:tcW w:w="484" w:type="dxa"/>
            <w:shd w:val="clear" w:color="auto" w:fill="auto"/>
          </w:tcPr>
          <w:p w:rsidR="00D132B4" w:rsidRPr="00D132B4" w:rsidRDefault="00D132B4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132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1576" w:type="dxa"/>
            <w:shd w:val="clear" w:color="auto" w:fill="auto"/>
          </w:tcPr>
          <w:p w:rsidR="00D132B4" w:rsidRPr="00D132B4" w:rsidRDefault="00D132B4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132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есяц</w:t>
            </w:r>
          </w:p>
        </w:tc>
        <w:tc>
          <w:tcPr>
            <w:tcW w:w="4024" w:type="dxa"/>
            <w:shd w:val="clear" w:color="auto" w:fill="auto"/>
          </w:tcPr>
          <w:p w:rsidR="00D132B4" w:rsidRPr="00D132B4" w:rsidRDefault="00D132B4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132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азвание темы</w:t>
            </w:r>
          </w:p>
        </w:tc>
        <w:tc>
          <w:tcPr>
            <w:tcW w:w="1016" w:type="dxa"/>
            <w:shd w:val="clear" w:color="auto" w:fill="auto"/>
          </w:tcPr>
          <w:p w:rsidR="00D132B4" w:rsidRPr="00D132B4" w:rsidRDefault="00D132B4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132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1119" w:type="dxa"/>
            <w:shd w:val="clear" w:color="auto" w:fill="auto"/>
          </w:tcPr>
          <w:p w:rsidR="00D132B4" w:rsidRPr="00D132B4" w:rsidRDefault="00D132B4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132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еория</w:t>
            </w:r>
          </w:p>
        </w:tc>
        <w:tc>
          <w:tcPr>
            <w:tcW w:w="1352" w:type="dxa"/>
            <w:shd w:val="clear" w:color="auto" w:fill="auto"/>
          </w:tcPr>
          <w:p w:rsidR="00D132B4" w:rsidRPr="00D132B4" w:rsidRDefault="00D132B4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132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рактика</w:t>
            </w:r>
          </w:p>
        </w:tc>
      </w:tr>
      <w:tr w:rsidR="00D132B4" w:rsidRPr="00D132B4" w:rsidTr="0065594D">
        <w:tc>
          <w:tcPr>
            <w:tcW w:w="484" w:type="dxa"/>
            <w:shd w:val="clear" w:color="auto" w:fill="auto"/>
          </w:tcPr>
          <w:p w:rsidR="00D132B4" w:rsidRPr="00D132B4" w:rsidRDefault="00D132B4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76" w:type="dxa"/>
            <w:shd w:val="clear" w:color="auto" w:fill="auto"/>
          </w:tcPr>
          <w:p w:rsidR="00D132B4" w:rsidRPr="00D132B4" w:rsidRDefault="00586A68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ентябрь</w:t>
            </w:r>
          </w:p>
        </w:tc>
        <w:tc>
          <w:tcPr>
            <w:tcW w:w="4024" w:type="dxa"/>
            <w:shd w:val="clear" w:color="auto" w:fill="auto"/>
          </w:tcPr>
          <w:p w:rsidR="00D132B4" w:rsidRPr="00D132B4" w:rsidRDefault="00D132B4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</w:tcPr>
          <w:p w:rsidR="00D132B4" w:rsidRPr="00D132B4" w:rsidRDefault="00D132B4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19" w:type="dxa"/>
            <w:shd w:val="clear" w:color="auto" w:fill="auto"/>
          </w:tcPr>
          <w:p w:rsidR="00D132B4" w:rsidRPr="00D132B4" w:rsidRDefault="00D132B4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352" w:type="dxa"/>
            <w:shd w:val="clear" w:color="auto" w:fill="auto"/>
          </w:tcPr>
          <w:p w:rsidR="00D132B4" w:rsidRPr="00D132B4" w:rsidRDefault="00D132B4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32B4" w:rsidRPr="00D132B4" w:rsidTr="0065594D">
        <w:tc>
          <w:tcPr>
            <w:tcW w:w="484" w:type="dxa"/>
            <w:shd w:val="clear" w:color="auto" w:fill="auto"/>
          </w:tcPr>
          <w:p w:rsidR="00D132B4" w:rsidRPr="00D132B4" w:rsidRDefault="00D132B4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132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D132B4" w:rsidRPr="00D132B4" w:rsidRDefault="00D132B4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24" w:type="dxa"/>
            <w:shd w:val="clear" w:color="auto" w:fill="auto"/>
          </w:tcPr>
          <w:p w:rsidR="00D132B4" w:rsidRPr="00D132B4" w:rsidRDefault="00171F58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ониторинг</w:t>
            </w:r>
          </w:p>
        </w:tc>
        <w:tc>
          <w:tcPr>
            <w:tcW w:w="1016" w:type="dxa"/>
            <w:shd w:val="clear" w:color="auto" w:fill="auto"/>
          </w:tcPr>
          <w:p w:rsidR="00D132B4" w:rsidRPr="00D132B4" w:rsidRDefault="0065594D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D132B4" w:rsidRPr="00D132B4" w:rsidRDefault="0065594D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D132B4" w:rsidRPr="00D132B4" w:rsidRDefault="0065594D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65594D" w:rsidRPr="00D132B4" w:rsidTr="0065594D"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132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76" w:type="dxa"/>
            <w:vMerge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24" w:type="dxa"/>
            <w:shd w:val="clear" w:color="auto" w:fill="auto"/>
          </w:tcPr>
          <w:p w:rsidR="0065594D" w:rsidRPr="00D132B4" w:rsidRDefault="00171F58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ониторинг</w:t>
            </w:r>
          </w:p>
        </w:tc>
        <w:tc>
          <w:tcPr>
            <w:tcW w:w="1016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65594D" w:rsidRPr="00D132B4" w:rsidTr="0065594D"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132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76" w:type="dxa"/>
            <w:vMerge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24" w:type="dxa"/>
            <w:shd w:val="clear" w:color="auto" w:fill="auto"/>
          </w:tcPr>
          <w:p w:rsidR="0065594D" w:rsidRPr="00D132B4" w:rsidRDefault="00C13E39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овторение</w:t>
            </w:r>
          </w:p>
        </w:tc>
        <w:tc>
          <w:tcPr>
            <w:tcW w:w="1016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65594D" w:rsidRPr="00D132B4" w:rsidTr="0065594D">
        <w:trPr>
          <w:trHeight w:val="337"/>
        </w:trPr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132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76" w:type="dxa"/>
            <w:vMerge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24" w:type="dxa"/>
            <w:shd w:val="clear" w:color="auto" w:fill="auto"/>
          </w:tcPr>
          <w:p w:rsidR="0065594D" w:rsidRPr="00D132B4" w:rsidRDefault="00171F58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Числа 1-5</w:t>
            </w:r>
          </w:p>
        </w:tc>
        <w:tc>
          <w:tcPr>
            <w:tcW w:w="1016" w:type="dxa"/>
            <w:shd w:val="clear" w:color="auto" w:fill="auto"/>
          </w:tcPr>
          <w:p w:rsidR="0065594D" w:rsidRPr="00D132B4" w:rsidRDefault="00171F58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65594D" w:rsidRPr="00D132B4" w:rsidTr="0065594D"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76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ктябрь</w:t>
            </w:r>
          </w:p>
        </w:tc>
        <w:tc>
          <w:tcPr>
            <w:tcW w:w="402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5594D" w:rsidRPr="00D132B4" w:rsidTr="0065594D"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132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24" w:type="dxa"/>
            <w:shd w:val="clear" w:color="auto" w:fill="auto"/>
          </w:tcPr>
          <w:p w:rsidR="0065594D" w:rsidRPr="00D132B4" w:rsidRDefault="00171F58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Числа 1-5</w:t>
            </w:r>
          </w:p>
        </w:tc>
        <w:tc>
          <w:tcPr>
            <w:tcW w:w="1016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65594D" w:rsidRPr="00D132B4" w:rsidTr="0065594D"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132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76" w:type="dxa"/>
            <w:vMerge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24" w:type="dxa"/>
            <w:shd w:val="clear" w:color="auto" w:fill="auto"/>
          </w:tcPr>
          <w:p w:rsidR="0065594D" w:rsidRPr="00D132B4" w:rsidRDefault="00171F58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Число 6. Цифра 6</w:t>
            </w:r>
          </w:p>
        </w:tc>
        <w:tc>
          <w:tcPr>
            <w:tcW w:w="1016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65594D" w:rsidRPr="00D132B4" w:rsidTr="0065594D"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132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76" w:type="dxa"/>
            <w:vMerge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24" w:type="dxa"/>
            <w:shd w:val="clear" w:color="auto" w:fill="auto"/>
          </w:tcPr>
          <w:p w:rsidR="0065594D" w:rsidRPr="00D132B4" w:rsidRDefault="00171F58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Число 6. Цифра 6</w:t>
            </w:r>
          </w:p>
        </w:tc>
        <w:tc>
          <w:tcPr>
            <w:tcW w:w="1016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65594D" w:rsidRPr="00D132B4" w:rsidTr="0065594D">
        <w:trPr>
          <w:trHeight w:val="347"/>
        </w:trPr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132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76" w:type="dxa"/>
            <w:vMerge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24" w:type="dxa"/>
            <w:shd w:val="clear" w:color="auto" w:fill="auto"/>
          </w:tcPr>
          <w:p w:rsidR="0065594D" w:rsidRPr="00D132B4" w:rsidRDefault="00171F58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Длиннее, короче</w:t>
            </w:r>
          </w:p>
        </w:tc>
        <w:tc>
          <w:tcPr>
            <w:tcW w:w="1016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65594D" w:rsidRPr="00D132B4" w:rsidTr="0065594D"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76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оябрь</w:t>
            </w:r>
          </w:p>
        </w:tc>
        <w:tc>
          <w:tcPr>
            <w:tcW w:w="402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5594D" w:rsidRPr="00D132B4" w:rsidTr="0065594D"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132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24" w:type="dxa"/>
            <w:shd w:val="clear" w:color="auto" w:fill="auto"/>
          </w:tcPr>
          <w:p w:rsidR="0065594D" w:rsidRPr="00D132B4" w:rsidRDefault="00171F58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змерение длины</w:t>
            </w:r>
          </w:p>
        </w:tc>
        <w:tc>
          <w:tcPr>
            <w:tcW w:w="1016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65594D" w:rsidRPr="00D132B4" w:rsidTr="0065594D"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132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76" w:type="dxa"/>
            <w:vMerge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24" w:type="dxa"/>
            <w:shd w:val="clear" w:color="auto" w:fill="auto"/>
          </w:tcPr>
          <w:p w:rsidR="0065594D" w:rsidRPr="00D132B4" w:rsidRDefault="00171F58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змерение длины</w:t>
            </w:r>
          </w:p>
        </w:tc>
        <w:tc>
          <w:tcPr>
            <w:tcW w:w="1016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65594D" w:rsidRPr="00D132B4" w:rsidTr="0065594D"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132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76" w:type="dxa"/>
            <w:vMerge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24" w:type="dxa"/>
            <w:shd w:val="clear" w:color="auto" w:fill="auto"/>
          </w:tcPr>
          <w:p w:rsidR="0065594D" w:rsidRPr="00D132B4" w:rsidRDefault="00171F58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змерение длины</w:t>
            </w:r>
          </w:p>
        </w:tc>
        <w:tc>
          <w:tcPr>
            <w:tcW w:w="1016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65594D" w:rsidRPr="00D132B4" w:rsidTr="0065594D">
        <w:trPr>
          <w:trHeight w:val="371"/>
        </w:trPr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132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76" w:type="dxa"/>
            <w:vMerge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24" w:type="dxa"/>
            <w:shd w:val="clear" w:color="auto" w:fill="auto"/>
          </w:tcPr>
          <w:p w:rsidR="0065594D" w:rsidRPr="00D132B4" w:rsidRDefault="008077A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Число 7. Цифра 7</w:t>
            </w:r>
          </w:p>
        </w:tc>
        <w:tc>
          <w:tcPr>
            <w:tcW w:w="1016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65594D" w:rsidRPr="00D132B4" w:rsidTr="0065594D">
        <w:trPr>
          <w:trHeight w:val="371"/>
        </w:trPr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576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24" w:type="dxa"/>
            <w:shd w:val="clear" w:color="auto" w:fill="auto"/>
          </w:tcPr>
          <w:p w:rsidR="0065594D" w:rsidRPr="00D132B4" w:rsidRDefault="008077A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Число 7. Цифра 7</w:t>
            </w:r>
          </w:p>
        </w:tc>
        <w:tc>
          <w:tcPr>
            <w:tcW w:w="1016" w:type="dxa"/>
            <w:shd w:val="clear" w:color="auto" w:fill="auto"/>
          </w:tcPr>
          <w:p w:rsidR="0065594D" w:rsidRDefault="0065594D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65594D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5594D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65594D" w:rsidRPr="00D132B4" w:rsidTr="0065594D"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76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Декабрь</w:t>
            </w:r>
          </w:p>
        </w:tc>
        <w:tc>
          <w:tcPr>
            <w:tcW w:w="402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5594D" w:rsidRPr="00D132B4" w:rsidTr="0065594D"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132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24" w:type="dxa"/>
            <w:shd w:val="clear" w:color="auto" w:fill="auto"/>
          </w:tcPr>
          <w:p w:rsidR="0065594D" w:rsidRPr="00D132B4" w:rsidRDefault="008077A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Число 7. Цифра 7</w:t>
            </w:r>
          </w:p>
        </w:tc>
        <w:tc>
          <w:tcPr>
            <w:tcW w:w="1016" w:type="dxa"/>
            <w:shd w:val="clear" w:color="auto" w:fill="auto"/>
          </w:tcPr>
          <w:p w:rsidR="0065594D" w:rsidRPr="00D132B4" w:rsidRDefault="00822C7A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65594D" w:rsidRPr="00D132B4" w:rsidTr="0065594D"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132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76" w:type="dxa"/>
            <w:vMerge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24" w:type="dxa"/>
            <w:shd w:val="clear" w:color="auto" w:fill="auto"/>
          </w:tcPr>
          <w:p w:rsidR="0065594D" w:rsidRPr="00D132B4" w:rsidRDefault="008077A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яжелее, легче. Сравнение по массе</w:t>
            </w:r>
          </w:p>
        </w:tc>
        <w:tc>
          <w:tcPr>
            <w:tcW w:w="1016" w:type="dxa"/>
            <w:shd w:val="clear" w:color="auto" w:fill="auto"/>
          </w:tcPr>
          <w:p w:rsidR="0065594D" w:rsidRPr="00D132B4" w:rsidRDefault="00822C7A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65594D" w:rsidRPr="00D132B4" w:rsidTr="0065594D"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132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76" w:type="dxa"/>
            <w:vMerge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24" w:type="dxa"/>
            <w:shd w:val="clear" w:color="auto" w:fill="auto"/>
          </w:tcPr>
          <w:p w:rsidR="0065594D" w:rsidRPr="00D132B4" w:rsidRDefault="00C6716A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змерение массы</w:t>
            </w:r>
          </w:p>
        </w:tc>
        <w:tc>
          <w:tcPr>
            <w:tcW w:w="1016" w:type="dxa"/>
            <w:shd w:val="clear" w:color="auto" w:fill="auto"/>
          </w:tcPr>
          <w:p w:rsidR="0065594D" w:rsidRPr="00D132B4" w:rsidRDefault="00822C7A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65594D" w:rsidRPr="00D132B4" w:rsidTr="0065594D">
        <w:trPr>
          <w:trHeight w:val="353"/>
        </w:trPr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132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76" w:type="dxa"/>
            <w:vMerge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24" w:type="dxa"/>
            <w:shd w:val="clear" w:color="auto" w:fill="auto"/>
          </w:tcPr>
          <w:p w:rsidR="0065594D" w:rsidRPr="00D132B4" w:rsidRDefault="00C6716A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змерение массы</w:t>
            </w:r>
          </w:p>
        </w:tc>
        <w:tc>
          <w:tcPr>
            <w:tcW w:w="1016" w:type="dxa"/>
            <w:shd w:val="clear" w:color="auto" w:fill="auto"/>
          </w:tcPr>
          <w:p w:rsidR="0065594D" w:rsidRPr="00D132B4" w:rsidRDefault="00822C7A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65594D" w:rsidRPr="00D132B4" w:rsidTr="0065594D"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76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Январь</w:t>
            </w:r>
          </w:p>
        </w:tc>
        <w:tc>
          <w:tcPr>
            <w:tcW w:w="402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5594D" w:rsidRPr="00D132B4" w:rsidTr="0065594D"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132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24" w:type="dxa"/>
            <w:shd w:val="clear" w:color="auto" w:fill="auto"/>
          </w:tcPr>
          <w:p w:rsidR="0065594D" w:rsidRPr="00D132B4" w:rsidRDefault="00C6716A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Число 8. Цифра 8</w:t>
            </w:r>
          </w:p>
        </w:tc>
        <w:tc>
          <w:tcPr>
            <w:tcW w:w="1016" w:type="dxa"/>
            <w:shd w:val="clear" w:color="auto" w:fill="auto"/>
          </w:tcPr>
          <w:p w:rsidR="0065594D" w:rsidRPr="00D132B4" w:rsidRDefault="00AE14D9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65594D" w:rsidRPr="00D132B4" w:rsidTr="0065594D"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132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76" w:type="dxa"/>
            <w:vMerge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24" w:type="dxa"/>
            <w:shd w:val="clear" w:color="auto" w:fill="auto"/>
          </w:tcPr>
          <w:p w:rsidR="0065594D" w:rsidRPr="00D132B4" w:rsidRDefault="00C6716A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Число 8. Цифра 8</w:t>
            </w:r>
          </w:p>
        </w:tc>
        <w:tc>
          <w:tcPr>
            <w:tcW w:w="1016" w:type="dxa"/>
            <w:shd w:val="clear" w:color="auto" w:fill="auto"/>
          </w:tcPr>
          <w:p w:rsidR="0065594D" w:rsidRPr="00D132B4" w:rsidRDefault="00AE14D9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5A50B2" w:rsidRPr="00D132B4" w:rsidTr="00C6716A">
        <w:trPr>
          <w:trHeight w:val="245"/>
        </w:trPr>
        <w:tc>
          <w:tcPr>
            <w:tcW w:w="484" w:type="dxa"/>
            <w:shd w:val="clear" w:color="auto" w:fill="auto"/>
          </w:tcPr>
          <w:p w:rsidR="005A50B2" w:rsidRPr="00D132B4" w:rsidRDefault="005A50B2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132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76" w:type="dxa"/>
            <w:vMerge/>
            <w:shd w:val="clear" w:color="auto" w:fill="auto"/>
          </w:tcPr>
          <w:p w:rsidR="005A50B2" w:rsidRPr="00D132B4" w:rsidRDefault="005A50B2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24" w:type="dxa"/>
            <w:shd w:val="clear" w:color="auto" w:fill="auto"/>
          </w:tcPr>
          <w:p w:rsidR="005A50B2" w:rsidRPr="00D132B4" w:rsidRDefault="00C6716A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Число 8. Цифра 8</w:t>
            </w:r>
          </w:p>
        </w:tc>
        <w:tc>
          <w:tcPr>
            <w:tcW w:w="1016" w:type="dxa"/>
            <w:shd w:val="clear" w:color="auto" w:fill="auto"/>
          </w:tcPr>
          <w:p w:rsidR="005A50B2" w:rsidRPr="00D132B4" w:rsidRDefault="005A50B2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5A50B2" w:rsidRPr="00D132B4" w:rsidRDefault="005A50B2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5A50B2" w:rsidRPr="00D132B4" w:rsidRDefault="005A50B2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65594D" w:rsidRPr="00D132B4" w:rsidTr="0065594D"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76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Февраль</w:t>
            </w:r>
          </w:p>
        </w:tc>
        <w:tc>
          <w:tcPr>
            <w:tcW w:w="402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5594D" w:rsidRPr="00D132B4" w:rsidTr="0065594D"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132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24" w:type="dxa"/>
            <w:shd w:val="clear" w:color="auto" w:fill="auto"/>
          </w:tcPr>
          <w:p w:rsidR="0065594D" w:rsidRPr="00D132B4" w:rsidRDefault="00C6716A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бъём. Сравнение по объёму</w:t>
            </w:r>
          </w:p>
        </w:tc>
        <w:tc>
          <w:tcPr>
            <w:tcW w:w="1016" w:type="dxa"/>
            <w:shd w:val="clear" w:color="auto" w:fill="auto"/>
          </w:tcPr>
          <w:p w:rsidR="0065594D" w:rsidRPr="00D132B4" w:rsidRDefault="005A50B2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65594D" w:rsidRPr="00D132B4" w:rsidTr="0065594D"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132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76" w:type="dxa"/>
            <w:vMerge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24" w:type="dxa"/>
            <w:shd w:val="clear" w:color="auto" w:fill="auto"/>
          </w:tcPr>
          <w:p w:rsidR="0065594D" w:rsidRPr="00D132B4" w:rsidRDefault="00C6716A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змерение объёма</w:t>
            </w:r>
          </w:p>
        </w:tc>
        <w:tc>
          <w:tcPr>
            <w:tcW w:w="1016" w:type="dxa"/>
            <w:shd w:val="clear" w:color="auto" w:fill="auto"/>
          </w:tcPr>
          <w:p w:rsidR="0065594D" w:rsidRPr="00D132B4" w:rsidRDefault="005A50B2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65594D" w:rsidRPr="00D132B4" w:rsidTr="0065594D"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132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76" w:type="dxa"/>
            <w:vMerge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24" w:type="dxa"/>
            <w:shd w:val="clear" w:color="auto" w:fill="auto"/>
          </w:tcPr>
          <w:p w:rsidR="0065594D" w:rsidRPr="00D132B4" w:rsidRDefault="00C6716A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Число 9. Цифра 9</w:t>
            </w:r>
          </w:p>
        </w:tc>
        <w:tc>
          <w:tcPr>
            <w:tcW w:w="1016" w:type="dxa"/>
            <w:shd w:val="clear" w:color="auto" w:fill="auto"/>
          </w:tcPr>
          <w:p w:rsidR="0065594D" w:rsidRPr="00D132B4" w:rsidRDefault="005A50B2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65594D" w:rsidRPr="00D132B4" w:rsidTr="0065594D">
        <w:trPr>
          <w:trHeight w:val="359"/>
        </w:trPr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132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76" w:type="dxa"/>
            <w:vMerge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24" w:type="dxa"/>
            <w:shd w:val="clear" w:color="auto" w:fill="auto"/>
          </w:tcPr>
          <w:p w:rsidR="0065594D" w:rsidRPr="00D132B4" w:rsidRDefault="00C6716A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Число 9. Цифра 9</w:t>
            </w:r>
          </w:p>
        </w:tc>
        <w:tc>
          <w:tcPr>
            <w:tcW w:w="1016" w:type="dxa"/>
            <w:shd w:val="clear" w:color="auto" w:fill="auto"/>
          </w:tcPr>
          <w:p w:rsidR="0065594D" w:rsidRPr="00D132B4" w:rsidRDefault="005A50B2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65594D" w:rsidRPr="00D132B4" w:rsidTr="0065594D"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76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арт</w:t>
            </w:r>
          </w:p>
        </w:tc>
        <w:tc>
          <w:tcPr>
            <w:tcW w:w="402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5594D" w:rsidRPr="00D132B4" w:rsidTr="0065594D"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132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24" w:type="dxa"/>
            <w:shd w:val="clear" w:color="auto" w:fill="auto"/>
          </w:tcPr>
          <w:p w:rsidR="0065594D" w:rsidRPr="00D132B4" w:rsidRDefault="00C6716A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Число 9. Цифра 9</w:t>
            </w:r>
          </w:p>
        </w:tc>
        <w:tc>
          <w:tcPr>
            <w:tcW w:w="1016" w:type="dxa"/>
            <w:shd w:val="clear" w:color="auto" w:fill="auto"/>
          </w:tcPr>
          <w:p w:rsidR="0065594D" w:rsidRPr="00D132B4" w:rsidRDefault="005A50B2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65594D" w:rsidRPr="00D132B4" w:rsidTr="0065594D"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132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76" w:type="dxa"/>
            <w:vMerge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24" w:type="dxa"/>
            <w:shd w:val="clear" w:color="auto" w:fill="auto"/>
          </w:tcPr>
          <w:p w:rsidR="0065594D" w:rsidRPr="00D132B4" w:rsidRDefault="00C6716A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лощадь. Измерение площади</w:t>
            </w:r>
          </w:p>
        </w:tc>
        <w:tc>
          <w:tcPr>
            <w:tcW w:w="1016" w:type="dxa"/>
            <w:shd w:val="clear" w:color="auto" w:fill="auto"/>
          </w:tcPr>
          <w:p w:rsidR="0065594D" w:rsidRPr="00D132B4" w:rsidRDefault="005A50B2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65594D" w:rsidRPr="00D132B4" w:rsidTr="0065594D"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132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76" w:type="dxa"/>
            <w:vMerge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24" w:type="dxa"/>
            <w:shd w:val="clear" w:color="auto" w:fill="auto"/>
          </w:tcPr>
          <w:p w:rsidR="0065594D" w:rsidRPr="00D132B4" w:rsidRDefault="00C6716A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змерение площади</w:t>
            </w:r>
          </w:p>
        </w:tc>
        <w:tc>
          <w:tcPr>
            <w:tcW w:w="1016" w:type="dxa"/>
            <w:shd w:val="clear" w:color="auto" w:fill="auto"/>
          </w:tcPr>
          <w:p w:rsidR="0065594D" w:rsidRPr="00D132B4" w:rsidRDefault="005A50B2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65594D" w:rsidRPr="00D132B4" w:rsidTr="0065594D">
        <w:trPr>
          <w:trHeight w:val="376"/>
        </w:trPr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132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76" w:type="dxa"/>
            <w:vMerge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24" w:type="dxa"/>
            <w:shd w:val="clear" w:color="auto" w:fill="auto"/>
          </w:tcPr>
          <w:p w:rsidR="0065594D" w:rsidRPr="00D132B4" w:rsidRDefault="00C6716A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Число 0. Цифра 0</w:t>
            </w:r>
          </w:p>
        </w:tc>
        <w:tc>
          <w:tcPr>
            <w:tcW w:w="1016" w:type="dxa"/>
            <w:shd w:val="clear" w:color="auto" w:fill="auto"/>
          </w:tcPr>
          <w:p w:rsidR="0065594D" w:rsidRPr="00D132B4" w:rsidRDefault="005A50B2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5A50B2" w:rsidRPr="00D132B4" w:rsidTr="0065594D">
        <w:trPr>
          <w:trHeight w:val="376"/>
        </w:trPr>
        <w:tc>
          <w:tcPr>
            <w:tcW w:w="484" w:type="dxa"/>
            <w:shd w:val="clear" w:color="auto" w:fill="auto"/>
          </w:tcPr>
          <w:p w:rsidR="005A50B2" w:rsidRPr="00D132B4" w:rsidRDefault="005A50B2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576" w:type="dxa"/>
            <w:shd w:val="clear" w:color="auto" w:fill="auto"/>
          </w:tcPr>
          <w:p w:rsidR="005A50B2" w:rsidRPr="00D132B4" w:rsidRDefault="005A50B2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24" w:type="dxa"/>
            <w:shd w:val="clear" w:color="auto" w:fill="auto"/>
          </w:tcPr>
          <w:p w:rsidR="005A50B2" w:rsidRPr="00D132B4" w:rsidRDefault="00C6716A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Число 0. Цифра 0</w:t>
            </w:r>
          </w:p>
        </w:tc>
        <w:tc>
          <w:tcPr>
            <w:tcW w:w="1016" w:type="dxa"/>
            <w:shd w:val="clear" w:color="auto" w:fill="auto"/>
          </w:tcPr>
          <w:p w:rsidR="005A50B2" w:rsidRPr="00D132B4" w:rsidRDefault="005A50B2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5A50B2" w:rsidRDefault="00EB1891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5A50B2" w:rsidRDefault="00EB1891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65594D" w:rsidRPr="00D132B4" w:rsidTr="0065594D"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76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Апрель</w:t>
            </w:r>
          </w:p>
        </w:tc>
        <w:tc>
          <w:tcPr>
            <w:tcW w:w="402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5594D" w:rsidRPr="00D132B4" w:rsidTr="0065594D"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132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24" w:type="dxa"/>
            <w:shd w:val="clear" w:color="auto" w:fill="auto"/>
          </w:tcPr>
          <w:p w:rsidR="0065594D" w:rsidRPr="00D132B4" w:rsidRDefault="00C6716A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Число 10</w:t>
            </w:r>
          </w:p>
        </w:tc>
        <w:tc>
          <w:tcPr>
            <w:tcW w:w="1016" w:type="dxa"/>
            <w:shd w:val="clear" w:color="auto" w:fill="auto"/>
          </w:tcPr>
          <w:p w:rsidR="0065594D" w:rsidRPr="00D132B4" w:rsidRDefault="005A50B2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65594D" w:rsidRPr="00D132B4" w:rsidTr="0065594D"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132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76" w:type="dxa"/>
            <w:vMerge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24" w:type="dxa"/>
            <w:shd w:val="clear" w:color="auto" w:fill="auto"/>
          </w:tcPr>
          <w:p w:rsidR="0065594D" w:rsidRPr="00D132B4" w:rsidRDefault="00C6716A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Шар. Куб. Параллелепипед</w:t>
            </w:r>
          </w:p>
        </w:tc>
        <w:tc>
          <w:tcPr>
            <w:tcW w:w="1016" w:type="dxa"/>
            <w:shd w:val="clear" w:color="auto" w:fill="auto"/>
          </w:tcPr>
          <w:p w:rsidR="0065594D" w:rsidRPr="00D132B4" w:rsidRDefault="005A50B2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65594D" w:rsidRPr="00D132B4" w:rsidTr="0065594D"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132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76" w:type="dxa"/>
            <w:vMerge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24" w:type="dxa"/>
            <w:shd w:val="clear" w:color="auto" w:fill="auto"/>
          </w:tcPr>
          <w:p w:rsidR="0065594D" w:rsidRPr="00D132B4" w:rsidRDefault="00C6716A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ирамида. Конус. Цилиндр</w:t>
            </w:r>
          </w:p>
        </w:tc>
        <w:tc>
          <w:tcPr>
            <w:tcW w:w="1016" w:type="dxa"/>
            <w:shd w:val="clear" w:color="auto" w:fill="auto"/>
          </w:tcPr>
          <w:p w:rsidR="0065594D" w:rsidRPr="00D132B4" w:rsidRDefault="005A50B2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65594D" w:rsidRPr="00D132B4" w:rsidTr="0065594D">
        <w:trPr>
          <w:trHeight w:val="357"/>
        </w:trPr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132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76" w:type="dxa"/>
            <w:vMerge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24" w:type="dxa"/>
            <w:shd w:val="clear" w:color="auto" w:fill="auto"/>
          </w:tcPr>
          <w:p w:rsidR="0065594D" w:rsidRPr="00D132B4" w:rsidRDefault="00C6716A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имволы</w:t>
            </w:r>
          </w:p>
        </w:tc>
        <w:tc>
          <w:tcPr>
            <w:tcW w:w="1016" w:type="dxa"/>
            <w:shd w:val="clear" w:color="auto" w:fill="auto"/>
          </w:tcPr>
          <w:p w:rsidR="0065594D" w:rsidRPr="00D132B4" w:rsidRDefault="005A50B2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65594D" w:rsidRPr="00D132B4" w:rsidTr="0065594D">
        <w:trPr>
          <w:trHeight w:val="357"/>
        </w:trPr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76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ай</w:t>
            </w:r>
          </w:p>
        </w:tc>
        <w:tc>
          <w:tcPr>
            <w:tcW w:w="402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5594D" w:rsidRPr="00D132B4" w:rsidTr="0065594D">
        <w:trPr>
          <w:trHeight w:val="357"/>
        </w:trPr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24" w:type="dxa"/>
            <w:shd w:val="clear" w:color="auto" w:fill="auto"/>
          </w:tcPr>
          <w:p w:rsidR="0065594D" w:rsidRPr="00D132B4" w:rsidRDefault="00C6716A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овторение</w:t>
            </w:r>
          </w:p>
        </w:tc>
        <w:tc>
          <w:tcPr>
            <w:tcW w:w="1016" w:type="dxa"/>
            <w:shd w:val="clear" w:color="auto" w:fill="auto"/>
          </w:tcPr>
          <w:p w:rsidR="0065594D" w:rsidRPr="00D132B4" w:rsidRDefault="005A50B2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65594D" w:rsidRPr="00D132B4" w:rsidTr="00586A68">
        <w:trPr>
          <w:trHeight w:val="357"/>
        </w:trPr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76" w:type="dxa"/>
            <w:vMerge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24" w:type="dxa"/>
            <w:shd w:val="clear" w:color="auto" w:fill="auto"/>
          </w:tcPr>
          <w:p w:rsidR="0065594D" w:rsidRPr="00D132B4" w:rsidRDefault="00C13E39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ониторинг</w:t>
            </w:r>
          </w:p>
        </w:tc>
        <w:tc>
          <w:tcPr>
            <w:tcW w:w="1016" w:type="dxa"/>
            <w:shd w:val="clear" w:color="auto" w:fill="auto"/>
          </w:tcPr>
          <w:p w:rsidR="0065594D" w:rsidRPr="00D132B4" w:rsidRDefault="005A50B2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65594D" w:rsidRPr="00D132B4" w:rsidTr="00586A68">
        <w:trPr>
          <w:trHeight w:val="357"/>
        </w:trPr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76" w:type="dxa"/>
            <w:vMerge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24" w:type="dxa"/>
            <w:shd w:val="clear" w:color="auto" w:fill="auto"/>
          </w:tcPr>
          <w:p w:rsidR="0065594D" w:rsidRPr="00D132B4" w:rsidRDefault="00C6716A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ониторинг</w:t>
            </w:r>
          </w:p>
        </w:tc>
        <w:tc>
          <w:tcPr>
            <w:tcW w:w="1016" w:type="dxa"/>
            <w:shd w:val="clear" w:color="auto" w:fill="auto"/>
          </w:tcPr>
          <w:p w:rsidR="0065594D" w:rsidRPr="00D132B4" w:rsidRDefault="005A50B2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65594D" w:rsidRPr="00D132B4" w:rsidTr="00586A68">
        <w:trPr>
          <w:trHeight w:val="357"/>
        </w:trPr>
        <w:tc>
          <w:tcPr>
            <w:tcW w:w="484" w:type="dxa"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76" w:type="dxa"/>
            <w:vMerge/>
            <w:shd w:val="clear" w:color="auto" w:fill="auto"/>
          </w:tcPr>
          <w:p w:rsidR="0065594D" w:rsidRPr="00D132B4" w:rsidRDefault="0065594D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24" w:type="dxa"/>
            <w:shd w:val="clear" w:color="auto" w:fill="auto"/>
          </w:tcPr>
          <w:p w:rsidR="0065594D" w:rsidRPr="00D132B4" w:rsidRDefault="00C6716A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ткрытое занятие</w:t>
            </w:r>
          </w:p>
        </w:tc>
        <w:tc>
          <w:tcPr>
            <w:tcW w:w="1016" w:type="dxa"/>
            <w:shd w:val="clear" w:color="auto" w:fill="auto"/>
          </w:tcPr>
          <w:p w:rsidR="0065594D" w:rsidRPr="00D132B4" w:rsidRDefault="005A50B2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65594D" w:rsidRPr="00D132B4" w:rsidRDefault="0065594D" w:rsidP="007C4F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D132B4" w:rsidRPr="00D132B4" w:rsidTr="00586A68">
        <w:tc>
          <w:tcPr>
            <w:tcW w:w="2060" w:type="dxa"/>
            <w:gridSpan w:val="2"/>
            <w:shd w:val="clear" w:color="auto" w:fill="auto"/>
          </w:tcPr>
          <w:p w:rsidR="00D132B4" w:rsidRPr="00D132B4" w:rsidRDefault="00D132B4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132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того:</w:t>
            </w:r>
          </w:p>
        </w:tc>
        <w:tc>
          <w:tcPr>
            <w:tcW w:w="4024" w:type="dxa"/>
            <w:shd w:val="clear" w:color="auto" w:fill="auto"/>
          </w:tcPr>
          <w:p w:rsidR="00D132B4" w:rsidRPr="00D132B4" w:rsidRDefault="00D132B4" w:rsidP="00D132B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</w:tcPr>
          <w:p w:rsidR="00D132B4" w:rsidRPr="00D132B4" w:rsidRDefault="00EB1891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74</w:t>
            </w:r>
          </w:p>
        </w:tc>
        <w:tc>
          <w:tcPr>
            <w:tcW w:w="1119" w:type="dxa"/>
            <w:shd w:val="clear" w:color="auto" w:fill="auto"/>
          </w:tcPr>
          <w:p w:rsidR="00D132B4" w:rsidRPr="00D132B4" w:rsidRDefault="00EB1891" w:rsidP="00D132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85</w:t>
            </w:r>
          </w:p>
        </w:tc>
        <w:tc>
          <w:tcPr>
            <w:tcW w:w="1352" w:type="dxa"/>
            <w:shd w:val="clear" w:color="auto" w:fill="auto"/>
          </w:tcPr>
          <w:p w:rsidR="00D132B4" w:rsidRPr="00D132B4" w:rsidRDefault="00EB1891" w:rsidP="00EB18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925</w:t>
            </w:r>
          </w:p>
        </w:tc>
      </w:tr>
    </w:tbl>
    <w:p w:rsidR="00EE3AB1" w:rsidRDefault="00EE3AB1" w:rsidP="00EE3AB1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E3AB1" w:rsidRDefault="00EE3AB1" w:rsidP="00EE3AB1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E3AB1" w:rsidRDefault="00EE3AB1" w:rsidP="00EE3AB1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E3AB1" w:rsidRDefault="00EE3AB1" w:rsidP="00EE3AB1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E3AB1" w:rsidRDefault="00EE3AB1" w:rsidP="00EE3AB1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C4FA1" w:rsidRDefault="007C4FA1" w:rsidP="007C4FA1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C4FA1" w:rsidRDefault="007C4FA1" w:rsidP="007C4FA1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C4FA1" w:rsidRDefault="007C4FA1" w:rsidP="007C4FA1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C4FA1" w:rsidRDefault="007C4FA1" w:rsidP="007C4FA1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C4FA1" w:rsidRDefault="007C4FA1" w:rsidP="007C4FA1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C4FA1" w:rsidRDefault="007C4FA1" w:rsidP="007C4FA1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C4FA1" w:rsidRDefault="007C4FA1" w:rsidP="007C4FA1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C4FA1" w:rsidRDefault="007C4FA1" w:rsidP="007C4FA1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C4FA1" w:rsidRDefault="007C4FA1" w:rsidP="007C4FA1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C4FA1" w:rsidRDefault="007C4FA1" w:rsidP="007C4FA1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C4FA1" w:rsidRDefault="007C4FA1" w:rsidP="007C4FA1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C4FA1" w:rsidRDefault="007C4FA1" w:rsidP="007C4FA1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C4FA1" w:rsidRDefault="007C4FA1" w:rsidP="007C4FA1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C4FA1" w:rsidRDefault="007C4FA1" w:rsidP="007C4FA1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C4FA1" w:rsidRDefault="007C4FA1" w:rsidP="007C4FA1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C4FA1" w:rsidRDefault="007C4FA1" w:rsidP="007C4FA1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C4FA1" w:rsidRDefault="007C4FA1" w:rsidP="007C4FA1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C4FA1" w:rsidRDefault="007C4FA1" w:rsidP="007C4FA1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C4FA1" w:rsidRDefault="007C4FA1" w:rsidP="007C4FA1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230D41">
        <w:rPr>
          <w:rFonts w:ascii="Times New Roman" w:hAnsi="Times New Roman" w:cs="Times New Roman"/>
          <w:b/>
          <w:sz w:val="28"/>
          <w:szCs w:val="28"/>
        </w:rPr>
        <w:lastRenderedPageBreak/>
        <w:t>2.3 Мониторинг результатов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C4FA1" w:rsidRPr="00D77A5E" w:rsidRDefault="007C4FA1" w:rsidP="00D77A5E">
      <w:pPr>
        <w:pStyle w:val="a3"/>
        <w:spacing w:after="0"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30D41">
        <w:rPr>
          <w:rFonts w:ascii="Times New Roman" w:hAnsi="Times New Roman" w:cs="Times New Roman"/>
          <w:b/>
          <w:sz w:val="32"/>
          <w:szCs w:val="32"/>
        </w:rPr>
        <w:t>III</w:t>
      </w:r>
      <w:proofErr w:type="spellEnd"/>
      <w:r w:rsidRPr="00230D41">
        <w:rPr>
          <w:rFonts w:ascii="Times New Roman" w:hAnsi="Times New Roman" w:cs="Times New Roman"/>
          <w:b/>
          <w:sz w:val="32"/>
          <w:szCs w:val="32"/>
        </w:rPr>
        <w:t>. Организационный раздел.</w:t>
      </w:r>
    </w:p>
    <w:p w:rsidR="007C4FA1" w:rsidRPr="00602E8F" w:rsidRDefault="007C4FA1" w:rsidP="007C4FA1">
      <w:pPr>
        <w:pStyle w:val="a3"/>
        <w:spacing w:after="0"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602E8F">
        <w:rPr>
          <w:rFonts w:ascii="Times New Roman" w:hAnsi="Times New Roman" w:cs="Times New Roman"/>
          <w:b/>
          <w:sz w:val="28"/>
          <w:szCs w:val="28"/>
        </w:rPr>
        <w:t>3. Организационный раздел</w:t>
      </w:r>
    </w:p>
    <w:p w:rsidR="007C4FA1" w:rsidRPr="007C4FA1" w:rsidRDefault="007C4FA1" w:rsidP="007C4FA1">
      <w:pPr>
        <w:pStyle w:val="a3"/>
        <w:spacing w:after="0"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602E8F">
        <w:rPr>
          <w:rFonts w:ascii="Times New Roman" w:hAnsi="Times New Roman" w:cs="Times New Roman"/>
          <w:b/>
          <w:sz w:val="28"/>
          <w:szCs w:val="28"/>
        </w:rPr>
        <w:t>3.1 Материально - техническое обеспечение реализации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6"/>
        <w:gridCol w:w="5352"/>
        <w:gridCol w:w="1713"/>
      </w:tblGrid>
      <w:tr w:rsidR="007C4FA1" w:rsidRPr="00602E8F" w:rsidTr="00ED2053">
        <w:trPr>
          <w:trHeight w:val="654"/>
        </w:trPr>
        <w:tc>
          <w:tcPr>
            <w:tcW w:w="2506" w:type="dxa"/>
          </w:tcPr>
          <w:p w:rsidR="007C4FA1" w:rsidRPr="00602E8F" w:rsidRDefault="007C4FA1" w:rsidP="007C4FA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п материала</w:t>
            </w:r>
          </w:p>
        </w:tc>
        <w:tc>
          <w:tcPr>
            <w:tcW w:w="5352" w:type="dxa"/>
          </w:tcPr>
          <w:p w:rsidR="007C4FA1" w:rsidRPr="00602E8F" w:rsidRDefault="007C4FA1" w:rsidP="007C4FA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13" w:type="dxa"/>
          </w:tcPr>
          <w:p w:rsidR="007C4FA1" w:rsidRPr="00602E8F" w:rsidRDefault="007C4FA1" w:rsidP="007C4FA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ED2053" w:rsidRPr="00602E8F" w:rsidTr="00ED2053">
        <w:tc>
          <w:tcPr>
            <w:tcW w:w="2506" w:type="dxa"/>
            <w:vMerge w:val="restart"/>
          </w:tcPr>
          <w:p w:rsidR="00ED2053" w:rsidRPr="005C7938" w:rsidRDefault="00ED2053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9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глядное пособие </w:t>
            </w:r>
          </w:p>
          <w:p w:rsidR="00ED2053" w:rsidRPr="00602E8F" w:rsidRDefault="00ED2053" w:rsidP="007C4FA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</w:t>
            </w:r>
          </w:p>
          <w:p w:rsidR="00ED2053" w:rsidRPr="00602E8F" w:rsidRDefault="00ED2053" w:rsidP="007C4F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ED2053" w:rsidRPr="00602E8F" w:rsidRDefault="00ED2053" w:rsidP="005C79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лоч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Математика для детей 4-5 лет. Демонстрационный материа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чемас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13" w:type="dxa"/>
          </w:tcPr>
          <w:p w:rsidR="00ED2053" w:rsidRPr="00602E8F" w:rsidRDefault="002A76C9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D2053" w:rsidRPr="00602E8F" w:rsidTr="00ED2053">
        <w:tc>
          <w:tcPr>
            <w:tcW w:w="2506" w:type="dxa"/>
            <w:vMerge/>
          </w:tcPr>
          <w:p w:rsidR="00ED2053" w:rsidRPr="00602E8F" w:rsidRDefault="00ED2053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ED2053" w:rsidRPr="00602E8F" w:rsidRDefault="00ED2053" w:rsidP="005C79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монстрационный материал. Математика для детей 6-7 лет. Колесников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«ИД Сфера Образования», Москва, 2012</w:t>
            </w:r>
          </w:p>
        </w:tc>
        <w:tc>
          <w:tcPr>
            <w:tcW w:w="1713" w:type="dxa"/>
          </w:tcPr>
          <w:p w:rsidR="00ED2053" w:rsidRPr="00602E8F" w:rsidRDefault="002A76C9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D2053" w:rsidRPr="00602E8F" w:rsidTr="00ED2053">
        <w:tc>
          <w:tcPr>
            <w:tcW w:w="2506" w:type="dxa"/>
            <w:vMerge/>
          </w:tcPr>
          <w:p w:rsidR="00ED2053" w:rsidRPr="00602E8F" w:rsidRDefault="00ED2053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ED2053" w:rsidRPr="00602E8F" w:rsidRDefault="00ED2053" w:rsidP="005C79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монстрационный материал. Математика для детей 5-6 лет. Колесников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«ИД Сфера Образования», Москва, 2012</w:t>
            </w:r>
          </w:p>
        </w:tc>
        <w:tc>
          <w:tcPr>
            <w:tcW w:w="1713" w:type="dxa"/>
          </w:tcPr>
          <w:p w:rsidR="00ED2053" w:rsidRPr="00602E8F" w:rsidRDefault="002A76C9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D2053" w:rsidRPr="00602E8F" w:rsidTr="00ED2053">
        <w:tc>
          <w:tcPr>
            <w:tcW w:w="2506" w:type="dxa"/>
            <w:vMerge/>
          </w:tcPr>
          <w:p w:rsidR="00ED2053" w:rsidRPr="00602E8F" w:rsidRDefault="00ED2053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ED2053" w:rsidRPr="00602E8F" w:rsidRDefault="00ED2053" w:rsidP="005C79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овые домики. Комплект серии «Домик знаний». Цветков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«ИД Сфера Образования», Москва, 2020</w:t>
            </w:r>
          </w:p>
        </w:tc>
        <w:tc>
          <w:tcPr>
            <w:tcW w:w="1713" w:type="dxa"/>
          </w:tcPr>
          <w:p w:rsidR="00ED2053" w:rsidRPr="00602E8F" w:rsidRDefault="002A76C9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D2053" w:rsidRPr="00602E8F" w:rsidTr="00ED2053">
        <w:tc>
          <w:tcPr>
            <w:tcW w:w="2506" w:type="dxa"/>
            <w:vMerge/>
          </w:tcPr>
          <w:p w:rsidR="00ED2053" w:rsidRPr="00602E8F" w:rsidRDefault="00ED2053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ED2053" w:rsidRPr="00602E8F" w:rsidRDefault="00ED2053" w:rsidP="005C79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зинка с фруктами и ягодами. Комплект серии Картинки в корзинке». Цветков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«ИД Сфера Образования», Москва, 2020</w:t>
            </w:r>
          </w:p>
        </w:tc>
        <w:tc>
          <w:tcPr>
            <w:tcW w:w="1713" w:type="dxa"/>
          </w:tcPr>
          <w:p w:rsidR="00ED2053" w:rsidRPr="00602E8F" w:rsidRDefault="002A76C9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D2053" w:rsidRPr="00602E8F" w:rsidTr="00ED2053">
        <w:tc>
          <w:tcPr>
            <w:tcW w:w="2506" w:type="dxa"/>
            <w:vMerge/>
          </w:tcPr>
          <w:p w:rsidR="00ED2053" w:rsidRPr="00602E8F" w:rsidRDefault="00ED2053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ED2053" w:rsidRDefault="00ED2053" w:rsidP="005C79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учаем время суток. Серия «Игра обучающая». Гончарова Д.,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бренн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ОО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бе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пресс», Москва, 2018</w:t>
            </w:r>
          </w:p>
        </w:tc>
        <w:tc>
          <w:tcPr>
            <w:tcW w:w="1713" w:type="dxa"/>
          </w:tcPr>
          <w:p w:rsidR="00ED2053" w:rsidRPr="00602E8F" w:rsidRDefault="002A76C9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D2053" w:rsidRPr="00602E8F" w:rsidTr="00ED2053">
        <w:tc>
          <w:tcPr>
            <w:tcW w:w="2506" w:type="dxa"/>
            <w:vMerge/>
          </w:tcPr>
          <w:p w:rsidR="00ED2053" w:rsidRPr="00602E8F" w:rsidRDefault="00ED2053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ED2053" w:rsidRDefault="004E2BD0" w:rsidP="005C79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ы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.Н.Никит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ООО «ГРАТ», Киров, 2022</w:t>
            </w:r>
          </w:p>
        </w:tc>
        <w:tc>
          <w:tcPr>
            <w:tcW w:w="1713" w:type="dxa"/>
          </w:tcPr>
          <w:p w:rsidR="00ED2053" w:rsidRPr="00602E8F" w:rsidRDefault="002A76C9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614BA" w:rsidRPr="00602E8F" w:rsidTr="00ED2053">
        <w:tc>
          <w:tcPr>
            <w:tcW w:w="2506" w:type="dxa"/>
            <w:vMerge w:val="restart"/>
          </w:tcPr>
          <w:p w:rsidR="005614BA" w:rsidRPr="00602E8F" w:rsidRDefault="005614BA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метные и сюжетные картинки</w:t>
            </w:r>
          </w:p>
        </w:tc>
        <w:tc>
          <w:tcPr>
            <w:tcW w:w="5352" w:type="dxa"/>
          </w:tcPr>
          <w:p w:rsidR="005614BA" w:rsidRPr="00602E8F" w:rsidRDefault="005614BA" w:rsidP="005C79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ытовая техника. Серия «Уроки для самых маленьких».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Пресс», Ростов-на-Дону, 2020.</w:t>
            </w:r>
          </w:p>
        </w:tc>
        <w:tc>
          <w:tcPr>
            <w:tcW w:w="1713" w:type="dxa"/>
          </w:tcPr>
          <w:p w:rsidR="005614BA" w:rsidRPr="00602E8F" w:rsidRDefault="005614BA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614BA" w:rsidRPr="00602E8F" w:rsidTr="00ED2053">
        <w:tc>
          <w:tcPr>
            <w:tcW w:w="2506" w:type="dxa"/>
            <w:vMerge/>
          </w:tcPr>
          <w:p w:rsidR="005614BA" w:rsidRPr="00602E8F" w:rsidRDefault="005614BA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5614BA" w:rsidRPr="00602E8F" w:rsidRDefault="005614BA" w:rsidP="005C79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бель. Тематические карточки. ООО «Издательство «Учитель». Волгоград, 2022</w:t>
            </w:r>
          </w:p>
        </w:tc>
        <w:tc>
          <w:tcPr>
            <w:tcW w:w="1713" w:type="dxa"/>
          </w:tcPr>
          <w:p w:rsidR="005614BA" w:rsidRPr="00602E8F" w:rsidRDefault="005614BA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614BA" w:rsidRPr="00602E8F" w:rsidTr="00ED2053">
        <w:tc>
          <w:tcPr>
            <w:tcW w:w="2506" w:type="dxa"/>
            <w:vMerge/>
          </w:tcPr>
          <w:p w:rsidR="005614BA" w:rsidRPr="00602E8F" w:rsidRDefault="005614BA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5614BA" w:rsidRPr="00602E8F" w:rsidRDefault="005614BA" w:rsidP="005C79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е инструменты. Тематические карточки. «Издательство «Учитель». Волгоград, 2022.</w:t>
            </w:r>
          </w:p>
        </w:tc>
        <w:tc>
          <w:tcPr>
            <w:tcW w:w="1713" w:type="dxa"/>
          </w:tcPr>
          <w:p w:rsidR="005614BA" w:rsidRPr="00602E8F" w:rsidRDefault="005614BA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614BA" w:rsidRPr="00602E8F" w:rsidTr="00ED2053">
        <w:tc>
          <w:tcPr>
            <w:tcW w:w="2506" w:type="dxa"/>
            <w:vMerge/>
          </w:tcPr>
          <w:p w:rsidR="005614BA" w:rsidRPr="00602E8F" w:rsidRDefault="005614BA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5614BA" w:rsidRPr="00602E8F" w:rsidRDefault="005614BA" w:rsidP="005C79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ия «Карточки времена года». ОО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ателькни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. Москва, 2021</w:t>
            </w:r>
          </w:p>
        </w:tc>
        <w:tc>
          <w:tcPr>
            <w:tcW w:w="1713" w:type="dxa"/>
          </w:tcPr>
          <w:p w:rsidR="005614BA" w:rsidRPr="00602E8F" w:rsidRDefault="005614BA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614BA" w:rsidRPr="00602E8F" w:rsidTr="00ED2053">
        <w:tc>
          <w:tcPr>
            <w:tcW w:w="2506" w:type="dxa"/>
            <w:vMerge/>
          </w:tcPr>
          <w:p w:rsidR="005614BA" w:rsidRPr="00602E8F" w:rsidRDefault="005614BA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5614BA" w:rsidRPr="00602E8F" w:rsidRDefault="005614BA" w:rsidP="005C79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ия «Карточки овощи, ягоды, фрукты». ОО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ателькни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. Москва, 2021</w:t>
            </w:r>
          </w:p>
        </w:tc>
        <w:tc>
          <w:tcPr>
            <w:tcW w:w="1713" w:type="dxa"/>
          </w:tcPr>
          <w:p w:rsidR="005614BA" w:rsidRPr="00602E8F" w:rsidRDefault="005614BA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14BA" w:rsidRPr="00602E8F" w:rsidTr="00ED2053">
        <w:tc>
          <w:tcPr>
            <w:tcW w:w="2506" w:type="dxa"/>
            <w:vMerge/>
          </w:tcPr>
          <w:p w:rsidR="005614BA" w:rsidRPr="00602E8F" w:rsidRDefault="005614BA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5614BA" w:rsidRPr="005614BA" w:rsidRDefault="005614BA" w:rsidP="005C79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ия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Q</w:t>
            </w:r>
            <w:r w:rsidRPr="005614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лыш». Животные фермы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оопарк. Птицы. ООО «Издательство «АЙРИС – пресс». Москва, 2016.</w:t>
            </w:r>
          </w:p>
        </w:tc>
        <w:tc>
          <w:tcPr>
            <w:tcW w:w="1713" w:type="dxa"/>
          </w:tcPr>
          <w:p w:rsidR="005614BA" w:rsidRPr="00602E8F" w:rsidRDefault="005614BA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3E64" w:rsidRPr="00602E8F" w:rsidTr="00ED2053">
        <w:tc>
          <w:tcPr>
            <w:tcW w:w="2506" w:type="dxa"/>
            <w:vMerge w:val="restart"/>
          </w:tcPr>
          <w:p w:rsidR="006F3E64" w:rsidRPr="00602E8F" w:rsidRDefault="006F3E64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тодическая литература</w:t>
            </w:r>
          </w:p>
        </w:tc>
        <w:tc>
          <w:tcPr>
            <w:tcW w:w="5352" w:type="dxa"/>
          </w:tcPr>
          <w:p w:rsidR="006F3E64" w:rsidRPr="00602E8F" w:rsidRDefault="006F3E64" w:rsidP="005C79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лоч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рактический курс математики для детей 4-5 лет. Методические рекомендаци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Г.,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чемас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Е.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вент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, Москва, 2016</w:t>
            </w:r>
          </w:p>
        </w:tc>
        <w:tc>
          <w:tcPr>
            <w:tcW w:w="1713" w:type="dxa"/>
          </w:tcPr>
          <w:p w:rsidR="006F3E64" w:rsidRPr="00602E8F" w:rsidRDefault="006F3E64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3E64" w:rsidRPr="00602E8F" w:rsidTr="00ED2053">
        <w:tc>
          <w:tcPr>
            <w:tcW w:w="2506" w:type="dxa"/>
            <w:vMerge/>
          </w:tcPr>
          <w:p w:rsidR="006F3E64" w:rsidRPr="00602E8F" w:rsidRDefault="006F3E64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6F3E64" w:rsidRPr="00602E8F" w:rsidRDefault="006F3E64" w:rsidP="005C79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 – ступенька, два – ступенька. Практический курс математики для дошкольников. Методические рекомендаци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Холи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ОО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дугаприн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, Москва, 2022</w:t>
            </w:r>
          </w:p>
        </w:tc>
        <w:tc>
          <w:tcPr>
            <w:tcW w:w="1713" w:type="dxa"/>
          </w:tcPr>
          <w:p w:rsidR="006F3E64" w:rsidRPr="00602E8F" w:rsidRDefault="006F3E64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3E64" w:rsidRPr="00602E8F" w:rsidTr="00ED2053">
        <w:tc>
          <w:tcPr>
            <w:tcW w:w="2506" w:type="dxa"/>
            <w:vMerge/>
          </w:tcPr>
          <w:p w:rsidR="006F3E64" w:rsidRPr="00602E8F" w:rsidRDefault="006F3E64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6F3E64" w:rsidRPr="00602E8F" w:rsidRDefault="006F3E64" w:rsidP="005C79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лоч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Математика для детей 4-5 лет. Ступень 2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чемас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«Просвещение», Москва, 2023</w:t>
            </w:r>
          </w:p>
        </w:tc>
        <w:tc>
          <w:tcPr>
            <w:tcW w:w="1713" w:type="dxa"/>
          </w:tcPr>
          <w:p w:rsidR="006F3E64" w:rsidRPr="00602E8F" w:rsidRDefault="006F3E64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3E64" w:rsidRPr="00602E8F" w:rsidTr="00ED2053">
        <w:tc>
          <w:tcPr>
            <w:tcW w:w="2506" w:type="dxa"/>
            <w:vMerge/>
          </w:tcPr>
          <w:p w:rsidR="006F3E64" w:rsidRPr="00602E8F" w:rsidRDefault="006F3E64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6F3E64" w:rsidRPr="00602E8F" w:rsidRDefault="00DC39CB" w:rsidP="005C79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 – ступенька, два – ступенька…Математика для детей 5-6 лет. Часть 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Холи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«Просвещение», Москва, 2022</w:t>
            </w:r>
          </w:p>
        </w:tc>
        <w:tc>
          <w:tcPr>
            <w:tcW w:w="1713" w:type="dxa"/>
          </w:tcPr>
          <w:p w:rsidR="006F3E64" w:rsidRPr="00602E8F" w:rsidRDefault="006F3E64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3E64" w:rsidRPr="00602E8F" w:rsidTr="00ED2053">
        <w:tc>
          <w:tcPr>
            <w:tcW w:w="2506" w:type="dxa"/>
            <w:vMerge/>
          </w:tcPr>
          <w:p w:rsidR="006F3E64" w:rsidRPr="00602E8F" w:rsidRDefault="006F3E64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6F3E64" w:rsidRPr="00602E8F" w:rsidRDefault="006C59EB" w:rsidP="005C79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 – ступенька, два – ступенька…Математика для детей 6-7 лет. Часть 2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Холи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«Просвещение», Москва, 2022</w:t>
            </w:r>
          </w:p>
        </w:tc>
        <w:tc>
          <w:tcPr>
            <w:tcW w:w="1713" w:type="dxa"/>
          </w:tcPr>
          <w:p w:rsidR="006F3E64" w:rsidRPr="00602E8F" w:rsidRDefault="006F3E64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3E64" w:rsidRPr="00602E8F" w:rsidTr="00ED2053">
        <w:tc>
          <w:tcPr>
            <w:tcW w:w="2506" w:type="dxa"/>
            <w:vMerge/>
          </w:tcPr>
          <w:p w:rsidR="006F3E64" w:rsidRPr="00602E8F" w:rsidRDefault="006F3E64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6F3E64" w:rsidRPr="00602E8F" w:rsidRDefault="005962C9" w:rsidP="005C79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зочная математика. Для детей 6-7 лет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чемас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«Просвещение», Москва, 2022</w:t>
            </w:r>
          </w:p>
        </w:tc>
        <w:tc>
          <w:tcPr>
            <w:tcW w:w="1713" w:type="dxa"/>
          </w:tcPr>
          <w:p w:rsidR="006F3E64" w:rsidRPr="00602E8F" w:rsidRDefault="006F3E64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3E64" w:rsidRPr="00602E8F" w:rsidTr="00ED2053">
        <w:tc>
          <w:tcPr>
            <w:tcW w:w="2506" w:type="dxa"/>
            <w:vMerge/>
          </w:tcPr>
          <w:p w:rsidR="006F3E64" w:rsidRPr="00602E8F" w:rsidRDefault="006F3E64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6F3E64" w:rsidRPr="00602E8F" w:rsidRDefault="00ED2984" w:rsidP="005C79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и в кроссвордах. Математика для детей 5-7 лет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чемас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Бином. Лаборатория знаний, Москва, 2019</w:t>
            </w:r>
          </w:p>
        </w:tc>
        <w:tc>
          <w:tcPr>
            <w:tcW w:w="1713" w:type="dxa"/>
          </w:tcPr>
          <w:p w:rsidR="006F3E64" w:rsidRPr="00602E8F" w:rsidRDefault="006F3E64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3E64" w:rsidRPr="00602E8F" w:rsidTr="00ED2053">
        <w:tc>
          <w:tcPr>
            <w:tcW w:w="2506" w:type="dxa"/>
            <w:vMerge/>
          </w:tcPr>
          <w:p w:rsidR="006F3E64" w:rsidRPr="00602E8F" w:rsidRDefault="006F3E64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6F3E64" w:rsidRPr="00602E8F" w:rsidRDefault="00B2087D" w:rsidP="005C79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ные фокусы и головоломки. Перельма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.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2022</w:t>
            </w:r>
          </w:p>
        </w:tc>
        <w:tc>
          <w:tcPr>
            <w:tcW w:w="1713" w:type="dxa"/>
          </w:tcPr>
          <w:p w:rsidR="006F3E64" w:rsidRPr="00602E8F" w:rsidRDefault="006F3E64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6427" w:rsidRPr="00602E8F" w:rsidTr="00126427">
        <w:trPr>
          <w:trHeight w:val="480"/>
        </w:trPr>
        <w:tc>
          <w:tcPr>
            <w:tcW w:w="2506" w:type="dxa"/>
            <w:vMerge w:val="restart"/>
          </w:tcPr>
          <w:p w:rsidR="00126427" w:rsidRPr="00602E8F" w:rsidRDefault="00126427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ческие прописи и раскраски</w:t>
            </w:r>
          </w:p>
        </w:tc>
        <w:tc>
          <w:tcPr>
            <w:tcW w:w="5352" w:type="dxa"/>
          </w:tcPr>
          <w:p w:rsidR="00126427" w:rsidRPr="00602E8F" w:rsidRDefault="00126427" w:rsidP="005C79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рисуй зеркально. Буряк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 Феникс, Ростов-на-Дону, 2023</w:t>
            </w:r>
          </w:p>
        </w:tc>
        <w:tc>
          <w:tcPr>
            <w:tcW w:w="1713" w:type="dxa"/>
            <w:vMerge w:val="restart"/>
          </w:tcPr>
          <w:p w:rsidR="00126427" w:rsidRPr="00602E8F" w:rsidRDefault="00126427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6427" w:rsidRPr="00602E8F" w:rsidTr="00ED2053">
        <w:trPr>
          <w:trHeight w:val="480"/>
        </w:trPr>
        <w:tc>
          <w:tcPr>
            <w:tcW w:w="2506" w:type="dxa"/>
            <w:vMerge/>
          </w:tcPr>
          <w:p w:rsidR="00126427" w:rsidRDefault="00126427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126427" w:rsidRPr="00602E8F" w:rsidRDefault="00126427" w:rsidP="005C79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ающие математические прописи с диагностическими тестами для подготовки к школе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велё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.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2022</w:t>
            </w:r>
          </w:p>
        </w:tc>
        <w:tc>
          <w:tcPr>
            <w:tcW w:w="1713" w:type="dxa"/>
            <w:vMerge/>
          </w:tcPr>
          <w:p w:rsidR="00126427" w:rsidRPr="00602E8F" w:rsidRDefault="00126427" w:rsidP="007C4F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C4FA1" w:rsidRDefault="007C4FA1" w:rsidP="007C4FA1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7C4FA1" w:rsidRDefault="007C4FA1" w:rsidP="007C4FA1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77A5E" w:rsidRDefault="007C4FA1" w:rsidP="007C4FA1">
      <w:pPr>
        <w:pStyle w:val="a3"/>
        <w:spacing w:after="0"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7C4FA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D77A5E" w:rsidRDefault="00D77A5E" w:rsidP="007C4FA1">
      <w:pPr>
        <w:pStyle w:val="a3"/>
        <w:spacing w:after="0"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D77A5E" w:rsidRDefault="00D77A5E" w:rsidP="007C4FA1">
      <w:pPr>
        <w:pStyle w:val="a3"/>
        <w:spacing w:after="0"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7C4FA1" w:rsidRPr="007C4FA1" w:rsidRDefault="007C4FA1" w:rsidP="007C4FA1">
      <w:pPr>
        <w:pStyle w:val="a3"/>
        <w:spacing w:after="0"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7C4F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proofErr w:type="spellStart"/>
      <w:r w:rsidRPr="007C4FA1">
        <w:rPr>
          <w:rFonts w:ascii="Times New Roman" w:hAnsi="Times New Roman" w:cs="Times New Roman"/>
          <w:b/>
          <w:sz w:val="28"/>
          <w:szCs w:val="28"/>
        </w:rPr>
        <w:t>Программно</w:t>
      </w:r>
      <w:proofErr w:type="spellEnd"/>
      <w:r w:rsidR="00E96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FA1">
        <w:rPr>
          <w:rFonts w:ascii="Times New Roman" w:hAnsi="Times New Roman" w:cs="Times New Roman"/>
          <w:b/>
          <w:sz w:val="28"/>
          <w:szCs w:val="28"/>
        </w:rPr>
        <w:t xml:space="preserve"> – методическое обеспечение</w:t>
      </w:r>
    </w:p>
    <w:p w:rsidR="00EE3AB1" w:rsidRPr="00D77A5E" w:rsidRDefault="00EE3AB1" w:rsidP="00D77A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6C6B" w:rsidRDefault="004F6C6B" w:rsidP="004F6C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6C6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C6B">
        <w:rPr>
          <w:rFonts w:ascii="Times New Roman" w:hAnsi="Times New Roman" w:cs="Times New Roman"/>
          <w:sz w:val="28"/>
          <w:szCs w:val="28"/>
        </w:rPr>
        <w:t>Воскобович</w:t>
      </w:r>
      <w:proofErr w:type="spellEnd"/>
      <w:r w:rsidRPr="004F6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C6B">
        <w:rPr>
          <w:rFonts w:ascii="Times New Roman" w:hAnsi="Times New Roman" w:cs="Times New Roman"/>
          <w:sz w:val="28"/>
          <w:szCs w:val="28"/>
        </w:rPr>
        <w:t>В.В</w:t>
      </w:r>
      <w:proofErr w:type="spellEnd"/>
      <w:r w:rsidRPr="004F6C6B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4F6C6B">
        <w:rPr>
          <w:rFonts w:ascii="Times New Roman" w:hAnsi="Times New Roman" w:cs="Times New Roman"/>
          <w:sz w:val="28"/>
          <w:szCs w:val="28"/>
        </w:rPr>
        <w:t>Харько</w:t>
      </w:r>
      <w:proofErr w:type="spellEnd"/>
      <w:r w:rsidRPr="004F6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C6B">
        <w:rPr>
          <w:rFonts w:ascii="Times New Roman" w:hAnsi="Times New Roman" w:cs="Times New Roman"/>
          <w:sz w:val="28"/>
          <w:szCs w:val="28"/>
        </w:rPr>
        <w:t>Т.Т</w:t>
      </w:r>
      <w:proofErr w:type="spellEnd"/>
      <w:r w:rsidRPr="004F6C6B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4F6C6B">
        <w:rPr>
          <w:rFonts w:ascii="Times New Roman" w:hAnsi="Times New Roman" w:cs="Times New Roman"/>
          <w:sz w:val="28"/>
          <w:szCs w:val="28"/>
        </w:rPr>
        <w:t>Балацкая</w:t>
      </w:r>
      <w:proofErr w:type="spellEnd"/>
      <w:r w:rsidRPr="004F6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C6B">
        <w:rPr>
          <w:rFonts w:ascii="Times New Roman" w:hAnsi="Times New Roman" w:cs="Times New Roman"/>
          <w:sz w:val="28"/>
          <w:szCs w:val="28"/>
        </w:rPr>
        <w:t>Т.И</w:t>
      </w:r>
      <w:proofErr w:type="spellEnd"/>
      <w:r w:rsidRPr="004F6C6B">
        <w:rPr>
          <w:rFonts w:ascii="Times New Roman" w:hAnsi="Times New Roman" w:cs="Times New Roman"/>
          <w:sz w:val="28"/>
          <w:szCs w:val="28"/>
        </w:rPr>
        <w:t xml:space="preserve">. Игровая технология интеллектуально – творческого развития детей дошкольного возраста 3 – 7 лет «Сказочные лабиринты игры». // Санкт – Петербург, 2003. </w:t>
      </w:r>
    </w:p>
    <w:p w:rsidR="004F6C6B" w:rsidRDefault="004F6C6B" w:rsidP="004F6C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F6C6B">
        <w:rPr>
          <w:rFonts w:ascii="Times New Roman" w:hAnsi="Times New Roman" w:cs="Times New Roman"/>
          <w:sz w:val="28"/>
          <w:szCs w:val="28"/>
        </w:rPr>
        <w:t>Воскобович</w:t>
      </w:r>
      <w:proofErr w:type="spellEnd"/>
      <w:r w:rsidRPr="004F6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C6B">
        <w:rPr>
          <w:rFonts w:ascii="Times New Roman" w:hAnsi="Times New Roman" w:cs="Times New Roman"/>
          <w:sz w:val="28"/>
          <w:szCs w:val="28"/>
        </w:rPr>
        <w:t>В.В</w:t>
      </w:r>
      <w:proofErr w:type="spellEnd"/>
      <w:r w:rsidRPr="004F6C6B">
        <w:rPr>
          <w:rFonts w:ascii="Times New Roman" w:hAnsi="Times New Roman" w:cs="Times New Roman"/>
          <w:sz w:val="28"/>
          <w:szCs w:val="28"/>
        </w:rPr>
        <w:t>. Лабиринты цифр. Выпуск «Один, два, три, четыре, пять …» (приложение к игре). // Санкт – Петербург, 2003.</w:t>
      </w:r>
    </w:p>
    <w:p w:rsidR="004F6C6B" w:rsidRDefault="004F6C6B" w:rsidP="004F6C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F6C6B">
        <w:rPr>
          <w:rFonts w:ascii="Times New Roman" w:hAnsi="Times New Roman" w:cs="Times New Roman"/>
          <w:sz w:val="28"/>
          <w:szCs w:val="28"/>
        </w:rPr>
        <w:t xml:space="preserve"> Математика до школы: Пособие для воспитателей детских садов и родителей. - Санкт – Петербург, </w:t>
      </w:r>
      <w:r w:rsidR="005C260E">
        <w:rPr>
          <w:rFonts w:ascii="Times New Roman" w:hAnsi="Times New Roman" w:cs="Times New Roman"/>
          <w:sz w:val="28"/>
          <w:szCs w:val="28"/>
        </w:rPr>
        <w:t xml:space="preserve">«Детство – Пресс», 2003. МАЙ </w:t>
      </w:r>
    </w:p>
    <w:p w:rsidR="005C260E" w:rsidRPr="005C260E" w:rsidRDefault="005C260E" w:rsidP="004F6C6B">
      <w:pPr>
        <w:spacing w:after="0" w:line="36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C260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4F6C6B">
        <w:rPr>
          <w:rFonts w:ascii="Times New Roman" w:eastAsia="SimSun" w:hAnsi="Times New Roman" w:cs="Times New Roman"/>
          <w:sz w:val="28"/>
          <w:szCs w:val="28"/>
          <w:lang w:eastAsia="zh-CN"/>
        </w:rPr>
        <w:t>Задачи в кроссвордах. Математика для детей 5-7 лет/</w:t>
      </w:r>
      <w:proofErr w:type="spellStart"/>
      <w:r w:rsidRPr="004F6C6B">
        <w:rPr>
          <w:rFonts w:ascii="Times New Roman" w:eastAsia="SimSun" w:hAnsi="Times New Roman" w:cs="Times New Roman"/>
          <w:sz w:val="28"/>
          <w:szCs w:val="28"/>
          <w:lang w:eastAsia="zh-CN"/>
        </w:rPr>
        <w:t>Л.Г.Петерсон</w:t>
      </w:r>
      <w:proofErr w:type="spellEnd"/>
      <w:r w:rsidRPr="004F6C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4F6C6B">
        <w:rPr>
          <w:rFonts w:ascii="Times New Roman" w:eastAsia="SimSun" w:hAnsi="Times New Roman" w:cs="Times New Roman"/>
          <w:sz w:val="28"/>
          <w:szCs w:val="28"/>
          <w:lang w:eastAsia="zh-CN"/>
        </w:rPr>
        <w:t>Е.Е.Кочемасова</w:t>
      </w:r>
      <w:proofErr w:type="spellEnd"/>
      <w:r w:rsidRPr="004F6C6B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4F6C6B" w:rsidRDefault="005C260E" w:rsidP="004F6C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6C6B">
        <w:rPr>
          <w:rFonts w:ascii="Times New Roman" w:hAnsi="Times New Roman" w:cs="Times New Roman"/>
          <w:sz w:val="28"/>
          <w:szCs w:val="28"/>
        </w:rPr>
        <w:t xml:space="preserve">. </w:t>
      </w:r>
      <w:r w:rsidR="004F6C6B" w:rsidRPr="004F6C6B">
        <w:rPr>
          <w:rFonts w:ascii="Times New Roman" w:hAnsi="Times New Roman" w:cs="Times New Roman"/>
          <w:sz w:val="28"/>
          <w:szCs w:val="28"/>
        </w:rPr>
        <w:t xml:space="preserve">Занимательные рабочие листы Математика от трех до семи. </w:t>
      </w:r>
      <w:proofErr w:type="spellStart"/>
      <w:r w:rsidR="004F6C6B" w:rsidRPr="004F6C6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4F6C6B" w:rsidRPr="004F6C6B">
        <w:rPr>
          <w:rFonts w:ascii="Times New Roman" w:hAnsi="Times New Roman" w:cs="Times New Roman"/>
          <w:sz w:val="28"/>
          <w:szCs w:val="28"/>
        </w:rPr>
        <w:t xml:space="preserve"> – методическое пособие для воспитателей детских садов. - Санкт – Петербург, «Детство – Пресс», 2006. </w:t>
      </w:r>
    </w:p>
    <w:p w:rsidR="004F6C6B" w:rsidRDefault="005C260E" w:rsidP="004F6C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6C6B">
        <w:rPr>
          <w:rFonts w:ascii="Times New Roman" w:hAnsi="Times New Roman" w:cs="Times New Roman"/>
          <w:sz w:val="28"/>
          <w:szCs w:val="28"/>
        </w:rPr>
        <w:t xml:space="preserve">. </w:t>
      </w:r>
      <w:r w:rsidR="004F6C6B" w:rsidRPr="004F6C6B">
        <w:rPr>
          <w:rFonts w:ascii="Times New Roman" w:hAnsi="Times New Roman" w:cs="Times New Roman"/>
          <w:sz w:val="28"/>
          <w:szCs w:val="28"/>
        </w:rPr>
        <w:t xml:space="preserve">Методические советы к программе «Детство», СПб «Детство – Пресс», 2006. </w:t>
      </w:r>
    </w:p>
    <w:p w:rsidR="004F6C6B" w:rsidRDefault="005C260E" w:rsidP="004F6C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F6C6B">
        <w:rPr>
          <w:rFonts w:ascii="Times New Roman" w:hAnsi="Times New Roman" w:cs="Times New Roman"/>
          <w:sz w:val="28"/>
          <w:szCs w:val="28"/>
        </w:rPr>
        <w:t xml:space="preserve">. </w:t>
      </w:r>
      <w:r w:rsidR="004F6C6B" w:rsidRPr="004F6C6B">
        <w:rPr>
          <w:rFonts w:ascii="Times New Roman" w:hAnsi="Times New Roman" w:cs="Times New Roman"/>
          <w:sz w:val="28"/>
          <w:szCs w:val="28"/>
        </w:rPr>
        <w:t xml:space="preserve">Михайлова </w:t>
      </w:r>
      <w:proofErr w:type="spellStart"/>
      <w:r w:rsidR="004F6C6B" w:rsidRPr="004F6C6B">
        <w:rPr>
          <w:rFonts w:ascii="Times New Roman" w:hAnsi="Times New Roman" w:cs="Times New Roman"/>
          <w:sz w:val="28"/>
          <w:szCs w:val="28"/>
        </w:rPr>
        <w:t>З.А</w:t>
      </w:r>
      <w:proofErr w:type="spellEnd"/>
      <w:r w:rsidR="004F6C6B" w:rsidRPr="004F6C6B">
        <w:rPr>
          <w:rFonts w:ascii="Times New Roman" w:hAnsi="Times New Roman" w:cs="Times New Roman"/>
          <w:sz w:val="28"/>
          <w:szCs w:val="28"/>
        </w:rPr>
        <w:t xml:space="preserve">. Игровые занимательные задачи для дошкольников. - М.: «Просвещение», 1985. </w:t>
      </w:r>
    </w:p>
    <w:p w:rsidR="004F6C6B" w:rsidRDefault="005C260E" w:rsidP="004F6C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F6C6B">
        <w:rPr>
          <w:rFonts w:ascii="Times New Roman" w:hAnsi="Times New Roman" w:cs="Times New Roman"/>
          <w:sz w:val="28"/>
          <w:szCs w:val="28"/>
        </w:rPr>
        <w:t xml:space="preserve">. </w:t>
      </w:r>
      <w:r w:rsidR="004F6C6B" w:rsidRPr="004F6C6B">
        <w:rPr>
          <w:rFonts w:ascii="Times New Roman" w:hAnsi="Times New Roman" w:cs="Times New Roman"/>
          <w:sz w:val="28"/>
          <w:szCs w:val="28"/>
        </w:rPr>
        <w:t xml:space="preserve">Никитин </w:t>
      </w:r>
      <w:proofErr w:type="spellStart"/>
      <w:r w:rsidR="004F6C6B" w:rsidRPr="004F6C6B">
        <w:rPr>
          <w:rFonts w:ascii="Times New Roman" w:hAnsi="Times New Roman" w:cs="Times New Roman"/>
          <w:sz w:val="28"/>
          <w:szCs w:val="28"/>
        </w:rPr>
        <w:t>Б.П</w:t>
      </w:r>
      <w:proofErr w:type="spellEnd"/>
      <w:r w:rsidR="004F6C6B" w:rsidRPr="004F6C6B">
        <w:rPr>
          <w:rFonts w:ascii="Times New Roman" w:hAnsi="Times New Roman" w:cs="Times New Roman"/>
          <w:sz w:val="28"/>
          <w:szCs w:val="28"/>
        </w:rPr>
        <w:t xml:space="preserve">. Развивающие игры. - М.: Издание «Занятие», 1994. </w:t>
      </w:r>
    </w:p>
    <w:p w:rsidR="004F6C6B" w:rsidRDefault="005C260E" w:rsidP="004F6C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F6C6B">
        <w:rPr>
          <w:rFonts w:ascii="Times New Roman" w:hAnsi="Times New Roman" w:cs="Times New Roman"/>
          <w:sz w:val="28"/>
          <w:szCs w:val="28"/>
        </w:rPr>
        <w:t xml:space="preserve">. </w:t>
      </w:r>
      <w:r w:rsidR="004F6C6B" w:rsidRPr="004F6C6B">
        <w:rPr>
          <w:rFonts w:ascii="Times New Roman" w:hAnsi="Times New Roman" w:cs="Times New Roman"/>
          <w:sz w:val="28"/>
          <w:szCs w:val="28"/>
        </w:rPr>
        <w:t xml:space="preserve">Носова </w:t>
      </w:r>
      <w:proofErr w:type="spellStart"/>
      <w:r w:rsidR="004F6C6B" w:rsidRPr="004F6C6B">
        <w:rPr>
          <w:rFonts w:ascii="Times New Roman" w:hAnsi="Times New Roman" w:cs="Times New Roman"/>
          <w:sz w:val="28"/>
          <w:szCs w:val="28"/>
        </w:rPr>
        <w:t>Е.А</w:t>
      </w:r>
      <w:proofErr w:type="spellEnd"/>
      <w:r w:rsidR="004F6C6B" w:rsidRPr="004F6C6B">
        <w:rPr>
          <w:rFonts w:ascii="Times New Roman" w:hAnsi="Times New Roman" w:cs="Times New Roman"/>
          <w:sz w:val="28"/>
          <w:szCs w:val="28"/>
        </w:rPr>
        <w:t xml:space="preserve">., Непомнящая </w:t>
      </w:r>
      <w:proofErr w:type="spellStart"/>
      <w:r w:rsidR="004F6C6B" w:rsidRPr="004F6C6B">
        <w:rPr>
          <w:rFonts w:ascii="Times New Roman" w:hAnsi="Times New Roman" w:cs="Times New Roman"/>
          <w:sz w:val="28"/>
          <w:szCs w:val="28"/>
        </w:rPr>
        <w:t>Р.Л</w:t>
      </w:r>
      <w:proofErr w:type="spellEnd"/>
      <w:r w:rsidR="004F6C6B" w:rsidRPr="004F6C6B">
        <w:rPr>
          <w:rFonts w:ascii="Times New Roman" w:hAnsi="Times New Roman" w:cs="Times New Roman"/>
          <w:sz w:val="28"/>
          <w:szCs w:val="28"/>
        </w:rPr>
        <w:t xml:space="preserve">. Логика и математика для дошкольников. - СПб «Детство – Пресс», 2004. </w:t>
      </w:r>
    </w:p>
    <w:p w:rsidR="005C260E" w:rsidRPr="004F6C6B" w:rsidRDefault="005C260E" w:rsidP="005C260E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5C260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4F6C6B">
        <w:rPr>
          <w:rFonts w:ascii="Times New Roman" w:eastAsia="SimSun" w:hAnsi="Times New Roman" w:cs="Times New Roman"/>
          <w:sz w:val="28"/>
          <w:szCs w:val="28"/>
          <w:lang w:eastAsia="zh-CN"/>
        </w:rPr>
        <w:t>Петерсон</w:t>
      </w:r>
      <w:proofErr w:type="spellEnd"/>
      <w:r w:rsidRPr="004F6C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4F6C6B">
        <w:rPr>
          <w:rFonts w:ascii="Times New Roman" w:eastAsia="SimSun" w:hAnsi="Times New Roman" w:cs="Times New Roman"/>
          <w:sz w:val="28"/>
          <w:szCs w:val="28"/>
          <w:lang w:eastAsia="zh-CN"/>
        </w:rPr>
        <w:t>Л.Г</w:t>
      </w:r>
      <w:proofErr w:type="spellEnd"/>
      <w:r w:rsidRPr="004F6C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, </w:t>
      </w:r>
      <w:proofErr w:type="spellStart"/>
      <w:r w:rsidRPr="004F6C6B">
        <w:rPr>
          <w:rFonts w:ascii="Times New Roman" w:eastAsia="SimSun" w:hAnsi="Times New Roman" w:cs="Times New Roman"/>
          <w:sz w:val="28"/>
          <w:szCs w:val="28"/>
          <w:lang w:eastAsia="zh-CN"/>
        </w:rPr>
        <w:t>Кочемасова</w:t>
      </w:r>
      <w:proofErr w:type="spellEnd"/>
      <w:r w:rsidRPr="004F6C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Е. Е. </w:t>
      </w:r>
      <w:proofErr w:type="spellStart"/>
      <w:r w:rsidRPr="004F6C6B">
        <w:rPr>
          <w:rFonts w:ascii="Times New Roman" w:eastAsia="SimSun" w:hAnsi="Times New Roman" w:cs="Times New Roman"/>
          <w:sz w:val="28"/>
          <w:szCs w:val="28"/>
          <w:lang w:eastAsia="zh-CN"/>
        </w:rPr>
        <w:t>Игралочка</w:t>
      </w:r>
      <w:proofErr w:type="spellEnd"/>
      <w:r w:rsidRPr="004F6C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ступенька к школе. Практический курс математики для дошкольников. Методические рекомендации. Изд-во </w:t>
      </w:r>
      <w:proofErr w:type="spellStart"/>
      <w:r w:rsidRPr="004F6C6B">
        <w:rPr>
          <w:rFonts w:ascii="Times New Roman" w:eastAsia="SimSun" w:hAnsi="Times New Roman" w:cs="Times New Roman"/>
          <w:sz w:val="28"/>
          <w:szCs w:val="28"/>
          <w:lang w:eastAsia="zh-CN"/>
        </w:rPr>
        <w:t>Ювента</w:t>
      </w:r>
      <w:proofErr w:type="spellEnd"/>
      <w:r w:rsidRPr="004F6C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.,2017. </w:t>
      </w:r>
    </w:p>
    <w:p w:rsidR="005C260E" w:rsidRPr="004F6C6B" w:rsidRDefault="005C260E" w:rsidP="005C260E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5C260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4F6C6B">
        <w:rPr>
          <w:rFonts w:ascii="Times New Roman" w:eastAsia="SimSun" w:hAnsi="Times New Roman" w:cs="Times New Roman"/>
          <w:sz w:val="28"/>
          <w:szCs w:val="28"/>
          <w:lang w:eastAsia="zh-CN"/>
        </w:rPr>
        <w:t>Петерсон</w:t>
      </w:r>
      <w:proofErr w:type="spellEnd"/>
      <w:r w:rsidRPr="004F6C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4F6C6B">
        <w:rPr>
          <w:rFonts w:ascii="Times New Roman" w:eastAsia="SimSun" w:hAnsi="Times New Roman" w:cs="Times New Roman"/>
          <w:sz w:val="28"/>
          <w:szCs w:val="28"/>
          <w:lang w:eastAsia="zh-CN"/>
        </w:rPr>
        <w:t>Л.Г</w:t>
      </w:r>
      <w:proofErr w:type="spellEnd"/>
      <w:r w:rsidRPr="004F6C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, Холина </w:t>
      </w:r>
      <w:proofErr w:type="spellStart"/>
      <w:r w:rsidRPr="004F6C6B">
        <w:rPr>
          <w:rFonts w:ascii="Times New Roman" w:eastAsia="SimSun" w:hAnsi="Times New Roman" w:cs="Times New Roman"/>
          <w:sz w:val="28"/>
          <w:szCs w:val="28"/>
          <w:lang w:eastAsia="zh-CN"/>
        </w:rPr>
        <w:t>Н.П</w:t>
      </w:r>
      <w:proofErr w:type="spellEnd"/>
      <w:r w:rsidRPr="004F6C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Раз - ступенька, два – ступенька… Практический курс математики для дошкольников. Методические рекомендации. Изд-во </w:t>
      </w:r>
      <w:proofErr w:type="spellStart"/>
      <w:r w:rsidRPr="004F6C6B">
        <w:rPr>
          <w:rFonts w:ascii="Times New Roman" w:eastAsia="SimSun" w:hAnsi="Times New Roman" w:cs="Times New Roman"/>
          <w:sz w:val="28"/>
          <w:szCs w:val="28"/>
          <w:lang w:eastAsia="zh-CN"/>
        </w:rPr>
        <w:t>Ювента</w:t>
      </w:r>
      <w:proofErr w:type="spellEnd"/>
      <w:r w:rsidRPr="004F6C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.,2017. </w:t>
      </w:r>
    </w:p>
    <w:p w:rsidR="005C260E" w:rsidRPr="005C260E" w:rsidRDefault="005C260E" w:rsidP="004F6C6B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4F6C6B">
        <w:rPr>
          <w:rFonts w:ascii="Times New Roman" w:eastAsia="SimSun" w:hAnsi="Times New Roman" w:cs="Times New Roman"/>
          <w:sz w:val="28"/>
          <w:szCs w:val="28"/>
          <w:lang w:eastAsia="zh-CN"/>
        </w:rPr>
        <w:t>Петерсон</w:t>
      </w:r>
      <w:proofErr w:type="spellEnd"/>
      <w:r w:rsidRPr="004F6C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4F6C6B">
        <w:rPr>
          <w:rFonts w:ascii="Times New Roman" w:eastAsia="SimSun" w:hAnsi="Times New Roman" w:cs="Times New Roman"/>
          <w:sz w:val="28"/>
          <w:szCs w:val="28"/>
          <w:lang w:eastAsia="zh-CN"/>
        </w:rPr>
        <w:t>Л.Г</w:t>
      </w:r>
      <w:proofErr w:type="spellEnd"/>
      <w:r w:rsidRPr="004F6C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, Холина </w:t>
      </w:r>
      <w:proofErr w:type="spellStart"/>
      <w:r w:rsidRPr="004F6C6B">
        <w:rPr>
          <w:rFonts w:ascii="Times New Roman" w:eastAsia="SimSun" w:hAnsi="Times New Roman" w:cs="Times New Roman"/>
          <w:sz w:val="28"/>
          <w:szCs w:val="28"/>
          <w:lang w:eastAsia="zh-CN"/>
        </w:rPr>
        <w:t>Н.П</w:t>
      </w:r>
      <w:proofErr w:type="spellEnd"/>
      <w:r w:rsidRPr="004F6C6B">
        <w:rPr>
          <w:rFonts w:ascii="Times New Roman" w:eastAsia="SimSun" w:hAnsi="Times New Roman" w:cs="Times New Roman"/>
          <w:sz w:val="28"/>
          <w:szCs w:val="28"/>
          <w:lang w:eastAsia="zh-CN"/>
        </w:rPr>
        <w:t>. Раз - ступенька, два – ступенька…Рабочая тетрадь.</w:t>
      </w:r>
    </w:p>
    <w:p w:rsidR="004F6C6B" w:rsidRDefault="005C260E" w:rsidP="004F6C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F6C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F6C6B" w:rsidRPr="004F6C6B">
        <w:rPr>
          <w:rFonts w:ascii="Times New Roman" w:hAnsi="Times New Roman" w:cs="Times New Roman"/>
          <w:sz w:val="28"/>
          <w:szCs w:val="28"/>
        </w:rPr>
        <w:t>Смоленцова</w:t>
      </w:r>
      <w:proofErr w:type="spellEnd"/>
      <w:r w:rsidR="004F6C6B" w:rsidRPr="004F6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C6B" w:rsidRPr="004F6C6B">
        <w:rPr>
          <w:rFonts w:ascii="Times New Roman" w:hAnsi="Times New Roman" w:cs="Times New Roman"/>
          <w:sz w:val="28"/>
          <w:szCs w:val="28"/>
        </w:rPr>
        <w:t>А.А.,Суворова</w:t>
      </w:r>
      <w:proofErr w:type="spellEnd"/>
      <w:r w:rsidR="004F6C6B" w:rsidRPr="004F6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C6B" w:rsidRPr="004F6C6B">
        <w:rPr>
          <w:rFonts w:ascii="Times New Roman" w:hAnsi="Times New Roman" w:cs="Times New Roman"/>
          <w:sz w:val="28"/>
          <w:szCs w:val="28"/>
        </w:rPr>
        <w:t>О.В</w:t>
      </w:r>
      <w:proofErr w:type="spellEnd"/>
      <w:r w:rsidR="004F6C6B" w:rsidRPr="004F6C6B">
        <w:rPr>
          <w:rFonts w:ascii="Times New Roman" w:hAnsi="Times New Roman" w:cs="Times New Roman"/>
          <w:sz w:val="28"/>
          <w:szCs w:val="28"/>
        </w:rPr>
        <w:t xml:space="preserve">. Математика в проблемных ситуациях для маленьких детей. С.- </w:t>
      </w:r>
      <w:proofErr w:type="gramStart"/>
      <w:r w:rsidR="004F6C6B" w:rsidRPr="004F6C6B">
        <w:rPr>
          <w:rFonts w:ascii="Times New Roman" w:hAnsi="Times New Roman" w:cs="Times New Roman"/>
          <w:sz w:val="28"/>
          <w:szCs w:val="28"/>
        </w:rPr>
        <w:t>П-б</w:t>
      </w:r>
      <w:proofErr w:type="gramEnd"/>
      <w:r w:rsidR="004F6C6B" w:rsidRPr="004F6C6B">
        <w:rPr>
          <w:rFonts w:ascii="Times New Roman" w:hAnsi="Times New Roman" w:cs="Times New Roman"/>
          <w:sz w:val="28"/>
          <w:szCs w:val="28"/>
        </w:rPr>
        <w:t xml:space="preserve">. «Детство – Пресс»: 2004 </w:t>
      </w:r>
    </w:p>
    <w:p w:rsidR="004F6C6B" w:rsidRDefault="005C260E" w:rsidP="004F6C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4F6C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F6C6B" w:rsidRPr="004F6C6B">
        <w:rPr>
          <w:rFonts w:ascii="Times New Roman" w:hAnsi="Times New Roman" w:cs="Times New Roman"/>
          <w:sz w:val="28"/>
          <w:szCs w:val="28"/>
        </w:rPr>
        <w:t>Финкельштейн</w:t>
      </w:r>
      <w:proofErr w:type="spellEnd"/>
      <w:r w:rsidR="004F6C6B" w:rsidRPr="004F6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C6B" w:rsidRPr="004F6C6B">
        <w:rPr>
          <w:rFonts w:ascii="Times New Roman" w:hAnsi="Times New Roman" w:cs="Times New Roman"/>
          <w:sz w:val="28"/>
          <w:szCs w:val="28"/>
        </w:rPr>
        <w:t>Б.Б</w:t>
      </w:r>
      <w:proofErr w:type="spellEnd"/>
      <w:r w:rsidR="004F6C6B" w:rsidRPr="004F6C6B">
        <w:rPr>
          <w:rFonts w:ascii="Times New Roman" w:hAnsi="Times New Roman" w:cs="Times New Roman"/>
          <w:sz w:val="28"/>
          <w:szCs w:val="28"/>
        </w:rPr>
        <w:t xml:space="preserve">. На золотом крыльце … Конспект игр и упражнений с цветными счётными палочками </w:t>
      </w:r>
      <w:proofErr w:type="spellStart"/>
      <w:r w:rsidR="004F6C6B" w:rsidRPr="004F6C6B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4F6C6B" w:rsidRPr="004F6C6B">
        <w:rPr>
          <w:rFonts w:ascii="Times New Roman" w:hAnsi="Times New Roman" w:cs="Times New Roman"/>
          <w:sz w:val="28"/>
          <w:szCs w:val="28"/>
        </w:rPr>
        <w:t>.- ООО «Корвет»: СПб, 2003.</w:t>
      </w:r>
    </w:p>
    <w:p w:rsidR="004F6C6B" w:rsidRDefault="005C260E" w:rsidP="004F6C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F6C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F6C6B" w:rsidRPr="004F6C6B">
        <w:rPr>
          <w:rFonts w:ascii="Times New Roman" w:hAnsi="Times New Roman" w:cs="Times New Roman"/>
          <w:sz w:val="28"/>
          <w:szCs w:val="28"/>
        </w:rPr>
        <w:t>Финкельштейн</w:t>
      </w:r>
      <w:proofErr w:type="spellEnd"/>
      <w:r w:rsidR="004F6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C6B" w:rsidRPr="004F6C6B">
        <w:rPr>
          <w:rFonts w:ascii="Times New Roman" w:hAnsi="Times New Roman" w:cs="Times New Roman"/>
          <w:sz w:val="28"/>
          <w:szCs w:val="28"/>
        </w:rPr>
        <w:t>Б.Б</w:t>
      </w:r>
      <w:proofErr w:type="spellEnd"/>
      <w:r w:rsidR="004F6C6B">
        <w:rPr>
          <w:rFonts w:ascii="Times New Roman" w:hAnsi="Times New Roman" w:cs="Times New Roman"/>
          <w:sz w:val="28"/>
          <w:szCs w:val="28"/>
        </w:rPr>
        <w:t>.</w:t>
      </w:r>
      <w:r w:rsidR="004F6C6B" w:rsidRPr="004F6C6B">
        <w:rPr>
          <w:rFonts w:ascii="Times New Roman" w:hAnsi="Times New Roman" w:cs="Times New Roman"/>
          <w:sz w:val="28"/>
          <w:szCs w:val="28"/>
        </w:rPr>
        <w:t xml:space="preserve"> «Страна блоков и палочек»; «Лепим Нелепицы»</w:t>
      </w:r>
      <w:proofErr w:type="gramStart"/>
      <w:r w:rsidR="004F6C6B" w:rsidRPr="004F6C6B">
        <w:rPr>
          <w:rFonts w:ascii="Times New Roman" w:hAnsi="Times New Roman" w:cs="Times New Roman"/>
          <w:sz w:val="28"/>
          <w:szCs w:val="28"/>
        </w:rPr>
        <w:t xml:space="preserve"> </w:t>
      </w:r>
      <w:r w:rsidR="004F6C6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F6C6B" w:rsidRPr="004F6C6B">
        <w:rPr>
          <w:rFonts w:ascii="Times New Roman" w:hAnsi="Times New Roman" w:cs="Times New Roman"/>
          <w:sz w:val="28"/>
          <w:szCs w:val="28"/>
        </w:rPr>
        <w:t>«Вместе весело играть».</w:t>
      </w:r>
    </w:p>
    <w:p w:rsidR="004F6C6B" w:rsidRDefault="005C260E" w:rsidP="004F6C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F6C6B">
        <w:rPr>
          <w:rFonts w:ascii="Times New Roman" w:hAnsi="Times New Roman" w:cs="Times New Roman"/>
          <w:sz w:val="28"/>
          <w:szCs w:val="28"/>
        </w:rPr>
        <w:t xml:space="preserve">. </w:t>
      </w:r>
      <w:r w:rsidR="004F6C6B" w:rsidRPr="004F6C6B">
        <w:rPr>
          <w:rFonts w:ascii="Times New Roman" w:hAnsi="Times New Roman" w:cs="Times New Roman"/>
          <w:sz w:val="28"/>
          <w:szCs w:val="28"/>
        </w:rPr>
        <w:t xml:space="preserve">Михайлова </w:t>
      </w:r>
      <w:proofErr w:type="spellStart"/>
      <w:r w:rsidR="004F6C6B" w:rsidRPr="004F6C6B">
        <w:rPr>
          <w:rFonts w:ascii="Times New Roman" w:hAnsi="Times New Roman" w:cs="Times New Roman"/>
          <w:sz w:val="28"/>
          <w:szCs w:val="28"/>
        </w:rPr>
        <w:t>З.А</w:t>
      </w:r>
      <w:proofErr w:type="spellEnd"/>
      <w:r w:rsidR="004F6C6B" w:rsidRPr="004F6C6B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4F6C6B" w:rsidRPr="004F6C6B">
        <w:rPr>
          <w:rFonts w:ascii="Times New Roman" w:hAnsi="Times New Roman" w:cs="Times New Roman"/>
          <w:sz w:val="28"/>
          <w:szCs w:val="28"/>
        </w:rPr>
        <w:t>Чеплашкина</w:t>
      </w:r>
      <w:proofErr w:type="spellEnd"/>
      <w:r w:rsidR="004F6C6B" w:rsidRPr="004F6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C6B" w:rsidRPr="004F6C6B">
        <w:rPr>
          <w:rFonts w:ascii="Times New Roman" w:hAnsi="Times New Roman" w:cs="Times New Roman"/>
          <w:sz w:val="28"/>
          <w:szCs w:val="28"/>
        </w:rPr>
        <w:t>И.Н</w:t>
      </w:r>
      <w:proofErr w:type="spellEnd"/>
      <w:r w:rsidR="004F6C6B" w:rsidRPr="004F6C6B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4F6C6B" w:rsidRPr="004F6C6B">
        <w:rPr>
          <w:rFonts w:ascii="Times New Roman" w:hAnsi="Times New Roman" w:cs="Times New Roman"/>
          <w:sz w:val="28"/>
          <w:szCs w:val="28"/>
        </w:rPr>
        <w:t>Харько</w:t>
      </w:r>
      <w:proofErr w:type="spellEnd"/>
      <w:r w:rsidR="004F6C6B" w:rsidRPr="004F6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C6B" w:rsidRPr="004F6C6B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="004F6C6B" w:rsidRPr="004F6C6B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4F6C6B" w:rsidRPr="004F6C6B">
        <w:rPr>
          <w:rFonts w:ascii="Times New Roman" w:hAnsi="Times New Roman" w:cs="Times New Roman"/>
          <w:sz w:val="28"/>
          <w:szCs w:val="28"/>
        </w:rPr>
        <w:t>Предматематические</w:t>
      </w:r>
      <w:proofErr w:type="spellEnd"/>
      <w:r w:rsidR="004F6C6B" w:rsidRPr="004F6C6B">
        <w:rPr>
          <w:rFonts w:ascii="Times New Roman" w:hAnsi="Times New Roman" w:cs="Times New Roman"/>
          <w:sz w:val="28"/>
          <w:szCs w:val="28"/>
        </w:rPr>
        <w:t xml:space="preserve"> игры для детей младшего дошкольного возраста». Учебно-методическое пособие. 2011 г. </w:t>
      </w:r>
    </w:p>
    <w:p w:rsidR="004F6C6B" w:rsidRDefault="005C260E" w:rsidP="004F6C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F6C6B">
        <w:rPr>
          <w:rFonts w:ascii="Times New Roman" w:hAnsi="Times New Roman" w:cs="Times New Roman"/>
          <w:sz w:val="28"/>
          <w:szCs w:val="28"/>
        </w:rPr>
        <w:t xml:space="preserve">. </w:t>
      </w:r>
      <w:r w:rsidR="004F6C6B" w:rsidRPr="004F6C6B">
        <w:rPr>
          <w:rFonts w:ascii="Times New Roman" w:hAnsi="Times New Roman" w:cs="Times New Roman"/>
          <w:sz w:val="28"/>
          <w:szCs w:val="28"/>
        </w:rPr>
        <w:t xml:space="preserve">Развивающие игры для детей. Справочник. Составитель - </w:t>
      </w:r>
      <w:proofErr w:type="spellStart"/>
      <w:r w:rsidR="004F6C6B" w:rsidRPr="004F6C6B">
        <w:rPr>
          <w:rFonts w:ascii="Times New Roman" w:hAnsi="Times New Roman" w:cs="Times New Roman"/>
          <w:sz w:val="28"/>
          <w:szCs w:val="28"/>
        </w:rPr>
        <w:t>Ехевич</w:t>
      </w:r>
      <w:proofErr w:type="spellEnd"/>
      <w:r w:rsidR="004F6C6B" w:rsidRPr="004F6C6B">
        <w:rPr>
          <w:rFonts w:ascii="Times New Roman" w:hAnsi="Times New Roman" w:cs="Times New Roman"/>
          <w:sz w:val="28"/>
          <w:szCs w:val="28"/>
        </w:rPr>
        <w:t xml:space="preserve"> Н., М., 1990 г.</w:t>
      </w:r>
    </w:p>
    <w:p w:rsidR="004F6C6B" w:rsidRDefault="005C260E" w:rsidP="004F6C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F6C6B">
        <w:rPr>
          <w:rFonts w:ascii="Times New Roman" w:hAnsi="Times New Roman" w:cs="Times New Roman"/>
          <w:sz w:val="28"/>
          <w:szCs w:val="28"/>
        </w:rPr>
        <w:t xml:space="preserve">. </w:t>
      </w:r>
      <w:r w:rsidR="004F6C6B" w:rsidRPr="004F6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F6C6B" w:rsidRPr="004F6C6B">
        <w:rPr>
          <w:rFonts w:ascii="Times New Roman" w:hAnsi="Times New Roman" w:cs="Times New Roman"/>
          <w:sz w:val="28"/>
          <w:szCs w:val="28"/>
        </w:rPr>
        <w:t>Воскобович</w:t>
      </w:r>
      <w:proofErr w:type="spellEnd"/>
      <w:r w:rsidR="004F6C6B" w:rsidRPr="004F6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C6B" w:rsidRPr="004F6C6B">
        <w:rPr>
          <w:rFonts w:ascii="Times New Roman" w:hAnsi="Times New Roman" w:cs="Times New Roman"/>
          <w:sz w:val="28"/>
          <w:szCs w:val="28"/>
        </w:rPr>
        <w:t>В.В</w:t>
      </w:r>
      <w:proofErr w:type="spellEnd"/>
      <w:r w:rsidR="004F6C6B" w:rsidRPr="004F6C6B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4F6C6B" w:rsidRPr="004F6C6B">
        <w:rPr>
          <w:rFonts w:ascii="Times New Roman" w:hAnsi="Times New Roman" w:cs="Times New Roman"/>
          <w:sz w:val="28"/>
          <w:szCs w:val="28"/>
        </w:rPr>
        <w:t>Харько</w:t>
      </w:r>
      <w:proofErr w:type="spellEnd"/>
      <w:r w:rsidR="004F6C6B" w:rsidRPr="004F6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C6B" w:rsidRPr="004F6C6B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="004F6C6B" w:rsidRPr="004F6C6B">
        <w:rPr>
          <w:rFonts w:ascii="Times New Roman" w:hAnsi="Times New Roman" w:cs="Times New Roman"/>
          <w:sz w:val="28"/>
          <w:szCs w:val="28"/>
        </w:rPr>
        <w:t xml:space="preserve">. и др. Игровые технологии </w:t>
      </w:r>
      <w:proofErr w:type="spellStart"/>
      <w:r w:rsidR="004F6C6B" w:rsidRPr="004F6C6B">
        <w:rPr>
          <w:rFonts w:ascii="Times New Roman" w:hAnsi="Times New Roman" w:cs="Times New Roman"/>
          <w:sz w:val="28"/>
          <w:szCs w:val="28"/>
        </w:rPr>
        <w:t>интеллектуальнотворческого</w:t>
      </w:r>
      <w:proofErr w:type="spellEnd"/>
      <w:r w:rsidR="004F6C6B" w:rsidRPr="004F6C6B">
        <w:rPr>
          <w:rFonts w:ascii="Times New Roman" w:hAnsi="Times New Roman" w:cs="Times New Roman"/>
          <w:sz w:val="28"/>
          <w:szCs w:val="28"/>
        </w:rPr>
        <w:t xml:space="preserve"> развития детей дошкольного возраста 3 – 7 лет «Сказочные лабиринты игры) Кн.2.</w:t>
      </w:r>
      <w:proofErr w:type="gramEnd"/>
      <w:r w:rsidR="004F6C6B" w:rsidRPr="004F6C6B">
        <w:rPr>
          <w:rFonts w:ascii="Times New Roman" w:hAnsi="Times New Roman" w:cs="Times New Roman"/>
          <w:sz w:val="28"/>
          <w:szCs w:val="28"/>
        </w:rPr>
        <w:t xml:space="preserve"> Описание игр. СПб</w:t>
      </w:r>
      <w:proofErr w:type="gramStart"/>
      <w:r w:rsidR="004F6C6B" w:rsidRPr="004F6C6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4F6C6B" w:rsidRPr="004F6C6B">
        <w:rPr>
          <w:rFonts w:ascii="Times New Roman" w:hAnsi="Times New Roman" w:cs="Times New Roman"/>
          <w:sz w:val="28"/>
          <w:szCs w:val="28"/>
        </w:rPr>
        <w:t xml:space="preserve">2003 г. </w:t>
      </w:r>
      <w:proofErr w:type="spellStart"/>
      <w:r w:rsidR="004F6C6B" w:rsidRPr="004F6C6B">
        <w:rPr>
          <w:rFonts w:ascii="Times New Roman" w:hAnsi="Times New Roman" w:cs="Times New Roman"/>
          <w:sz w:val="28"/>
          <w:szCs w:val="28"/>
        </w:rPr>
        <w:t>Т.М</w:t>
      </w:r>
      <w:proofErr w:type="spellEnd"/>
      <w:r w:rsidR="004F6C6B" w:rsidRPr="004F6C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6C6B" w:rsidRDefault="005C260E" w:rsidP="004F6C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F6C6B">
        <w:rPr>
          <w:rFonts w:ascii="Times New Roman" w:hAnsi="Times New Roman" w:cs="Times New Roman"/>
          <w:sz w:val="28"/>
          <w:szCs w:val="28"/>
        </w:rPr>
        <w:t xml:space="preserve">. </w:t>
      </w:r>
      <w:r w:rsidR="004F6C6B" w:rsidRPr="004F6C6B">
        <w:rPr>
          <w:rFonts w:ascii="Times New Roman" w:hAnsi="Times New Roman" w:cs="Times New Roman"/>
          <w:sz w:val="28"/>
          <w:szCs w:val="28"/>
        </w:rPr>
        <w:t xml:space="preserve">Бондаренко «Развивающие игры в ДОУ», Воронеж, 2009 г. Л. Д. </w:t>
      </w:r>
    </w:p>
    <w:p w:rsidR="00EE3AB1" w:rsidRPr="004F6C6B" w:rsidRDefault="005C260E" w:rsidP="004F6C6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F6C6B">
        <w:rPr>
          <w:rFonts w:ascii="Times New Roman" w:hAnsi="Times New Roman" w:cs="Times New Roman"/>
          <w:sz w:val="28"/>
          <w:szCs w:val="28"/>
        </w:rPr>
        <w:t xml:space="preserve">. </w:t>
      </w:r>
      <w:r w:rsidR="004F6C6B" w:rsidRPr="004F6C6B">
        <w:rPr>
          <w:rFonts w:ascii="Times New Roman" w:hAnsi="Times New Roman" w:cs="Times New Roman"/>
          <w:sz w:val="28"/>
          <w:szCs w:val="28"/>
        </w:rPr>
        <w:t xml:space="preserve">Комарова «Как работать с палочками </w:t>
      </w:r>
      <w:proofErr w:type="spellStart"/>
      <w:r w:rsidR="004F6C6B" w:rsidRPr="004F6C6B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4F6C6B" w:rsidRPr="004F6C6B">
        <w:rPr>
          <w:rFonts w:ascii="Times New Roman" w:hAnsi="Times New Roman" w:cs="Times New Roman"/>
          <w:sz w:val="28"/>
          <w:szCs w:val="28"/>
        </w:rPr>
        <w:t>» Москва, 2013г.</w:t>
      </w:r>
    </w:p>
    <w:p w:rsidR="00EE3AB1" w:rsidRPr="004F6C6B" w:rsidRDefault="00EE3AB1" w:rsidP="004F6C6B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E3AB1" w:rsidRPr="004F6C6B" w:rsidRDefault="00EE3AB1" w:rsidP="004F6C6B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E3AB1" w:rsidRPr="004F6C6B" w:rsidRDefault="00EE3AB1" w:rsidP="004F6C6B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E3AB1" w:rsidRPr="004F6C6B" w:rsidRDefault="00EE3AB1" w:rsidP="004F6C6B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E3AB1" w:rsidRPr="004F6C6B" w:rsidRDefault="00EE3AB1" w:rsidP="004F6C6B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F4B0B" w:rsidRPr="004F6C6B" w:rsidRDefault="00BF4B0B" w:rsidP="004F6C6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F4B0B" w:rsidRPr="004F6C6B" w:rsidSect="00D77A5E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9E5" w:rsidRDefault="006429E5" w:rsidP="00D13EEE">
      <w:pPr>
        <w:spacing w:after="0" w:line="240" w:lineRule="auto"/>
      </w:pPr>
      <w:r>
        <w:separator/>
      </w:r>
    </w:p>
  </w:endnote>
  <w:endnote w:type="continuationSeparator" w:id="0">
    <w:p w:rsidR="006429E5" w:rsidRDefault="006429E5" w:rsidP="00D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9E5" w:rsidRDefault="006429E5" w:rsidP="00D13EEE">
      <w:pPr>
        <w:spacing w:after="0" w:line="240" w:lineRule="auto"/>
      </w:pPr>
      <w:r>
        <w:separator/>
      </w:r>
    </w:p>
  </w:footnote>
  <w:footnote w:type="continuationSeparator" w:id="0">
    <w:p w:rsidR="006429E5" w:rsidRDefault="006429E5" w:rsidP="00D13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AC9"/>
    <w:multiLevelType w:val="multilevel"/>
    <w:tmpl w:val="67AEEBA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1">
    <w:nsid w:val="16267657"/>
    <w:multiLevelType w:val="multilevel"/>
    <w:tmpl w:val="4F68B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110D07"/>
    <w:multiLevelType w:val="hybridMultilevel"/>
    <w:tmpl w:val="4B7643FA"/>
    <w:lvl w:ilvl="0" w:tplc="38AED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924425"/>
    <w:multiLevelType w:val="hybridMultilevel"/>
    <w:tmpl w:val="AF5E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04031"/>
    <w:multiLevelType w:val="multilevel"/>
    <w:tmpl w:val="D7C074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5012F6"/>
    <w:multiLevelType w:val="hybridMultilevel"/>
    <w:tmpl w:val="3BCED780"/>
    <w:lvl w:ilvl="0" w:tplc="4E8E24B2">
      <w:start w:val="1"/>
      <w:numFmt w:val="decimal"/>
      <w:lvlText w:val="%1."/>
      <w:lvlJc w:val="left"/>
      <w:pPr>
        <w:ind w:left="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3" w:hanging="360"/>
      </w:pPr>
    </w:lvl>
    <w:lvl w:ilvl="2" w:tplc="0419001B" w:tentative="1">
      <w:start w:val="1"/>
      <w:numFmt w:val="lowerRoman"/>
      <w:lvlText w:val="%3."/>
      <w:lvlJc w:val="right"/>
      <w:pPr>
        <w:ind w:left="1533" w:hanging="180"/>
      </w:pPr>
    </w:lvl>
    <w:lvl w:ilvl="3" w:tplc="0419000F" w:tentative="1">
      <w:start w:val="1"/>
      <w:numFmt w:val="decimal"/>
      <w:lvlText w:val="%4."/>
      <w:lvlJc w:val="left"/>
      <w:pPr>
        <w:ind w:left="2253" w:hanging="360"/>
      </w:pPr>
    </w:lvl>
    <w:lvl w:ilvl="4" w:tplc="04190019" w:tentative="1">
      <w:start w:val="1"/>
      <w:numFmt w:val="lowerLetter"/>
      <w:lvlText w:val="%5."/>
      <w:lvlJc w:val="left"/>
      <w:pPr>
        <w:ind w:left="2973" w:hanging="360"/>
      </w:pPr>
    </w:lvl>
    <w:lvl w:ilvl="5" w:tplc="0419001B" w:tentative="1">
      <w:start w:val="1"/>
      <w:numFmt w:val="lowerRoman"/>
      <w:lvlText w:val="%6."/>
      <w:lvlJc w:val="right"/>
      <w:pPr>
        <w:ind w:left="3693" w:hanging="180"/>
      </w:pPr>
    </w:lvl>
    <w:lvl w:ilvl="6" w:tplc="0419000F" w:tentative="1">
      <w:start w:val="1"/>
      <w:numFmt w:val="decimal"/>
      <w:lvlText w:val="%7."/>
      <w:lvlJc w:val="left"/>
      <w:pPr>
        <w:ind w:left="4413" w:hanging="360"/>
      </w:pPr>
    </w:lvl>
    <w:lvl w:ilvl="7" w:tplc="04190019" w:tentative="1">
      <w:start w:val="1"/>
      <w:numFmt w:val="lowerLetter"/>
      <w:lvlText w:val="%8."/>
      <w:lvlJc w:val="left"/>
      <w:pPr>
        <w:ind w:left="5133" w:hanging="360"/>
      </w:pPr>
    </w:lvl>
    <w:lvl w:ilvl="8" w:tplc="0419001B" w:tentative="1">
      <w:start w:val="1"/>
      <w:numFmt w:val="lowerRoman"/>
      <w:lvlText w:val="%9."/>
      <w:lvlJc w:val="right"/>
      <w:pPr>
        <w:ind w:left="5853" w:hanging="180"/>
      </w:pPr>
    </w:lvl>
  </w:abstractNum>
  <w:abstractNum w:abstractNumId="6">
    <w:nsid w:val="5CBA2834"/>
    <w:multiLevelType w:val="multilevel"/>
    <w:tmpl w:val="1528E6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CF5D9F"/>
    <w:multiLevelType w:val="hybridMultilevel"/>
    <w:tmpl w:val="1746420A"/>
    <w:lvl w:ilvl="0" w:tplc="5CACB7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AE"/>
    <w:rsid w:val="00033215"/>
    <w:rsid w:val="000525C8"/>
    <w:rsid w:val="00096A24"/>
    <w:rsid w:val="000B6A4C"/>
    <w:rsid w:val="0011635F"/>
    <w:rsid w:val="00126427"/>
    <w:rsid w:val="0013016E"/>
    <w:rsid w:val="00135B72"/>
    <w:rsid w:val="00163298"/>
    <w:rsid w:val="00171266"/>
    <w:rsid w:val="00171F58"/>
    <w:rsid w:val="00181A65"/>
    <w:rsid w:val="001A7223"/>
    <w:rsid w:val="001B6FE7"/>
    <w:rsid w:val="001D4C1F"/>
    <w:rsid w:val="002210A8"/>
    <w:rsid w:val="002331E9"/>
    <w:rsid w:val="002342CC"/>
    <w:rsid w:val="00253E0F"/>
    <w:rsid w:val="00273EC7"/>
    <w:rsid w:val="00293DF8"/>
    <w:rsid w:val="002A76C9"/>
    <w:rsid w:val="002C035A"/>
    <w:rsid w:val="00307648"/>
    <w:rsid w:val="0030784A"/>
    <w:rsid w:val="0034021D"/>
    <w:rsid w:val="00362D65"/>
    <w:rsid w:val="00364487"/>
    <w:rsid w:val="00370504"/>
    <w:rsid w:val="003856D5"/>
    <w:rsid w:val="00387012"/>
    <w:rsid w:val="00393F59"/>
    <w:rsid w:val="00435399"/>
    <w:rsid w:val="00446646"/>
    <w:rsid w:val="004523E5"/>
    <w:rsid w:val="00454076"/>
    <w:rsid w:val="004B1B23"/>
    <w:rsid w:val="004C3FC8"/>
    <w:rsid w:val="004D0350"/>
    <w:rsid w:val="004E2BD0"/>
    <w:rsid w:val="004F5559"/>
    <w:rsid w:val="004F6C6B"/>
    <w:rsid w:val="00505F57"/>
    <w:rsid w:val="00513EFB"/>
    <w:rsid w:val="00520020"/>
    <w:rsid w:val="005614BA"/>
    <w:rsid w:val="005671AD"/>
    <w:rsid w:val="00586A68"/>
    <w:rsid w:val="005962C9"/>
    <w:rsid w:val="005A50B2"/>
    <w:rsid w:val="005B1EFF"/>
    <w:rsid w:val="005C260E"/>
    <w:rsid w:val="005C7938"/>
    <w:rsid w:val="005D3055"/>
    <w:rsid w:val="005D47A8"/>
    <w:rsid w:val="005D4D26"/>
    <w:rsid w:val="00601B19"/>
    <w:rsid w:val="006429E5"/>
    <w:rsid w:val="0065594D"/>
    <w:rsid w:val="006576ED"/>
    <w:rsid w:val="00675C0A"/>
    <w:rsid w:val="00687E66"/>
    <w:rsid w:val="006A6324"/>
    <w:rsid w:val="006B6F32"/>
    <w:rsid w:val="006C2C52"/>
    <w:rsid w:val="006C59EB"/>
    <w:rsid w:val="006D6B9C"/>
    <w:rsid w:val="006F12FA"/>
    <w:rsid w:val="006F3E64"/>
    <w:rsid w:val="00716FFB"/>
    <w:rsid w:val="007338AA"/>
    <w:rsid w:val="00735E50"/>
    <w:rsid w:val="00753309"/>
    <w:rsid w:val="0076664B"/>
    <w:rsid w:val="007703F7"/>
    <w:rsid w:val="00771C30"/>
    <w:rsid w:val="007720A7"/>
    <w:rsid w:val="007A7CE4"/>
    <w:rsid w:val="007C4FA1"/>
    <w:rsid w:val="007E74DD"/>
    <w:rsid w:val="007F2820"/>
    <w:rsid w:val="00805A35"/>
    <w:rsid w:val="008077AD"/>
    <w:rsid w:val="00810515"/>
    <w:rsid w:val="00822C7A"/>
    <w:rsid w:val="00834FE3"/>
    <w:rsid w:val="0084757E"/>
    <w:rsid w:val="00865FF7"/>
    <w:rsid w:val="008670B8"/>
    <w:rsid w:val="008A7474"/>
    <w:rsid w:val="008E31D2"/>
    <w:rsid w:val="008E7272"/>
    <w:rsid w:val="008F13DB"/>
    <w:rsid w:val="00901BA0"/>
    <w:rsid w:val="009219A7"/>
    <w:rsid w:val="009301B2"/>
    <w:rsid w:val="00983617"/>
    <w:rsid w:val="009A701C"/>
    <w:rsid w:val="009B162D"/>
    <w:rsid w:val="009C3BF4"/>
    <w:rsid w:val="009F0AF4"/>
    <w:rsid w:val="009F32E9"/>
    <w:rsid w:val="00A16A69"/>
    <w:rsid w:val="00A3103F"/>
    <w:rsid w:val="00A34098"/>
    <w:rsid w:val="00A575BE"/>
    <w:rsid w:val="00AA21C9"/>
    <w:rsid w:val="00AB38EF"/>
    <w:rsid w:val="00AB5567"/>
    <w:rsid w:val="00AC1A9C"/>
    <w:rsid w:val="00AE1471"/>
    <w:rsid w:val="00AE14D9"/>
    <w:rsid w:val="00B01312"/>
    <w:rsid w:val="00B2087D"/>
    <w:rsid w:val="00B42EDE"/>
    <w:rsid w:val="00B86BE3"/>
    <w:rsid w:val="00BB59F5"/>
    <w:rsid w:val="00BB66AE"/>
    <w:rsid w:val="00BF0393"/>
    <w:rsid w:val="00BF4B0B"/>
    <w:rsid w:val="00C12F02"/>
    <w:rsid w:val="00C13E39"/>
    <w:rsid w:val="00C6716A"/>
    <w:rsid w:val="00C67615"/>
    <w:rsid w:val="00C7663B"/>
    <w:rsid w:val="00C969A4"/>
    <w:rsid w:val="00CC25DA"/>
    <w:rsid w:val="00CE2D2D"/>
    <w:rsid w:val="00CF0BE2"/>
    <w:rsid w:val="00CF2AF2"/>
    <w:rsid w:val="00D00F2C"/>
    <w:rsid w:val="00D10E3A"/>
    <w:rsid w:val="00D132B4"/>
    <w:rsid w:val="00D13EEE"/>
    <w:rsid w:val="00D77A5E"/>
    <w:rsid w:val="00DC1587"/>
    <w:rsid w:val="00DC2760"/>
    <w:rsid w:val="00DC39CB"/>
    <w:rsid w:val="00DD75AE"/>
    <w:rsid w:val="00DE35AE"/>
    <w:rsid w:val="00E13ABC"/>
    <w:rsid w:val="00E2442B"/>
    <w:rsid w:val="00E24568"/>
    <w:rsid w:val="00E439EB"/>
    <w:rsid w:val="00E536D0"/>
    <w:rsid w:val="00E834BD"/>
    <w:rsid w:val="00E910BD"/>
    <w:rsid w:val="00E962A9"/>
    <w:rsid w:val="00EA5C6E"/>
    <w:rsid w:val="00EB1891"/>
    <w:rsid w:val="00ED2053"/>
    <w:rsid w:val="00ED2984"/>
    <w:rsid w:val="00EE3AB1"/>
    <w:rsid w:val="00F24579"/>
    <w:rsid w:val="00F42D3E"/>
    <w:rsid w:val="00F67598"/>
    <w:rsid w:val="00F833EB"/>
    <w:rsid w:val="00F95BC5"/>
    <w:rsid w:val="00FB143A"/>
    <w:rsid w:val="00FB1B00"/>
    <w:rsid w:val="00FC1878"/>
    <w:rsid w:val="00FD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31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3103F"/>
  </w:style>
  <w:style w:type="paragraph" w:styleId="a3">
    <w:name w:val="List Paragraph"/>
    <w:basedOn w:val="a"/>
    <w:uiPriority w:val="34"/>
    <w:qFormat/>
    <w:rsid w:val="005671AD"/>
    <w:pPr>
      <w:ind w:left="720"/>
      <w:contextualSpacing/>
    </w:pPr>
  </w:style>
  <w:style w:type="paragraph" w:customStyle="1" w:styleId="c13">
    <w:name w:val="c13"/>
    <w:basedOn w:val="a"/>
    <w:rsid w:val="005671A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1">
    <w:name w:val="Сетка таблицы1"/>
    <w:basedOn w:val="a1"/>
    <w:next w:val="a4"/>
    <w:uiPriority w:val="59"/>
    <w:rsid w:val="00EE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E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DC15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1587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13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3EEE"/>
  </w:style>
  <w:style w:type="paragraph" w:styleId="a7">
    <w:name w:val="footer"/>
    <w:basedOn w:val="a"/>
    <w:link w:val="a8"/>
    <w:uiPriority w:val="99"/>
    <w:unhideWhenUsed/>
    <w:rsid w:val="00D13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3EEE"/>
  </w:style>
  <w:style w:type="paragraph" w:styleId="a9">
    <w:name w:val="Balloon Text"/>
    <w:basedOn w:val="a"/>
    <w:link w:val="aa"/>
    <w:uiPriority w:val="99"/>
    <w:semiHidden/>
    <w:unhideWhenUsed/>
    <w:rsid w:val="00D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3E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31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3103F"/>
  </w:style>
  <w:style w:type="paragraph" w:styleId="a3">
    <w:name w:val="List Paragraph"/>
    <w:basedOn w:val="a"/>
    <w:uiPriority w:val="34"/>
    <w:qFormat/>
    <w:rsid w:val="005671AD"/>
    <w:pPr>
      <w:ind w:left="720"/>
      <w:contextualSpacing/>
    </w:pPr>
  </w:style>
  <w:style w:type="paragraph" w:customStyle="1" w:styleId="c13">
    <w:name w:val="c13"/>
    <w:basedOn w:val="a"/>
    <w:rsid w:val="005671A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1">
    <w:name w:val="Сетка таблицы1"/>
    <w:basedOn w:val="a1"/>
    <w:next w:val="a4"/>
    <w:uiPriority w:val="59"/>
    <w:rsid w:val="00EE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E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DC15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1587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13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3EEE"/>
  </w:style>
  <w:style w:type="paragraph" w:styleId="a7">
    <w:name w:val="footer"/>
    <w:basedOn w:val="a"/>
    <w:link w:val="a8"/>
    <w:uiPriority w:val="99"/>
    <w:unhideWhenUsed/>
    <w:rsid w:val="00D13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3EEE"/>
  </w:style>
  <w:style w:type="paragraph" w:styleId="a9">
    <w:name w:val="Balloon Text"/>
    <w:basedOn w:val="a"/>
    <w:link w:val="aa"/>
    <w:uiPriority w:val="99"/>
    <w:semiHidden/>
    <w:unhideWhenUsed/>
    <w:rsid w:val="00D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3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664C-DC7C-432A-8539-31989CA0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35</Words>
  <Characters>36685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11-13T08:29:00Z</cp:lastPrinted>
  <dcterms:created xsi:type="dcterms:W3CDTF">2023-11-10T12:02:00Z</dcterms:created>
  <dcterms:modified xsi:type="dcterms:W3CDTF">2023-11-13T08:34:00Z</dcterms:modified>
</cp:coreProperties>
</file>